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C6F4A" w14:textId="77777777" w:rsidR="002A7A6D" w:rsidRPr="001D6087" w:rsidRDefault="002A7A6D" w:rsidP="002A7A6D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jc w:val="right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1D6087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Załącznik </w:t>
      </w:r>
    </w:p>
    <w:p w14:paraId="0824E4A6" w14:textId="00937657" w:rsidR="002A7A6D" w:rsidRPr="001D6087" w:rsidRDefault="002A7A6D" w:rsidP="002A7A6D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jc w:val="right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1D6087">
        <w:rPr>
          <w:rFonts w:ascii="Arial" w:eastAsia="Times New Roman" w:hAnsi="Arial" w:cs="Arial"/>
          <w:b/>
          <w:bCs/>
          <w:color w:val="0000FF"/>
          <w:sz w:val="24"/>
          <w:szCs w:val="24"/>
        </w:rPr>
        <w:t>do Zarządzenia nr 28/2024 Dyrektora WUP z dnia 14 maja 2024 r.</w:t>
      </w:r>
    </w:p>
    <w:p w14:paraId="00FD8F9C" w14:textId="77777777" w:rsidR="002A7A6D" w:rsidRDefault="002A7A6D" w:rsidP="002A7A6D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7EC7F7B6" w14:textId="77777777" w:rsidR="002A7A6D" w:rsidRDefault="002A7A6D" w:rsidP="002A7A6D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6D19517" w14:textId="1A7B1456" w:rsidR="002A7A6D" w:rsidRDefault="002A7A6D" w:rsidP="002A7A6D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ałącznik nr 11</w:t>
      </w:r>
    </w:p>
    <w:p w14:paraId="793A6DC5" w14:textId="2AA49414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ind w:left="708"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B04F4B">
        <w:rPr>
          <w:rFonts w:ascii="Arial" w:eastAsia="Times New Roman" w:hAnsi="Arial" w:cs="Arial"/>
          <w:b/>
          <w:bCs/>
          <w:sz w:val="24"/>
          <w:szCs w:val="24"/>
        </w:rPr>
        <w:t>UMOW</w:t>
      </w:r>
      <w:r w:rsidR="004261E1" w:rsidRPr="00B04F4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B04F4B">
        <w:rPr>
          <w:rFonts w:ascii="Arial" w:eastAsia="Times New Roman" w:hAnsi="Arial" w:cs="Arial"/>
          <w:b/>
          <w:bCs/>
          <w:sz w:val="24"/>
          <w:szCs w:val="24"/>
        </w:rPr>
        <w:t xml:space="preserve"> O ŚWIADCZENIE USŁUG Z EKSPERTEM</w:t>
      </w:r>
    </w:p>
    <w:p w14:paraId="519212A1" w14:textId="587DFD4C" w:rsidR="002129CE" w:rsidRDefault="002129CE" w:rsidP="00F90FEE">
      <w:pPr>
        <w:widowControl w:val="0"/>
        <w:tabs>
          <w:tab w:val="center" w:pos="4536"/>
          <w:tab w:val="left" w:pos="5925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4F4B">
        <w:rPr>
          <w:rFonts w:ascii="Arial" w:eastAsia="Times New Roman" w:hAnsi="Arial" w:cs="Arial"/>
          <w:b/>
          <w:bCs/>
          <w:sz w:val="24"/>
          <w:szCs w:val="24"/>
        </w:rPr>
        <w:t xml:space="preserve">nr </w:t>
      </w:r>
      <w:r w:rsidR="008148CA">
        <w:rPr>
          <w:rFonts w:ascii="Arial" w:eastAsia="Times New Roman" w:hAnsi="Arial" w:cs="Arial"/>
          <w:b/>
          <w:bCs/>
          <w:sz w:val="24"/>
          <w:szCs w:val="24"/>
        </w:rPr>
        <w:t>……………………</w:t>
      </w:r>
    </w:p>
    <w:p w14:paraId="47B50422" w14:textId="4BA89600" w:rsidR="002129CE" w:rsidRPr="00B04F4B" w:rsidRDefault="00276F8F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warta dnia </w:t>
      </w:r>
      <w:r w:rsidR="00797CA0" w:rsidRPr="00797CA0">
        <w:rPr>
          <w:rFonts w:ascii="Arial" w:eastAsia="Times New Roman" w:hAnsi="Arial" w:cs="Arial"/>
          <w:b/>
          <w:bCs/>
          <w:sz w:val="24"/>
          <w:szCs w:val="24"/>
        </w:rPr>
        <w:t>…………………….</w:t>
      </w:r>
      <w:r w:rsidR="00B27629" w:rsidRPr="00797C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7629">
        <w:rPr>
          <w:rFonts w:ascii="Arial" w:eastAsia="Times New Roman" w:hAnsi="Arial" w:cs="Arial"/>
          <w:sz w:val="24"/>
          <w:szCs w:val="24"/>
        </w:rPr>
        <w:t>r.</w:t>
      </w:r>
      <w:r w:rsidR="002129CE" w:rsidRPr="00B04F4B">
        <w:rPr>
          <w:rFonts w:ascii="Arial" w:eastAsia="Times New Roman" w:hAnsi="Arial" w:cs="Arial"/>
          <w:sz w:val="24"/>
          <w:szCs w:val="24"/>
        </w:rPr>
        <w:t xml:space="preserve"> w Kielcach pomiędzy:</w:t>
      </w:r>
    </w:p>
    <w:p w14:paraId="0F987018" w14:textId="6B7E9E30" w:rsidR="00D61993" w:rsidRPr="00B04F4B" w:rsidRDefault="00E81C70" w:rsidP="00D61993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ojewództwem Świętokrzyskim - Wojewódzkim Urzędem Pracy w Kielcach, ul. Witosa 86, 25-561 Kielce, REGON 292346746, NIP 959-14-57-717, zwanym dalej „Zamawiającym”, w imieniu którego działa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="00D61993">
        <w:rPr>
          <w:rFonts w:ascii="Arial" w:eastAsia="Times New Roman" w:hAnsi="Arial" w:cs="Arial"/>
          <w:sz w:val="24"/>
          <w:szCs w:val="24"/>
        </w:rPr>
        <w:t xml:space="preserve"> </w:t>
      </w:r>
      <w:r w:rsidR="00D61993" w:rsidRPr="003A0BE7">
        <w:rPr>
          <w:rFonts w:ascii="Arial" w:eastAsia="Times New Roman" w:hAnsi="Arial" w:cs="Arial"/>
          <w:sz w:val="24"/>
          <w:szCs w:val="24"/>
        </w:rPr>
        <w:t xml:space="preserve">na podstawie </w:t>
      </w:r>
      <w:r w:rsidR="00797CA0" w:rsidRPr="00797CA0">
        <w:rPr>
          <w:rFonts w:ascii="Arial" w:eastAsia="Times New Roman" w:hAnsi="Arial" w:cs="Arial"/>
          <w:b/>
          <w:bCs/>
          <w:sz w:val="24"/>
          <w:szCs w:val="24"/>
        </w:rPr>
        <w:t>………………………..</w:t>
      </w:r>
      <w:r w:rsidR="00D61993" w:rsidRPr="00797CA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61993" w:rsidRPr="00B04F4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10F35A" w14:textId="20F52C34" w:rsidR="00D61993" w:rsidRPr="00B04F4B" w:rsidRDefault="00797CA0" w:rsidP="00D61993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.</w:t>
      </w:r>
      <w:r w:rsidR="00D61993" w:rsidRPr="00FD7D94">
        <w:rPr>
          <w:rFonts w:ascii="Arial" w:eastAsia="Times New Roman" w:hAnsi="Arial" w:cs="Arial"/>
          <w:sz w:val="24"/>
          <w:szCs w:val="24"/>
        </w:rPr>
        <w:t>,</w:t>
      </w:r>
    </w:p>
    <w:p w14:paraId="550B9DE8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a</w:t>
      </w:r>
    </w:p>
    <w:p w14:paraId="39B5C35E" w14:textId="0561CA72" w:rsidR="002129CE" w:rsidRPr="00B04F4B" w:rsidRDefault="00797CA0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nią / </w:t>
      </w:r>
      <w:r w:rsidR="00276F8F">
        <w:rPr>
          <w:rFonts w:ascii="Arial" w:eastAsia="Times New Roman" w:hAnsi="Arial" w:cs="Arial"/>
          <w:sz w:val="24"/>
          <w:szCs w:val="24"/>
        </w:rPr>
        <w:t>Pan</w:t>
      </w:r>
      <w:r w:rsidR="00144FF2">
        <w:rPr>
          <w:rFonts w:ascii="Arial" w:eastAsia="Times New Roman" w:hAnsi="Arial" w:cs="Arial"/>
          <w:sz w:val="24"/>
          <w:szCs w:val="24"/>
        </w:rPr>
        <w:t xml:space="preserve">em </w:t>
      </w:r>
      <w:r w:rsidRPr="00797CA0">
        <w:rPr>
          <w:rFonts w:ascii="Arial" w:eastAsia="Times New Roman" w:hAnsi="Arial" w:cs="Arial"/>
          <w:b/>
          <w:bCs/>
          <w:sz w:val="24"/>
          <w:szCs w:val="24"/>
        </w:rPr>
        <w:t>………………</w:t>
      </w:r>
    </w:p>
    <w:p w14:paraId="0D14D12E" w14:textId="571D5FEB" w:rsidR="002129CE" w:rsidRPr="00B04F4B" w:rsidRDefault="00276F8F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.</w:t>
      </w:r>
      <w:r w:rsidR="00144FF2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97CA0" w:rsidRPr="00797CA0">
        <w:rPr>
          <w:rFonts w:ascii="Arial" w:eastAsia="Times New Roman" w:hAnsi="Arial" w:cs="Arial"/>
          <w:b/>
          <w:bCs/>
          <w:sz w:val="24"/>
          <w:szCs w:val="24"/>
        </w:rPr>
        <w:t>………………………</w:t>
      </w:r>
      <w:r w:rsidR="00797CA0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14:paraId="72A997FE" w14:textId="498115F0" w:rsidR="0060601B" w:rsidRPr="00B04F4B" w:rsidRDefault="0060601B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PESEL:</w:t>
      </w:r>
      <w:r w:rsidR="00276F8F">
        <w:rPr>
          <w:rFonts w:ascii="Arial" w:eastAsia="Times New Roman" w:hAnsi="Arial" w:cs="Arial"/>
          <w:sz w:val="24"/>
          <w:szCs w:val="24"/>
        </w:rPr>
        <w:t xml:space="preserve"> </w:t>
      </w:r>
      <w:r w:rsidR="00797CA0">
        <w:rPr>
          <w:rFonts w:ascii="Arial" w:eastAsia="Times New Roman" w:hAnsi="Arial" w:cs="Arial"/>
          <w:b/>
          <w:bCs/>
          <w:sz w:val="24"/>
          <w:szCs w:val="24"/>
        </w:rPr>
        <w:t>………………………</w:t>
      </w:r>
    </w:p>
    <w:p w14:paraId="6F38D3A5" w14:textId="77777777" w:rsidR="0060601B" w:rsidRPr="00B04F4B" w:rsidRDefault="0060601B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lub</w:t>
      </w:r>
      <w:r w:rsidRPr="00B04F4B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B04F4B">
        <w:rPr>
          <w:rFonts w:ascii="Arial" w:eastAsia="Times New Roman" w:hAnsi="Arial" w:cs="Arial"/>
          <w:sz w:val="24"/>
          <w:szCs w:val="24"/>
        </w:rPr>
        <w:t>:</w:t>
      </w:r>
    </w:p>
    <w:p w14:paraId="721C6231" w14:textId="010C6074" w:rsidR="002129CE" w:rsidRPr="00797CA0" w:rsidRDefault="0060601B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797CA0">
        <w:rPr>
          <w:rFonts w:ascii="Arial" w:eastAsia="Times New Roman" w:hAnsi="Arial" w:cs="Arial"/>
          <w:sz w:val="24"/>
          <w:szCs w:val="24"/>
        </w:rPr>
        <w:t>NIP:</w:t>
      </w:r>
      <w:r w:rsidR="005D7C4F" w:rsidRPr="00797C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EFD861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zwaną/</w:t>
      </w:r>
      <w:proofErr w:type="spellStart"/>
      <w:r w:rsidRPr="00B04F4B">
        <w:rPr>
          <w:rFonts w:ascii="Arial" w:eastAsia="Times New Roman" w:hAnsi="Arial" w:cs="Arial"/>
          <w:sz w:val="24"/>
          <w:szCs w:val="24"/>
        </w:rPr>
        <w:t>ym</w:t>
      </w:r>
      <w:proofErr w:type="spellEnd"/>
      <w:r w:rsidRPr="00B04F4B">
        <w:rPr>
          <w:rFonts w:ascii="Arial" w:eastAsia="Times New Roman" w:hAnsi="Arial" w:cs="Arial"/>
          <w:sz w:val="24"/>
          <w:szCs w:val="24"/>
        </w:rPr>
        <w:t xml:space="preserve"> dalej „</w:t>
      </w:r>
      <w:r w:rsidRPr="00B04F4B">
        <w:rPr>
          <w:rFonts w:ascii="Arial" w:eastAsia="Times New Roman" w:hAnsi="Arial" w:cs="Arial"/>
          <w:b/>
          <w:sz w:val="24"/>
          <w:szCs w:val="24"/>
        </w:rPr>
        <w:t>Ekspertem”.</w:t>
      </w:r>
    </w:p>
    <w:p w14:paraId="1D4CCE58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 1</w:t>
      </w:r>
    </w:p>
    <w:p w14:paraId="2694B5ED" w14:textId="2994C759" w:rsidR="002129CE" w:rsidRPr="00B04F4B" w:rsidRDefault="002129CE" w:rsidP="00F90FE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Przedmiotem niniejszej umowy jest świadczenie przez Eksperta usług w ramach dziedziny, w której Ekspert ma wiedzę, umiejętności, doświadczenie lub uprawnienia tj. </w:t>
      </w:r>
      <w:r w:rsidR="00CB2286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……………</w:t>
      </w:r>
      <w:r w:rsidR="00B04F4B" w:rsidRPr="00B04F4B">
        <w:rPr>
          <w:rFonts w:ascii="Arial" w:eastAsia="Times New Roman" w:hAnsi="Arial" w:cs="Arial"/>
          <w:sz w:val="24"/>
          <w:szCs w:val="24"/>
        </w:rPr>
        <w:t>.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</w:p>
    <w:p w14:paraId="3214022A" w14:textId="739C0EA7" w:rsidR="002129CE" w:rsidRPr="00B04F4B" w:rsidRDefault="002129CE" w:rsidP="00F90FE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Zamawiający powierza, a Ekspert zobowiązuje się do świadczenia usług polegających na </w:t>
      </w:r>
      <w:r w:rsidRPr="00797CA0">
        <w:rPr>
          <w:rFonts w:ascii="Arial" w:eastAsia="Times New Roman" w:hAnsi="Arial" w:cs="Arial"/>
          <w:b/>
          <w:sz w:val="24"/>
          <w:szCs w:val="24"/>
        </w:rPr>
        <w:t>ocenie formalnej i</w:t>
      </w:r>
      <w:r w:rsidRPr="00B04F4B">
        <w:rPr>
          <w:rFonts w:ascii="Arial" w:eastAsia="Times New Roman" w:hAnsi="Arial" w:cs="Arial"/>
          <w:b/>
          <w:sz w:val="24"/>
          <w:szCs w:val="24"/>
        </w:rPr>
        <w:t xml:space="preserve"> ocenie merytorycznej </w:t>
      </w:r>
      <w:r w:rsidRPr="00ED0E02">
        <w:rPr>
          <w:rFonts w:ascii="Arial" w:eastAsia="Times New Roman" w:hAnsi="Arial" w:cs="Arial"/>
          <w:b/>
          <w:sz w:val="24"/>
          <w:szCs w:val="24"/>
        </w:rPr>
        <w:t>albo ocenie</w:t>
      </w:r>
      <w:r w:rsidRPr="00B04F4B">
        <w:rPr>
          <w:rFonts w:ascii="Arial" w:eastAsia="Times New Roman" w:hAnsi="Arial" w:cs="Arial"/>
          <w:b/>
          <w:strike/>
          <w:sz w:val="24"/>
          <w:szCs w:val="24"/>
        </w:rPr>
        <w:t xml:space="preserve"> </w:t>
      </w:r>
      <w:r w:rsidRPr="00CB2286">
        <w:rPr>
          <w:rFonts w:ascii="Arial" w:eastAsia="Times New Roman" w:hAnsi="Arial" w:cs="Arial"/>
          <w:b/>
          <w:sz w:val="24"/>
          <w:szCs w:val="24"/>
        </w:rPr>
        <w:t>formalno-merytorycznej</w:t>
      </w:r>
      <w:r w:rsidRPr="00B04F4B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4"/>
      </w:r>
      <w:r w:rsidRPr="00B04F4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B04F4B">
        <w:rPr>
          <w:rFonts w:ascii="Arial" w:eastAsia="Times New Roman" w:hAnsi="Arial" w:cs="Arial"/>
          <w:bCs/>
          <w:sz w:val="24"/>
          <w:szCs w:val="24"/>
        </w:rPr>
        <w:t>zwanej dalej „oceną”, dotyczącej</w:t>
      </w:r>
      <w:r w:rsidRPr="00B04F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04F4B">
        <w:rPr>
          <w:rFonts w:ascii="Arial" w:eastAsia="Times New Roman" w:hAnsi="Arial" w:cs="Arial"/>
          <w:sz w:val="24"/>
          <w:szCs w:val="24"/>
        </w:rPr>
        <w:t xml:space="preserve">wniosku o dofinansowanie projektu </w:t>
      </w:r>
      <w:r w:rsidRPr="00B04F4B">
        <w:rPr>
          <w:rFonts w:ascii="Arial" w:eastAsia="Times New Roman" w:hAnsi="Arial" w:cs="Arial"/>
          <w:b/>
          <w:bCs/>
          <w:sz w:val="24"/>
          <w:szCs w:val="24"/>
        </w:rPr>
        <w:t>nr</w:t>
      </w:r>
      <w:r w:rsidR="00B04F4B" w:rsidRPr="00B04F4B">
        <w:rPr>
          <w:rFonts w:ascii="Arial" w:hAnsi="Arial" w:cs="Arial"/>
          <w:b/>
          <w:bCs/>
          <w:sz w:val="24"/>
          <w:szCs w:val="24"/>
        </w:rPr>
        <w:t xml:space="preserve"> </w:t>
      </w:r>
      <w:r w:rsidR="00CB2286">
        <w:rPr>
          <w:rFonts w:ascii="Arial" w:eastAsia="Times New Roman" w:hAnsi="Arial" w:cs="Arial"/>
          <w:b/>
          <w:bCs/>
          <w:sz w:val="24"/>
          <w:szCs w:val="24"/>
        </w:rPr>
        <w:t>…………………………….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04F4B">
        <w:rPr>
          <w:rFonts w:ascii="Arial" w:eastAsia="Times New Roman" w:hAnsi="Arial" w:cs="Arial"/>
          <w:sz w:val="24"/>
          <w:szCs w:val="24"/>
        </w:rPr>
        <w:t xml:space="preserve"> w ramach programu regionalnego Fundusze Europejskie dla Świętokrzyskiego 2021-2027, wybieranego w sposób konkurencyjny</w:t>
      </w:r>
      <w:r w:rsidRPr="008148CA">
        <w:rPr>
          <w:rFonts w:ascii="Arial" w:eastAsia="Times New Roman" w:hAnsi="Arial" w:cs="Arial"/>
          <w:sz w:val="24"/>
          <w:szCs w:val="24"/>
        </w:rPr>
        <w:t>/niekonkurencyjny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04F4B">
        <w:rPr>
          <w:rFonts w:ascii="Arial" w:eastAsia="Times New Roman" w:hAnsi="Arial" w:cs="Arial"/>
          <w:sz w:val="24"/>
          <w:szCs w:val="24"/>
        </w:rPr>
        <w:t xml:space="preserve"> w ramach naboru </w:t>
      </w:r>
      <w:r w:rsidRPr="00B04F4B">
        <w:rPr>
          <w:rFonts w:ascii="Arial" w:eastAsia="Times New Roman" w:hAnsi="Arial" w:cs="Arial"/>
          <w:b/>
          <w:bCs/>
          <w:sz w:val="24"/>
          <w:szCs w:val="24"/>
        </w:rPr>
        <w:t>nr</w:t>
      </w:r>
      <w:r w:rsidR="00B04F4B" w:rsidRPr="00B04F4B">
        <w:rPr>
          <w:rFonts w:ascii="Arial" w:hAnsi="Arial" w:cs="Arial"/>
          <w:b/>
          <w:bCs/>
          <w:sz w:val="24"/>
          <w:szCs w:val="24"/>
        </w:rPr>
        <w:t xml:space="preserve"> </w:t>
      </w:r>
      <w:r w:rsidR="00CB2286">
        <w:rPr>
          <w:rFonts w:ascii="Arial" w:eastAsia="Times New Roman" w:hAnsi="Arial" w:cs="Arial"/>
          <w:b/>
          <w:bCs/>
          <w:sz w:val="24"/>
          <w:szCs w:val="24"/>
        </w:rPr>
        <w:lastRenderedPageBreak/>
        <w:t>…………………………………</w:t>
      </w:r>
      <w:r w:rsidR="00B04F4B" w:rsidRPr="00B04F4B">
        <w:rPr>
          <w:rFonts w:ascii="Arial" w:eastAsia="Times New Roman" w:hAnsi="Arial" w:cs="Arial"/>
          <w:sz w:val="24"/>
          <w:szCs w:val="24"/>
        </w:rPr>
        <w:t>.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</w:p>
    <w:p w14:paraId="44A3E085" w14:textId="77777777" w:rsidR="002129CE" w:rsidRPr="00B04F4B" w:rsidRDefault="002129CE" w:rsidP="00F90FE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</w:rPr>
        <w:t>W ramach przedmiotu niniejszej umowy, o którym mowa w ust. 2, Ekspert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:</w:t>
      </w:r>
    </w:p>
    <w:p w14:paraId="5DE9314C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>sporządzenia oceny wniosku o dofinansowanie projektu, o którym mowa w ust. 2: bezstronnie, osobiście, profesjonalnie, z należytą starannością, rzetelnością oraz zgodnie ze swoją najlepszą wiedzą w dziedzinie, której dotyczy ocena; z</w:t>
      </w:r>
      <w:r w:rsidRPr="00B04F4B">
        <w:rPr>
          <w:rFonts w:ascii="Arial" w:hAnsi="Arial" w:cs="Arial"/>
          <w:sz w:val="24"/>
          <w:szCs w:val="24"/>
          <w:lang w:eastAsia="pl-PL"/>
        </w:rPr>
        <w:t>a prawidłową i rzetelną ocenę wniosku uznaje się sporządzenie w formie pisemnej oceny wniosku o dofinansowanie projektu w postaci Kart albo Karty</w:t>
      </w:r>
      <w:r w:rsidRPr="00B04F4B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8"/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oceny</w:t>
      </w:r>
      <w:r w:rsidRPr="00B04F4B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9"/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z uwzględnieniem odpowiedzi na wszystkie pytania zawarte w tej karcie oraz przyznawanie punktów w poszczególnych częściach karty wraz z dokonaniem prawidłowych wyliczeń arytmetycznych w zakresie przyznanej punktacji; przekazanie oryginałów wypełnionych Kart albo Karty</w:t>
      </w:r>
      <w:r w:rsidRPr="00B04F4B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0"/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oceny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winno nastąpić </w:t>
      </w:r>
      <w:r w:rsidRPr="00B04F4B">
        <w:rPr>
          <w:rFonts w:ascii="Arial" w:hAnsi="Arial" w:cs="Arial"/>
          <w:sz w:val="24"/>
          <w:szCs w:val="24"/>
          <w:lang w:eastAsia="pl-PL"/>
        </w:rPr>
        <w:t>za pośrednictwem Poczty Polskiej przesyłką poleconą, firmy kurierskiej lub w postaci dokumentu dostarczonego osobiście do siedziby Zamawiającego, w terminie wskazanym każdorazowo przez Zamawiającego;</w:t>
      </w:r>
    </w:p>
    <w:p w14:paraId="5615086D" w14:textId="44353C8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podpisania przed przystąpieniem do świadczenia usług, o których mowa w § 1 ust. 2, deklaracji o poufności i oświadczenia Eksperta </w:t>
      </w:r>
      <w:r w:rsidR="00E83B4C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bezstronności dla danego naboru oraz oświadczenia Eksperta o bezstronności dla ocenianego projektu, stanowiących załącznik do </w:t>
      </w:r>
      <w:r w:rsidR="00347D8E" w:rsidRPr="00347D8E">
        <w:rPr>
          <w:rFonts w:ascii="Arial" w:eastAsia="Times New Roman" w:hAnsi="Arial" w:cs="Arial"/>
          <w:sz w:val="24"/>
          <w:szCs w:val="24"/>
          <w:lang w:eastAsia="pl-PL"/>
        </w:rPr>
        <w:t>Regulaminu Pracy Komisji Oceny Projektów oraz Procedury Oceny Projektów wybieranych w sposób konkurencyjny i niekonkurencyjny współfinansowanych z Europejskiego Funduszu Społecznego Plus (EFS+) w ramach programu Regionalnego Fundusze Europejskie dla Świętokrzyskiego 2021-2027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FF112F0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>zapoznawania się z obowiązującymi dokumentami związanymi z realizacją programu regionalnego Fundusze Europejskie dla Świętokrzyskiego 2021- 2027, ustawą z dnia 28 kwietnia 2022 r. o zasadach realizacji zadań finansowanych ze środków europejskich w perspektywie finansowej 2021- 2027, zwaną dalej „</w:t>
      </w:r>
      <w:proofErr w:type="spellStart"/>
      <w:r w:rsidRPr="00B04F4B">
        <w:rPr>
          <w:rFonts w:ascii="Arial" w:eastAsia="Times New Roman" w:hAnsi="Arial" w:cs="Arial"/>
          <w:sz w:val="24"/>
          <w:szCs w:val="24"/>
          <w:lang w:eastAsia="pl-PL"/>
        </w:rPr>
        <w:t>u.z.r.z</w:t>
      </w:r>
      <w:proofErr w:type="spellEnd"/>
      <w:r w:rsidRPr="00B04F4B">
        <w:rPr>
          <w:rFonts w:ascii="Arial" w:eastAsia="Times New Roman" w:hAnsi="Arial" w:cs="Arial"/>
          <w:sz w:val="24"/>
          <w:szCs w:val="24"/>
          <w:lang w:eastAsia="pl-PL"/>
        </w:rPr>
        <w:t>.”, Wytycznymi dotyczącymi kwalifikowalności wydatków na lata 2021-2027 oraz Wytycznymi dotyczącymi korzystania z usług ekspertów w programach na lata 2021-2027 oraz przestrzegania zawartych w nich zasad;</w:t>
      </w:r>
    </w:p>
    <w:p w14:paraId="5E707D1E" w14:textId="58BA72CD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zapoznawania się z treścią </w:t>
      </w:r>
      <w:r w:rsidR="00462E49" w:rsidRPr="00462E49">
        <w:rPr>
          <w:rFonts w:ascii="Arial" w:eastAsia="Times New Roman" w:hAnsi="Arial" w:cs="Arial"/>
          <w:sz w:val="24"/>
          <w:szCs w:val="24"/>
          <w:lang w:eastAsia="pl-PL"/>
        </w:rPr>
        <w:t>Regulaminu Pracy Komisji Oceny Projektów oraz Procedury Oceny Projektów wybieranych w sposób konkurencyjny i niekonkurencyjny współfinansowanych z Europejskiego Funduszu Społecznego Plus (EFS+) w ramach programu Regionalnego Fundusze Europejskie dla Świętokrzyskiego 2021-2027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raz Regulaminu wyboru projektu i ich ewentualnymi zmianami;</w:t>
      </w:r>
    </w:p>
    <w:p w14:paraId="1C7CD286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chowania w tajemnicy wszystkich informacji przekazanych Ekspertowi przez Zamawiającego w związku z wykonywaną usługą, o której mowa w § 1 ust. 2, pod rygorem wykreślenia Eksperta z </w:t>
      </w:r>
      <w:r w:rsidRPr="00B04F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azu ekspertów w ramach Programu Fundusze Europejskie dla Świętokrzyskiego 2021-2027 </w:t>
      </w:r>
      <w:bookmarkStart w:id="0" w:name="_Hlk132720159"/>
      <w:r w:rsidRPr="00B04F4B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la działań finansowanych z Europejskiego Funduszu Społecznego (EFS+)</w:t>
      </w:r>
      <w:bookmarkEnd w:id="0"/>
      <w:r w:rsidRPr="00B04F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zwanego dalej „wykazem”; przez obowiązek ten należy rozumieć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w szczególności zakaz przekazywania jakichkolwiek informacji czy dokumentów osobom nieupoważnionym oraz niepodejmowania żadnych kontaktów z wnioskodawcami lub partnerami, których Ekspert projekt otrzymał do oceny; </w:t>
      </w:r>
    </w:p>
    <w:p w14:paraId="7BA5245C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>niepowielania dokumentów otrzymanych od Zamawiającego, dotyczących usług świadczonych przez Eksperta na podstawie niniejszej umowy chyba, że Zamawiający określi inaczej;</w:t>
      </w:r>
    </w:p>
    <w:p w14:paraId="0970DAC8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>niezwłocznego zgłoszenia na piśmie Zamawiającemu w przypadku powzięcia informacji o istnieniu jakichkolwiek okoliczności mogącej budzić uzasadnione wątpliwości co do bezstronności w odniesieniu do przekazanego mu do oceny wniosku o dofinansowanie projektu;</w:t>
      </w:r>
    </w:p>
    <w:p w14:paraId="4985D9C9" w14:textId="77777777" w:rsidR="002129CE" w:rsidRPr="00B04F4B" w:rsidRDefault="002129CE" w:rsidP="00F90FEE">
      <w:pPr>
        <w:numPr>
          <w:ilvl w:val="1"/>
          <w:numId w:val="5"/>
        </w:numPr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  <w:lang w:eastAsia="pl-PL"/>
        </w:rPr>
        <w:t>ewidencjonowania czasu świadczenia usług objętego przedmiotem niniejszej umowy.</w:t>
      </w:r>
    </w:p>
    <w:p w14:paraId="2F00D787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b/>
          <w:sz w:val="24"/>
          <w:szCs w:val="24"/>
        </w:rPr>
        <w:t>§ 2</w:t>
      </w:r>
    </w:p>
    <w:p w14:paraId="4E5911E9" w14:textId="59EBE796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Świadczenie usług, o których mowa w </w:t>
      </w:r>
      <w:r w:rsidRPr="00B04F4B">
        <w:rPr>
          <w:rFonts w:ascii="Arial" w:eastAsia="Times New Roman" w:hAnsi="Arial" w:cs="Arial"/>
          <w:color w:val="000000"/>
          <w:sz w:val="24"/>
          <w:szCs w:val="24"/>
        </w:rPr>
        <w:t>§ 1</w:t>
      </w: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04F4B">
        <w:rPr>
          <w:rFonts w:ascii="Arial" w:eastAsia="Times New Roman" w:hAnsi="Arial" w:cs="Arial"/>
          <w:sz w:val="24"/>
          <w:szCs w:val="24"/>
        </w:rPr>
        <w:t xml:space="preserve">ust. 2, odbywa się w ramach prac Komisji Oceny Projektów, zwanej dalej „KOP”, </w:t>
      </w:r>
      <w:r w:rsidRPr="00B04F4B">
        <w:rPr>
          <w:rFonts w:ascii="Arial" w:hAnsi="Arial" w:cs="Arial"/>
          <w:sz w:val="24"/>
          <w:szCs w:val="24"/>
        </w:rPr>
        <w:t xml:space="preserve">zgodnie z </w:t>
      </w:r>
      <w:r w:rsidR="00462E49" w:rsidRPr="00462E49">
        <w:rPr>
          <w:rFonts w:ascii="Arial" w:hAnsi="Arial" w:cs="Arial"/>
          <w:sz w:val="24"/>
          <w:szCs w:val="24"/>
        </w:rPr>
        <w:t>Regulamin</w:t>
      </w:r>
      <w:r w:rsidR="00462E49">
        <w:rPr>
          <w:rFonts w:ascii="Arial" w:hAnsi="Arial" w:cs="Arial"/>
          <w:sz w:val="24"/>
          <w:szCs w:val="24"/>
        </w:rPr>
        <w:t>em</w:t>
      </w:r>
      <w:r w:rsidR="00462E49" w:rsidRPr="00462E49">
        <w:rPr>
          <w:rFonts w:ascii="Arial" w:hAnsi="Arial" w:cs="Arial"/>
          <w:sz w:val="24"/>
          <w:szCs w:val="24"/>
        </w:rPr>
        <w:t xml:space="preserve"> Pracy Komisji Oceny Projektów oraz Procedur</w:t>
      </w:r>
      <w:r w:rsidR="00462E49">
        <w:rPr>
          <w:rFonts w:ascii="Arial" w:hAnsi="Arial" w:cs="Arial"/>
          <w:sz w:val="24"/>
          <w:szCs w:val="24"/>
        </w:rPr>
        <w:t>ą</w:t>
      </w:r>
      <w:r w:rsidR="00462E49" w:rsidRPr="00462E49">
        <w:rPr>
          <w:rFonts w:ascii="Arial" w:hAnsi="Arial" w:cs="Arial"/>
          <w:sz w:val="24"/>
          <w:szCs w:val="24"/>
        </w:rPr>
        <w:t xml:space="preserve"> Oceny Projektów wybieranych w sposób konkurencyjny i niekonkurencyjny współfinansowanych z Europejskiego Funduszu Społecznego Plus (EFS+) w ramach programu Regionalnego Fundusze Europejskie dla Świętokrzyskiego 2021-2027</w:t>
      </w:r>
      <w:r w:rsidRPr="00B04F4B">
        <w:rPr>
          <w:rFonts w:ascii="Arial" w:hAnsi="Arial" w:cs="Arial"/>
          <w:sz w:val="24"/>
          <w:szCs w:val="24"/>
        </w:rPr>
        <w:t xml:space="preserve"> obowiązujących u Zamawiającego</w:t>
      </w:r>
      <w:r w:rsidRPr="00B04F4B">
        <w:rPr>
          <w:rFonts w:ascii="Arial" w:eastAsia="Times New Roman" w:hAnsi="Arial" w:cs="Arial"/>
          <w:sz w:val="24"/>
          <w:szCs w:val="24"/>
        </w:rPr>
        <w:t>.</w:t>
      </w:r>
    </w:p>
    <w:p w14:paraId="4A10F681" w14:textId="77777777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Świadczenie usług, o których mowa w § 1 ust. 2, dokonywane jest na podstawie dostarczonej przez Zamawiającego dokumentacji oraz z uwzględnieniem wszelkich odpowiednich dokumentów programowych obowiązujących w ramach programu regionalnego Fundusze Europejskie dla Świętokrzyskiego 2021-2027, niezbędnych do wykonania przedmiotu niniejszej umowy.</w:t>
      </w:r>
    </w:p>
    <w:p w14:paraId="07CD8B0F" w14:textId="77777777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Zamawiający przekazuje w Systemie Obsługi Wniosków Aplikacyjnych (SOWA EFS) lub drogą elektroniczną (mailową) komplet dokumentów niezbędnych do wykonania przedmiotu niniejszej umowy.</w:t>
      </w:r>
    </w:p>
    <w:p w14:paraId="55C67D85" w14:textId="77777777" w:rsidR="0022152E" w:rsidRPr="00B171C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</w:rPr>
        <w:t>Ekspert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przesłania Karty </w:t>
      </w:r>
      <w:r w:rsidRPr="00144FF2">
        <w:rPr>
          <w:rFonts w:ascii="Arial" w:eastAsia="Times New Roman" w:hAnsi="Arial" w:cs="Arial"/>
          <w:sz w:val="24"/>
          <w:szCs w:val="24"/>
          <w:lang w:eastAsia="pl-PL"/>
        </w:rPr>
        <w:t>albo Kart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1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ceny drogą elektroniczną (mailową) 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w postaci skanu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Karty </w:t>
      </w:r>
      <w:r w:rsidRPr="00144FF2">
        <w:rPr>
          <w:rFonts w:ascii="Arial" w:eastAsia="Times New Roman" w:hAnsi="Arial" w:cs="Arial"/>
          <w:sz w:val="24"/>
          <w:szCs w:val="24"/>
          <w:lang w:eastAsia="pl-PL"/>
        </w:rPr>
        <w:t>albo Kart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2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oceny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na adres mailowy wskazany w § 11 ust. 1 pkt 1 </w:t>
      </w:r>
      <w:r w:rsidR="00491026" w:rsidRPr="0049102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erminie</w:t>
      </w:r>
      <w:r w:rsidR="00221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10E8D389" w14:textId="3C350248" w:rsidR="000A57C4" w:rsidRDefault="0022152E" w:rsidP="000A57C4">
      <w:pPr>
        <w:widowControl w:val="0"/>
        <w:autoSpaceDE w:val="0"/>
        <w:autoSpaceDN w:val="0"/>
        <w:adjustRightInd w:val="0"/>
        <w:spacing w:before="60" w:after="6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3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 oceny formalnej</w:t>
      </w:r>
      <w:r w:rsidR="009715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..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ni roboczych licząc od d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trzymania do oceny wniosku o dofinansowanie</w:t>
      </w:r>
      <w:r w:rsidR="003A6665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13"/>
      </w:r>
      <w:r w:rsidR="000A57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="000A57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- </w:t>
      </w:r>
      <w:r w:rsidR="003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 oceny merytorycznej</w:t>
      </w:r>
      <w:r w:rsidR="003A6665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4"/>
      </w:r>
      <w:r w:rsidR="003A666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715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...</w:t>
      </w:r>
      <w:r w:rsidR="000A57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ni roboczych licząc od dnia zatwierdzenia przez Zamawiającego Karty oceny</w:t>
      </w:r>
      <w:r w:rsidR="003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formalnej</w:t>
      </w:r>
      <w:r w:rsidR="000A57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2129CE"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35C69E8" w14:textId="2574BC12" w:rsidR="002129CE" w:rsidRPr="00B171CB" w:rsidRDefault="002129CE" w:rsidP="00B171CB">
      <w:pPr>
        <w:widowControl w:val="0"/>
        <w:autoSpaceDE w:val="0"/>
        <w:autoSpaceDN w:val="0"/>
        <w:adjustRightInd w:val="0"/>
        <w:spacing w:before="60" w:after="6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>W przypadku gdy przedmiot niniejszej umowy zawiera wady, omyłki lub niejasności, o których Ekspert jest zawiadamiany drogą elektroniczną (mailową) lub telefonicznie, Ekspert jest zobowiązany do:</w:t>
      </w:r>
    </w:p>
    <w:p w14:paraId="6918714E" w14:textId="77777777" w:rsidR="0022152E" w:rsidRDefault="002129CE" w:rsidP="00F90FEE">
      <w:pPr>
        <w:numPr>
          <w:ilvl w:val="0"/>
          <w:numId w:val="76"/>
        </w:numPr>
        <w:spacing w:before="60" w:after="60" w:line="276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 xml:space="preserve">uzupełnienia lub skorygowania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Karty </w:t>
      </w:r>
      <w:r w:rsidRPr="00A54D9B">
        <w:rPr>
          <w:rFonts w:ascii="Arial" w:eastAsia="Times New Roman" w:hAnsi="Arial" w:cs="Arial"/>
          <w:sz w:val="24"/>
          <w:szCs w:val="24"/>
          <w:lang w:eastAsia="pl-PL"/>
        </w:rPr>
        <w:t>albo Kart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5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ceny 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2152E">
        <w:rPr>
          <w:rFonts w:ascii="Arial" w:hAnsi="Arial" w:cs="Arial"/>
          <w:sz w:val="24"/>
          <w:szCs w:val="24"/>
          <w:lang w:eastAsia="pl-PL"/>
        </w:rPr>
        <w:t>terminie:</w:t>
      </w:r>
    </w:p>
    <w:p w14:paraId="3B57D09C" w14:textId="58A554DA" w:rsidR="002129CE" w:rsidRPr="00B04F4B" w:rsidRDefault="0022152E" w:rsidP="00B171CB">
      <w:pPr>
        <w:spacing w:before="60" w:after="60" w:line="276" w:lineRule="auto"/>
        <w:contextualSpacing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97150D">
        <w:rPr>
          <w:rFonts w:ascii="Arial" w:hAnsi="Arial" w:cs="Arial"/>
          <w:sz w:val="24"/>
          <w:szCs w:val="24"/>
          <w:lang w:eastAsia="pl-PL"/>
        </w:rPr>
        <w:t>…….</w:t>
      </w:r>
      <w:r>
        <w:rPr>
          <w:rFonts w:ascii="Arial" w:hAnsi="Arial" w:cs="Arial"/>
          <w:sz w:val="24"/>
          <w:szCs w:val="24"/>
          <w:lang w:eastAsia="pl-PL"/>
        </w:rPr>
        <w:t xml:space="preserve"> dni roboczych w przypadku oceny formalnej,</w:t>
      </w:r>
      <w:r w:rsidR="005300A4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6"/>
      </w:r>
      <w:r>
        <w:rPr>
          <w:rFonts w:ascii="Arial" w:hAnsi="Arial" w:cs="Arial"/>
          <w:sz w:val="24"/>
          <w:szCs w:val="24"/>
          <w:lang w:eastAsia="pl-PL"/>
        </w:rPr>
        <w:br/>
        <w:t xml:space="preserve">- </w:t>
      </w:r>
      <w:r w:rsidR="0097150D"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hAnsi="Arial" w:cs="Arial"/>
          <w:sz w:val="24"/>
          <w:szCs w:val="24"/>
          <w:lang w:eastAsia="pl-PL"/>
        </w:rPr>
        <w:t xml:space="preserve"> dni roboczych w przypadku oceny merytorycznej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7"/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0A57C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licząc od dnia otrzymania maila od Zamawiającego</w:t>
      </w:r>
      <w:r w:rsidR="000A57C4">
        <w:rPr>
          <w:rFonts w:ascii="Arial" w:hAnsi="Arial" w:cs="Arial"/>
          <w:sz w:val="24"/>
          <w:szCs w:val="24"/>
          <w:lang w:eastAsia="pl-PL"/>
        </w:rPr>
        <w:t xml:space="preserve"> z informacją o uwagach</w:t>
      </w:r>
      <w:r w:rsidR="002129CE" w:rsidRPr="00B04F4B">
        <w:rPr>
          <w:rFonts w:ascii="Arial" w:hAnsi="Arial" w:cs="Arial"/>
          <w:sz w:val="24"/>
          <w:szCs w:val="24"/>
          <w:lang w:eastAsia="pl-PL"/>
        </w:rPr>
        <w:t>;</w:t>
      </w:r>
    </w:p>
    <w:p w14:paraId="32EAB6BB" w14:textId="77777777" w:rsidR="002129CE" w:rsidRPr="00B04F4B" w:rsidRDefault="002129CE" w:rsidP="00F90FEE">
      <w:pPr>
        <w:numPr>
          <w:ilvl w:val="0"/>
          <w:numId w:val="76"/>
        </w:numPr>
        <w:spacing w:before="60" w:after="60" w:line="276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 xml:space="preserve">współpracy z Zamawiającym w celu wprowadzania poprawek lub uzupełnień wskazanych przez Zamawiającego. </w:t>
      </w:r>
    </w:p>
    <w:p w14:paraId="7170F767" w14:textId="77777777" w:rsidR="002129CE" w:rsidRPr="00B04F4B" w:rsidRDefault="002129CE" w:rsidP="00F90FEE">
      <w:pPr>
        <w:spacing w:before="60" w:after="6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 xml:space="preserve">Po wprowadzaniu poprawek i uzupełnień lub w przypadku braku uwag ze strony Zamawiającego, </w:t>
      </w:r>
      <w:r w:rsidRPr="00144FF2">
        <w:rPr>
          <w:rFonts w:ascii="Arial" w:eastAsia="Times New Roman" w:hAnsi="Arial" w:cs="Arial"/>
          <w:sz w:val="24"/>
          <w:szCs w:val="24"/>
          <w:lang w:eastAsia="pl-PL"/>
        </w:rPr>
        <w:t>Karty albo Karta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8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ceny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jest przesyłana przez Eksperta Zamawiającemu zarówno drogą elektroniczną (mailową) w postaci skanu 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Kart </w:t>
      </w:r>
      <w:r w:rsidRPr="00144FF2">
        <w:rPr>
          <w:rFonts w:ascii="Arial" w:eastAsia="Times New Roman" w:hAnsi="Arial" w:cs="Arial"/>
          <w:sz w:val="24"/>
          <w:szCs w:val="24"/>
          <w:lang w:eastAsia="pl-PL"/>
        </w:rPr>
        <w:t>albo Karty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9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ceny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podpisanej własnoręcznym podpisem przez Eksperta jak i 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w formie pisemnej w postaci oryginału Karty </w:t>
      </w:r>
      <w:r w:rsidRPr="00144FF2">
        <w:rPr>
          <w:rFonts w:ascii="Arial" w:eastAsia="Times New Roman" w:hAnsi="Arial" w:cs="Arial"/>
          <w:sz w:val="24"/>
          <w:szCs w:val="24"/>
          <w:lang w:eastAsia="pl-PL"/>
        </w:rPr>
        <w:t>albo Kart</w:t>
      </w:r>
      <w:r w:rsidRPr="00B04F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0"/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oceny </w:t>
      </w:r>
      <w:r w:rsidRPr="00B04F4B">
        <w:rPr>
          <w:rFonts w:ascii="Arial" w:hAnsi="Arial" w:cs="Arial"/>
          <w:sz w:val="24"/>
          <w:szCs w:val="24"/>
          <w:lang w:eastAsia="pl-PL"/>
        </w:rPr>
        <w:t>za pośrednictwem Poczty Polskiej przesyłką poleconą, firmy kurierskiej lub w postaci dokumentu dostarczonego osobiście do siedziby Zamawiającego, w terminie wskazanym każdorazowo przez Zamawiającego.</w:t>
      </w:r>
    </w:p>
    <w:p w14:paraId="15D01199" w14:textId="77777777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Ekspert zobowiązuje się do poszerzania i uaktualniania wiedzy z zakresu dziedziny, o której mowa w § 1 ust. 1 poprzez uczestnictwo w szkoleniach, zaznajamianie się z aktualnymi wytycznymi, opracowaniami, strategiami, wynikami badań itp.</w:t>
      </w:r>
    </w:p>
    <w:p w14:paraId="6A3FD2B3" w14:textId="77777777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Ekspert oceniający wniosek o dofinansowanie projektu w ramach pracy KOP nie może jednocześnie wyrażać opinii o tym samym projekcie.</w:t>
      </w:r>
    </w:p>
    <w:p w14:paraId="2D831F1B" w14:textId="77777777" w:rsidR="002129CE" w:rsidRPr="00B04F4B" w:rsidRDefault="002129CE" w:rsidP="00F90F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eastAsia="Times New Roman" w:hAnsi="Arial" w:cs="Arial"/>
          <w:sz w:val="24"/>
          <w:szCs w:val="24"/>
        </w:rPr>
        <w:t>Ekspert nie może przekazać praw i obowiązków wynikających z niniejszej umowy w całości lub części na rzecz osób trzecich.</w:t>
      </w:r>
    </w:p>
    <w:p w14:paraId="1A4D0EE0" w14:textId="77777777" w:rsidR="002129CE" w:rsidRPr="00B04F4B" w:rsidRDefault="002129CE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b/>
          <w:sz w:val="24"/>
          <w:szCs w:val="24"/>
        </w:rPr>
        <w:t>§ 3</w:t>
      </w:r>
    </w:p>
    <w:p w14:paraId="19406678" w14:textId="77777777" w:rsidR="002129CE" w:rsidRPr="00B04F4B" w:rsidRDefault="002129CE" w:rsidP="00F90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Zamawiający informuje Eksperta drogą 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elektroniczną (mailową) </w:t>
      </w:r>
      <w:r w:rsidRPr="00B04F4B">
        <w:rPr>
          <w:rFonts w:ascii="Arial" w:eastAsia="Times New Roman" w:hAnsi="Arial" w:cs="Arial"/>
          <w:sz w:val="24"/>
          <w:szCs w:val="24"/>
        </w:rPr>
        <w:t>o posiedzeniu KOP, do składu którego zamierza go powołać.</w:t>
      </w:r>
    </w:p>
    <w:p w14:paraId="56A7BAD2" w14:textId="77777777" w:rsidR="002129CE" w:rsidRPr="00B04F4B" w:rsidRDefault="002129CE" w:rsidP="00F90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Ekspert w terminie wskazanym przez Zamawiającego potwierdza drogą elektroniczną na adres mailowy wskazany w § 11 ust. 1 pkt 1 gotowość do wykonywania czynności związanych z oceną wniosku o dofinansowanie projektu </w:t>
      </w:r>
      <w:r w:rsidRPr="00B04F4B">
        <w:rPr>
          <w:rFonts w:ascii="Arial" w:eastAsia="Times New Roman" w:hAnsi="Arial" w:cs="Arial"/>
          <w:sz w:val="24"/>
          <w:szCs w:val="24"/>
        </w:rPr>
        <w:lastRenderedPageBreak/>
        <w:t>lub odmawia udziału w pracach KOP.</w:t>
      </w:r>
    </w:p>
    <w:p w14:paraId="7BB6F116" w14:textId="77777777" w:rsidR="002129CE" w:rsidRPr="00B04F4B" w:rsidRDefault="002129CE" w:rsidP="00F90F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Zamawiający zastrzega sobie prawo do powoływania do KOP ekspertów na zasadach określonych w Regulaminie pracy KOP.</w:t>
      </w:r>
    </w:p>
    <w:p w14:paraId="344BE14A" w14:textId="77777777" w:rsidR="002129CE" w:rsidRPr="00B04F4B" w:rsidRDefault="002129CE" w:rsidP="00F90FEE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4F4B">
        <w:rPr>
          <w:rFonts w:ascii="Arial" w:hAnsi="Arial" w:cs="Arial"/>
          <w:b/>
          <w:sz w:val="24"/>
          <w:szCs w:val="24"/>
        </w:rPr>
        <w:t>§ 4</w:t>
      </w:r>
    </w:p>
    <w:p w14:paraId="5E0E96F1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Zamawiający zastrzega sobie prawo do ponownego przekazania wniosku, o którym mowa w § 1 ust. 2, do weryfikacji w przypadku wystąpienia przesłanek skutkujących koniecznością ponownej jego oceny, w szczególności w razie potrzeby weryfikacji spełnienia przez projekt kryteriów na podstawie, których został on wybrany do dofinansowania przed podpisaniem umowy o dofinansowanie.</w:t>
      </w:r>
    </w:p>
    <w:p w14:paraId="70C18B31" w14:textId="77777777" w:rsidR="002129CE" w:rsidRPr="00B04F4B" w:rsidRDefault="002129CE" w:rsidP="00F90FEE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4F4B">
        <w:rPr>
          <w:rFonts w:ascii="Arial" w:hAnsi="Arial" w:cs="Arial"/>
          <w:b/>
          <w:sz w:val="24"/>
          <w:szCs w:val="24"/>
        </w:rPr>
        <w:t>§ 5</w:t>
      </w:r>
    </w:p>
    <w:p w14:paraId="4C05C95E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 przypadku gdy przedmiot umowy będzie stanowił utwór w rozumieniu przepisów ustawy z dnia 4 lutego 1994 r. prawie autorskim i prawach pokrewnych zastosowanie znajdą postanowienia niniejszego paragrafu.</w:t>
      </w:r>
    </w:p>
    <w:p w14:paraId="150AEAA6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Ekspert oświadcza, że przysługują mu wyłączne i nieograniczone w czasie i przestrzeni autorskie prawa majątkowe do utworów powstałych na skutek świadczenia usług objętych przedmiotem niniejszej umowy.</w:t>
      </w:r>
    </w:p>
    <w:p w14:paraId="5ED8B16D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 ramach wynagrodzenia, o którym mowa w § 6 ust. 1, Ekspert:</w:t>
      </w:r>
    </w:p>
    <w:p w14:paraId="3A1B9B9C" w14:textId="77777777" w:rsidR="002129CE" w:rsidRPr="00B04F4B" w:rsidRDefault="002129CE" w:rsidP="00F90FE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przenosi na Zamawiającego całość autorskich praw majątkowych do przedmiotu niniejszej umowy;</w:t>
      </w:r>
    </w:p>
    <w:p w14:paraId="502D708F" w14:textId="77777777" w:rsidR="002129CE" w:rsidRPr="00B04F4B" w:rsidRDefault="002129CE" w:rsidP="00F90FE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udziela Zamawiającemu zezwolenia na wykonywanie zależnego prawa autorskiego;</w:t>
      </w:r>
    </w:p>
    <w:p w14:paraId="7A440353" w14:textId="77777777" w:rsidR="002129CE" w:rsidRPr="00B04F4B" w:rsidRDefault="002129CE" w:rsidP="00F90FE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przenosi na Zamawiającego wyłączne prawo zezwalania na wykonywanie zależnego prawa autorskiego;</w:t>
      </w:r>
    </w:p>
    <w:p w14:paraId="1E407E24" w14:textId="77777777" w:rsidR="002129CE" w:rsidRPr="00B04F4B" w:rsidRDefault="002129CE" w:rsidP="00F90FE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zobowiązuje się do niewykonywania przysługujących mu autorskich praw osobistych oraz udziela Zamawiającemu zezwolenia na ich wykonywanie na czas nieokreślony;</w:t>
      </w:r>
    </w:p>
    <w:p w14:paraId="2B33EFA4" w14:textId="77777777" w:rsidR="002129CE" w:rsidRPr="00B04F4B" w:rsidRDefault="002129CE" w:rsidP="00F90FE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wyraża Zamawiającemu zgodę na rozpowszechnianie lub korzystanie z przedmiotu niniejszej umowy oraz jego opracowania bez oznaczania imienia i nazwiska Eksperta. </w:t>
      </w:r>
    </w:p>
    <w:p w14:paraId="027D21C7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Nabycie przez Zamawiającego praw, o których mowa w ust. 3, następuje z chwilą przekazania przedmiotu niniejszej umowy Zamawiającemu oraz bez ograniczeń co do liczby egzemplarzy i nośników, w zakresie następujących pól eksploatacji:</w:t>
      </w:r>
    </w:p>
    <w:p w14:paraId="15856F71" w14:textId="77777777" w:rsidR="002129CE" w:rsidRPr="00B04F4B" w:rsidRDefault="002129CE" w:rsidP="00F90F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utrwalanie – w szczególności drukiem, zapisem w pamięci komputera i na nośnikach elektronicznych, oraz zwielokrotnianie tak powstałych egzemplarzy dowolną techniką,</w:t>
      </w:r>
    </w:p>
    <w:p w14:paraId="3B10F29B" w14:textId="77777777" w:rsidR="002129CE" w:rsidRPr="00B04F4B" w:rsidRDefault="002129CE" w:rsidP="00F90F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 połączeniu z innymi utworami;</w:t>
      </w:r>
    </w:p>
    <w:p w14:paraId="143809C4" w14:textId="77777777" w:rsidR="002129CE" w:rsidRPr="00B04F4B" w:rsidRDefault="002129CE" w:rsidP="00F90F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udostępnianie, w szczególności poprzez przekazywanie wnioskodawcom wyników oceny, prezentację na spotkaniach z udziałem Zamawiającego;</w:t>
      </w:r>
    </w:p>
    <w:p w14:paraId="44DB556E" w14:textId="77777777" w:rsidR="002129CE" w:rsidRPr="00B04F4B" w:rsidRDefault="002129CE" w:rsidP="00F90F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wprowadzanie do obrotu (zarówno oryginału jak i egzemplarzy, nośników), </w:t>
      </w:r>
      <w:r w:rsidRPr="00B04F4B">
        <w:rPr>
          <w:rFonts w:ascii="Arial" w:eastAsia="Times New Roman" w:hAnsi="Arial" w:cs="Arial"/>
          <w:sz w:val="24"/>
          <w:szCs w:val="24"/>
        </w:rPr>
        <w:lastRenderedPageBreak/>
        <w:t>najem, użyczanie materiałów (w całości lub w części) lub nośników, na których materiały utrwalono;</w:t>
      </w:r>
    </w:p>
    <w:p w14:paraId="2D6943C4" w14:textId="77777777" w:rsidR="002129CE" w:rsidRPr="00B04F4B" w:rsidRDefault="002129CE" w:rsidP="00F90F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851" w:hanging="43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3A5971C6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Równocześnie z nabyciem autorskich praw majątkowych do przedmiotu niniejszej umowy, Zamawiający nabywa własność wszystkich egzemplarzy i nośników, na których przedmiot niniejszej umowy został utrwalony i przekazany Zamawiającemu.</w:t>
      </w:r>
    </w:p>
    <w:p w14:paraId="146E7BEB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Ekspert zobowiązuje się, że wykonując niniejszą umowę będzie przestrzegał przepisów ustawy z dnia 4 lutego 1994 r. o prawie autorskim i prawach pokrewnych i nie naruszy praw majątkowych osób trzecich.</w:t>
      </w:r>
    </w:p>
    <w:p w14:paraId="6D94A8AE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 przypadku zgłoszenia przez osoby trzecie roszczeń opartych na zarzucie, że korzystanie z przedmiotu niniejszej umowy uzyskanego przez Zamawiającego lub jego następców prawnych narusza prawa własności intelektualnej przysługujące tym osobom, Zamawiający poinformuje Eksperta o takich roszczeniach, a Ekspert podejmie niezbędne działania mające na celu zażegnanie sporu i poniesie w związku z tym wszystkie koszty. W szczególności, w przypadku wytoczenia w związku z tym przeciwko Zamawiającemu lub jego następcy prawnemu powództwa z tytułu naruszenia praw własności intelektualnej, Ekspert przystąpi do postępowania w charakterze strony pozwanej, a w razie braku takiej możliwości wystąpi z interwencją uboczną po stronie pozwanej oraz pokryje wszelkie koszty i odszkodowania, w tym koszty obsługi prawnej zasądzone od Zamawiającego lub jego następców prawnych.</w:t>
      </w:r>
    </w:p>
    <w:p w14:paraId="7B1811E5" w14:textId="77777777" w:rsidR="002129CE" w:rsidRPr="00B04F4B" w:rsidRDefault="002129CE" w:rsidP="00F90FE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Przeniesienie praw, o których mowa w ust. 3, oraz wyłącznego prawa zezwalania na wykonywanie zależnego prawa autorskiego do przedmiotu niniejszej umowy, jak również udzielenie przez Eksperta wszelkich zezwoleń, zgód i upoważnień w zakresie określonym w niniejszej umowie następuje w ramach wynagrodzenia, o którym mowa w § 6 ust. 1, bez ograniczeń czasowych i terytorialnych oraz bez jakichkolwiek dalszych czynności Stron.</w:t>
      </w:r>
    </w:p>
    <w:p w14:paraId="6573739A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 6</w:t>
      </w:r>
    </w:p>
    <w:p w14:paraId="1926CD10" w14:textId="560D5A50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Z tytułu wykonania przedmiotu niniejszej umowy Zamawiający zapłaci Ekspertowi wynagrodzenie ryczałtowe w wysokości </w:t>
      </w:r>
      <w:r w:rsidR="00CB2286">
        <w:rPr>
          <w:rFonts w:ascii="Arial" w:eastAsia="Times New Roman" w:hAnsi="Arial" w:cs="Arial"/>
          <w:b/>
          <w:bCs/>
          <w:sz w:val="24"/>
          <w:szCs w:val="24"/>
        </w:rPr>
        <w:t>…………….</w:t>
      </w:r>
      <w:r w:rsidR="00B7203C" w:rsidRPr="00203C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03CDC">
        <w:rPr>
          <w:rFonts w:ascii="Arial" w:eastAsia="Times New Roman" w:hAnsi="Arial" w:cs="Arial"/>
          <w:b/>
          <w:bCs/>
          <w:sz w:val="24"/>
          <w:szCs w:val="24"/>
        </w:rPr>
        <w:t xml:space="preserve">zł brutto (słownie: </w:t>
      </w:r>
      <w:r w:rsidR="00CB2286">
        <w:rPr>
          <w:rFonts w:ascii="Arial" w:eastAsia="Times New Roman" w:hAnsi="Arial" w:cs="Arial"/>
          <w:b/>
          <w:bCs/>
          <w:sz w:val="24"/>
          <w:szCs w:val="24"/>
        </w:rPr>
        <w:t>……………………….</w:t>
      </w:r>
      <w:r w:rsidRPr="00203CD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B04F4B">
        <w:rPr>
          <w:rFonts w:ascii="Arial" w:eastAsia="Times New Roman" w:hAnsi="Arial" w:cs="Arial"/>
          <w:sz w:val="24"/>
          <w:szCs w:val="24"/>
        </w:rPr>
        <w:t>.</w:t>
      </w:r>
      <w:r w:rsidRPr="00B04F4B">
        <w:rPr>
          <w:rFonts w:ascii="Arial" w:hAnsi="Arial" w:cs="Arial"/>
          <w:sz w:val="24"/>
          <w:szCs w:val="24"/>
        </w:rPr>
        <w:t xml:space="preserve"> </w:t>
      </w:r>
      <w:r w:rsidRPr="00B04F4B">
        <w:rPr>
          <w:rFonts w:ascii="Arial" w:eastAsia="Times New Roman" w:hAnsi="Arial" w:cs="Arial"/>
          <w:sz w:val="24"/>
          <w:szCs w:val="24"/>
        </w:rPr>
        <w:t xml:space="preserve">Od wymienionej kwoty brutto zostaną potrącone stosowne należności publiczno-prawne. </w:t>
      </w:r>
    </w:p>
    <w:p w14:paraId="0095AACB" w14:textId="77777777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ynagrodzenie</w:t>
      </w:r>
      <w:r w:rsidRPr="00B04F4B">
        <w:rPr>
          <w:rFonts w:ascii="Arial" w:hAnsi="Arial" w:cs="Arial"/>
          <w:sz w:val="24"/>
          <w:szCs w:val="24"/>
        </w:rPr>
        <w:t>, o którym mowa w ust. 1, stanowi całkowite wynagrodzenie należne Ekspertowi z tytułu wykonania wszelkich zobowiązań określonych w niniejszej umowie, w tym także (o ile dotyczy) z tytułu przeniesienia autorskich praw majątkowych i wyłącznego prawa zezwalania na wykonywanie zależnego prawa autorskiego. Ekspertowi nie przysługuje jakiekolwiek wynagrodzenie dodatkowe za realizację przedmiotu niniejszej umowy.</w:t>
      </w:r>
    </w:p>
    <w:p w14:paraId="08C5E845" w14:textId="5CB0F2BC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lastRenderedPageBreak/>
        <w:t xml:space="preserve">Podstawą do wystawienia rachunku/faktury VAT przez Wykonawcę będzie protokół odbioru, podpisany przez Strony, którego wzór stanowi </w:t>
      </w:r>
      <w:r w:rsidRPr="00B171CB">
        <w:rPr>
          <w:rFonts w:ascii="Arial" w:eastAsia="Times New Roman" w:hAnsi="Arial" w:cs="Arial"/>
          <w:sz w:val="24"/>
          <w:szCs w:val="24"/>
        </w:rPr>
        <w:t xml:space="preserve">załącznik </w:t>
      </w:r>
      <w:r w:rsidR="00ED0E02" w:rsidRPr="00B171CB">
        <w:rPr>
          <w:rFonts w:ascii="Arial" w:eastAsia="Times New Roman" w:hAnsi="Arial" w:cs="Arial"/>
          <w:sz w:val="24"/>
          <w:szCs w:val="24"/>
        </w:rPr>
        <w:t xml:space="preserve">nr 1 </w:t>
      </w:r>
      <w:r w:rsidRPr="00B171CB">
        <w:rPr>
          <w:rFonts w:ascii="Arial" w:eastAsia="Times New Roman" w:hAnsi="Arial" w:cs="Arial"/>
          <w:sz w:val="24"/>
          <w:szCs w:val="24"/>
        </w:rPr>
        <w:t>do</w:t>
      </w:r>
      <w:r w:rsidRPr="00B04F4B">
        <w:rPr>
          <w:rFonts w:ascii="Arial" w:eastAsia="Times New Roman" w:hAnsi="Arial" w:cs="Arial"/>
          <w:sz w:val="24"/>
          <w:szCs w:val="24"/>
        </w:rPr>
        <w:t xml:space="preserve"> niniejszej umowy. Podpisanie protokołu odbioru będzie możliwe po uprzednim przekazaniu przez Eksperta prawidłowo wypełnionego i podpisanego kompletu dokumentów (tj. oryginałów wypełnionych i podpisanych w formie pisemnej Kart </w:t>
      </w:r>
      <w:r w:rsidRPr="003A0BE7">
        <w:rPr>
          <w:rFonts w:ascii="Arial" w:eastAsia="Times New Roman" w:hAnsi="Arial" w:cs="Arial"/>
          <w:sz w:val="24"/>
          <w:szCs w:val="24"/>
        </w:rPr>
        <w:t>albo Karty</w:t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footnoteReference w:id="21"/>
      </w:r>
      <w:r w:rsidRPr="00B04F4B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B04F4B">
        <w:rPr>
          <w:rFonts w:ascii="Arial" w:eastAsia="Times New Roman" w:hAnsi="Arial" w:cs="Arial"/>
          <w:sz w:val="24"/>
          <w:szCs w:val="24"/>
        </w:rPr>
        <w:t xml:space="preserve">oceny, oświadczeń Eksperta o bezstronności i deklaracji poufności, </w:t>
      </w:r>
      <w:r w:rsidR="00572E7C" w:rsidRPr="00B04F4B">
        <w:rPr>
          <w:rFonts w:ascii="Arial" w:eastAsia="Times New Roman" w:hAnsi="Arial" w:cs="Arial"/>
          <w:sz w:val="24"/>
          <w:szCs w:val="24"/>
        </w:rPr>
        <w:t>innych dokumentów wymaganych przez Zamawiającego</w:t>
      </w:r>
      <w:r w:rsidRPr="00B04F4B">
        <w:rPr>
          <w:rFonts w:ascii="Arial" w:eastAsia="Times New Roman" w:hAnsi="Arial" w:cs="Arial"/>
          <w:sz w:val="24"/>
          <w:szCs w:val="24"/>
        </w:rPr>
        <w:t>). Osobą upoważnioną do podpisania protokołu odbioru jest Przewodniczący KOP lub jego Zastępca (wyznaczony na podstawie upoważnienia udzielanego przez Przewodniczącego KOP).</w:t>
      </w:r>
    </w:p>
    <w:p w14:paraId="2B6C4D3A" w14:textId="77777777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ynagrodzenie</w:t>
      </w:r>
      <w:r w:rsidRPr="00B04F4B">
        <w:rPr>
          <w:rFonts w:ascii="Arial" w:hAnsi="Arial" w:cs="Arial"/>
          <w:sz w:val="24"/>
          <w:szCs w:val="24"/>
        </w:rPr>
        <w:t xml:space="preserve">, o którym mowa w ust. 1, zostanie wypłacone przelewem na rachunek bankowy wskazany przez Eksperta na rachunku/fakturze VAT, w terminie 30 dni kalendarzowych od dnia doręczenia Zamawiającemu prawidłowo wystawionego rachunku/faktury VAT, wraz z protokołem odbioru przedmiotu niniejszej umowy, o którym mowa w ust. 3. </w:t>
      </w:r>
    </w:p>
    <w:p w14:paraId="74DB64D9" w14:textId="77777777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Strony uznają, że zapłata wynagrodzenia nastąpi w chwili obciążenia rachunku bankowego Zamawiającego.</w:t>
      </w:r>
    </w:p>
    <w:p w14:paraId="1FB8D8ED" w14:textId="77777777" w:rsidR="002129CE" w:rsidRPr="00B04F4B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ynagrodzenie nie przysługuje z tytułu wykonania przedmiotu niniejszej umowy z naruszeniem przepisów ustawy z dnia 6 grudnia 2006 r. o zasadach prowadzenia polityki rozwoju  lub wytycznych wydanych na podstawie art. 35 ust. 3 tej ustawy.</w:t>
      </w:r>
    </w:p>
    <w:p w14:paraId="1166B02D" w14:textId="77777777" w:rsidR="002129CE" w:rsidRPr="0016088D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W przypadku stwierdzenia powiązań Eksperta z wnioskodawcami, których wnioski oceniał Zamawiający ma prawo odmówić wypłaty wynagrodzenia za świadczenie usług, o których mowa w § 1 ust. 2 lub żądać zwrotu już </w:t>
      </w:r>
      <w:r w:rsidRPr="0016088D">
        <w:rPr>
          <w:rFonts w:ascii="Arial" w:eastAsia="Times New Roman" w:hAnsi="Arial" w:cs="Arial"/>
          <w:sz w:val="24"/>
          <w:szCs w:val="24"/>
        </w:rPr>
        <w:t>wypłaconego wynagrodzenia.</w:t>
      </w:r>
    </w:p>
    <w:p w14:paraId="2B816B0B" w14:textId="0CD33F95" w:rsidR="002129CE" w:rsidRPr="0016088D" w:rsidRDefault="002129CE" w:rsidP="00F90FEE">
      <w:pPr>
        <w:numPr>
          <w:ilvl w:val="0"/>
          <w:numId w:val="40"/>
        </w:numPr>
        <w:autoSpaceDE w:val="0"/>
        <w:autoSpaceDN w:val="0"/>
        <w:adjustRightInd w:val="0"/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16088D">
        <w:rPr>
          <w:rFonts w:ascii="Arial" w:eastAsia="Times New Roman" w:hAnsi="Arial" w:cs="Arial"/>
          <w:sz w:val="24"/>
          <w:szCs w:val="24"/>
        </w:rPr>
        <w:t xml:space="preserve">Wynagrodzenie, o którym mowa w ust. 1, </w:t>
      </w:r>
      <w:r w:rsidR="00A8736E" w:rsidRPr="0016088D">
        <w:rPr>
          <w:rFonts w:ascii="Arial" w:eastAsia="Times New Roman" w:hAnsi="Arial" w:cs="Arial"/>
          <w:sz w:val="24"/>
          <w:szCs w:val="24"/>
        </w:rPr>
        <w:t>współfinansowane jest przez Unię Europejską ze środków Europejskiego Funduszu Rozwoju Regionalnego w ramach programu regionalnego Fundusze Europejskie dla Świętokrzyskiego 2021-2027; Priorytet 11 Pomoc Techniczna EFRR, Działanie 11.01 Pomoc Techniczna EFRR, Tytuł projektu: „Pomoc Techniczna EFRR dla Wojewódzkiego Urzędu Pracy w Kielcach w ramach programu regionalnego FEŚ 2021-2027 w latach 2024-2029”, Nazwa zadania „Wzmocnienie procesu wdrażania w ramach FEŚ 2021-2027 poprzez wsparcie potencjału administracyjnego (zatrudnienie, zakupy, usługi, kontrolę, wsparcie eksperckie) (180)” - zgodnie z Decyzją nr FESW.11.01-IZ.00-0002/24 o dofinansowanie projektu ze środków Europejskiego Funduszu Rozwoju Regionalnego w ramach programu regionalnego Fundusze Europejskie dla Świętokrzyskiego na lata 2021-2027 zatwierdzoną Uchwałą nr 8599/24 Zarządu Województwa Świętokrzyskiego z dnia 14 lutego 2024 roku</w:t>
      </w:r>
      <w:r w:rsidRPr="0016088D">
        <w:rPr>
          <w:rFonts w:ascii="Arial" w:hAnsi="Arial" w:cs="Arial"/>
          <w:b/>
          <w:sz w:val="24"/>
          <w:szCs w:val="24"/>
        </w:rPr>
        <w:t>.</w:t>
      </w:r>
    </w:p>
    <w:p w14:paraId="1EF43D6B" w14:textId="77777777" w:rsidR="002129CE" w:rsidRPr="00B04F4B" w:rsidRDefault="002129CE" w:rsidP="00F90FEE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 7</w:t>
      </w:r>
    </w:p>
    <w:p w14:paraId="1AE50319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Zamawiający oświadcza, że praca Eksperta będzie poddawana ocenie na </w:t>
      </w:r>
      <w:r w:rsidRPr="00B04F4B">
        <w:rPr>
          <w:rFonts w:ascii="Arial" w:eastAsia="Times New Roman" w:hAnsi="Arial" w:cs="Arial"/>
          <w:sz w:val="24"/>
          <w:szCs w:val="24"/>
        </w:rPr>
        <w:lastRenderedPageBreak/>
        <w:t>bieżąco w każdym przypadku, w którym został zaangażowany w określone czynności dotyczące wyboru projektów do dofinansowania.</w:t>
      </w:r>
    </w:p>
    <w:p w14:paraId="5EB485A9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Ocenie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pracy </w:t>
      </w:r>
      <w:r w:rsidRPr="00B04F4B">
        <w:rPr>
          <w:rFonts w:ascii="Arial" w:eastAsia="Times New Roman" w:hAnsi="Arial" w:cs="Arial"/>
          <w:sz w:val="24"/>
          <w:szCs w:val="24"/>
        </w:rPr>
        <w:t>Eksperta</w:t>
      </w:r>
      <w:r w:rsidRPr="00B04F4B">
        <w:rPr>
          <w:rFonts w:ascii="Arial" w:hAnsi="Arial" w:cs="Arial"/>
          <w:sz w:val="24"/>
          <w:szCs w:val="24"/>
          <w:lang w:eastAsia="pl-PL"/>
        </w:rPr>
        <w:t xml:space="preserve"> będą podlegać w szczególności:</w:t>
      </w:r>
    </w:p>
    <w:p w14:paraId="4E788B58" w14:textId="77777777" w:rsidR="002129CE" w:rsidRPr="00B04F4B" w:rsidRDefault="002129CE" w:rsidP="00F90FE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>poprawność wypełnienia Kart oceny;</w:t>
      </w:r>
    </w:p>
    <w:p w14:paraId="01869ED7" w14:textId="77777777" w:rsidR="002129CE" w:rsidRPr="00B04F4B" w:rsidRDefault="002129CE" w:rsidP="00F90FE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  <w:lang w:eastAsia="pl-PL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>terminowość świadczenia usług objętych przedmiotem niniejszej umowy;</w:t>
      </w:r>
    </w:p>
    <w:p w14:paraId="248858DA" w14:textId="77777777" w:rsidR="002129CE" w:rsidRPr="00B04F4B" w:rsidRDefault="002129CE" w:rsidP="00F90FE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>spójność uzasadnienia zawartego w ocenie wniosku</w:t>
      </w:r>
      <w:r w:rsidRPr="00B04F4B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Pr="00B04F4B">
        <w:rPr>
          <w:rFonts w:ascii="Arial" w:hAnsi="Arial" w:cs="Arial"/>
          <w:sz w:val="24"/>
          <w:szCs w:val="24"/>
          <w:lang w:eastAsia="pl-PL"/>
        </w:rPr>
        <w:t>o dofinansowanie projektu</w:t>
      </w:r>
      <w:r w:rsidRPr="00B04F4B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Pr="00B04F4B">
        <w:rPr>
          <w:rFonts w:ascii="Arial" w:hAnsi="Arial" w:cs="Arial"/>
          <w:sz w:val="24"/>
          <w:szCs w:val="24"/>
          <w:lang w:eastAsia="pl-PL"/>
        </w:rPr>
        <w:t>oraz podniesionej w jej ramach argumentacji z dokonaną oceną;</w:t>
      </w:r>
    </w:p>
    <w:p w14:paraId="1DC56642" w14:textId="77777777" w:rsidR="002129CE" w:rsidRPr="00B04F4B" w:rsidRDefault="002129CE" w:rsidP="00F90FE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  <w:lang w:eastAsia="pl-PL"/>
        </w:rPr>
        <w:t>dokładność i dyspozycyjność.</w:t>
      </w:r>
    </w:p>
    <w:p w14:paraId="38F0C6C2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Ocena pracy Eksperta może zakończyć się wynikiem pozytywnym lub negatywnym.</w:t>
      </w:r>
    </w:p>
    <w:p w14:paraId="0805DB55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Niespełnienie przez Eksperta którejkolwiek z przesłanek z ust. 2 skutkuje negatywnym wynikiem oceny jego pracy. </w:t>
      </w:r>
    </w:p>
    <w:p w14:paraId="63BBF563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Wykreślenie Eksperta z </w:t>
      </w:r>
      <w:r w:rsidRPr="00B04F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azu </w:t>
      </w:r>
      <w:r w:rsidRPr="00B04F4B">
        <w:rPr>
          <w:rFonts w:ascii="Arial" w:eastAsia="Times New Roman" w:hAnsi="Arial" w:cs="Arial"/>
          <w:sz w:val="24"/>
          <w:szCs w:val="24"/>
        </w:rPr>
        <w:t>następuje w następujących przypadkach:</w:t>
      </w:r>
    </w:p>
    <w:p w14:paraId="3CC1C8EE" w14:textId="77777777" w:rsidR="002129CE" w:rsidRPr="00B04F4B" w:rsidRDefault="002129CE" w:rsidP="00F90FEE">
      <w:pPr>
        <w:numPr>
          <w:ilvl w:val="0"/>
          <w:numId w:val="56"/>
        </w:numPr>
        <w:spacing w:before="60" w:after="60" w:line="276" w:lineRule="auto"/>
        <w:ind w:left="851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 xml:space="preserve">jeżeli Ekspert przestał spełniać wymogi, o których mowa w art. 81 ust. 3 </w:t>
      </w:r>
      <w:proofErr w:type="spellStart"/>
      <w:r w:rsidRPr="00B04F4B">
        <w:rPr>
          <w:rFonts w:ascii="Arial" w:hAnsi="Arial" w:cs="Arial"/>
          <w:sz w:val="24"/>
          <w:szCs w:val="24"/>
        </w:rPr>
        <w:t>u.z.r.z</w:t>
      </w:r>
      <w:proofErr w:type="spellEnd"/>
      <w:r w:rsidRPr="00B04F4B">
        <w:rPr>
          <w:rFonts w:ascii="Arial" w:hAnsi="Arial" w:cs="Arial"/>
          <w:sz w:val="24"/>
          <w:szCs w:val="24"/>
        </w:rPr>
        <w:t>.,</w:t>
      </w:r>
    </w:p>
    <w:p w14:paraId="714636DD" w14:textId="77777777" w:rsidR="002129CE" w:rsidRPr="00B04F4B" w:rsidRDefault="002129CE" w:rsidP="00F90FEE">
      <w:pPr>
        <w:numPr>
          <w:ilvl w:val="0"/>
          <w:numId w:val="56"/>
        </w:numPr>
        <w:spacing w:before="60" w:after="60" w:line="276" w:lineRule="auto"/>
        <w:ind w:left="851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Ekspert złożył wniosek (na piśmie lub drogą elektroniczną np. w formie wiadomości e-mail) o wykreślenie go z wykazu.</w:t>
      </w:r>
    </w:p>
    <w:p w14:paraId="2DB3A569" w14:textId="77777777" w:rsidR="002129CE" w:rsidRPr="00B04F4B" w:rsidRDefault="002129CE" w:rsidP="00F90F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 xml:space="preserve">Wykreślenie Eksperta z </w:t>
      </w:r>
      <w:r w:rsidRPr="00B04F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azu </w:t>
      </w:r>
      <w:r w:rsidRPr="00B04F4B">
        <w:rPr>
          <w:rFonts w:ascii="Arial" w:eastAsia="Times New Roman" w:hAnsi="Arial" w:cs="Arial"/>
          <w:sz w:val="24"/>
          <w:szCs w:val="24"/>
        </w:rPr>
        <w:t>może nastąpić w następujących przypadkach:</w:t>
      </w:r>
    </w:p>
    <w:p w14:paraId="5FDD80FD" w14:textId="77777777" w:rsidR="002129CE" w:rsidRPr="00B04F4B" w:rsidRDefault="002129CE" w:rsidP="00F90FEE">
      <w:pPr>
        <w:numPr>
          <w:ilvl w:val="0"/>
          <w:numId w:val="58"/>
        </w:numPr>
        <w:spacing w:before="60" w:after="60"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Ekspert niewłaściwie realizował niniejszą umowę, w tym uzyskał negatywny wynik oceny jego pracy lub</w:t>
      </w:r>
    </w:p>
    <w:p w14:paraId="4FAA4D90" w14:textId="77777777" w:rsidR="002129CE" w:rsidRPr="00B04F4B" w:rsidRDefault="002129CE" w:rsidP="00F90FEE">
      <w:pPr>
        <w:numPr>
          <w:ilvl w:val="0"/>
          <w:numId w:val="58"/>
        </w:numPr>
        <w:spacing w:before="60" w:after="60" w:line="276" w:lineRule="auto"/>
        <w:ind w:left="850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doszło do rozwiązania niniejszej umowy z przyczyn leżących po stronie Eksperta.</w:t>
      </w:r>
    </w:p>
    <w:p w14:paraId="536E7D7B" w14:textId="77777777" w:rsidR="002129CE" w:rsidRPr="00B04F4B" w:rsidRDefault="002129CE" w:rsidP="00F90FEE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F4B">
        <w:rPr>
          <w:rFonts w:ascii="Arial" w:eastAsia="Times New Roman" w:hAnsi="Arial" w:cs="Arial"/>
          <w:b/>
          <w:sz w:val="24"/>
          <w:szCs w:val="24"/>
        </w:rPr>
        <w:t>§ 8</w:t>
      </w:r>
    </w:p>
    <w:p w14:paraId="50D0AE4D" w14:textId="77777777" w:rsidR="002129CE" w:rsidRPr="00B04F4B" w:rsidRDefault="002129CE" w:rsidP="00F90FEE">
      <w:pPr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 w:right="-2" w:hanging="426"/>
        <w:contextualSpacing/>
        <w:rPr>
          <w:rFonts w:ascii="Arial" w:eastAsia="Arial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Ekspert</w:t>
      </w:r>
      <w:r w:rsidRPr="00B04F4B">
        <w:rPr>
          <w:rFonts w:ascii="Arial" w:eastAsia="Times New Roman" w:hAnsi="Arial" w:cs="Arial"/>
          <w:sz w:val="24"/>
          <w:szCs w:val="24"/>
          <w:lang w:eastAsia="pl-PL"/>
        </w:rPr>
        <w:t xml:space="preserve"> ponosi pełną odpowiedzialność za jakość i poziom merytoryczny oraz prawidłowość wykonanego przez niego przedmiotu niniejszej umowy.</w:t>
      </w:r>
    </w:p>
    <w:p w14:paraId="70BB98E9" w14:textId="77777777" w:rsidR="002129CE" w:rsidRPr="00B04F4B" w:rsidRDefault="002129CE" w:rsidP="00F90FEE">
      <w:pPr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 w:right="-2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 xml:space="preserve">W </w:t>
      </w:r>
      <w:r w:rsidRPr="00B04F4B">
        <w:rPr>
          <w:rFonts w:ascii="Arial" w:eastAsia="Times New Roman" w:hAnsi="Arial" w:cs="Arial"/>
          <w:sz w:val="24"/>
          <w:szCs w:val="24"/>
        </w:rPr>
        <w:t xml:space="preserve">przypadku niewykonania lub nienależytego wykonania niniejszej umowy w terminie, o którym mowa w § 2 ust. 4 </w:t>
      </w:r>
      <w:proofErr w:type="spellStart"/>
      <w:r w:rsidRPr="00B04F4B">
        <w:rPr>
          <w:rFonts w:ascii="Arial" w:eastAsia="Times New Roman" w:hAnsi="Arial" w:cs="Arial"/>
          <w:sz w:val="24"/>
          <w:szCs w:val="24"/>
        </w:rPr>
        <w:t>zd</w:t>
      </w:r>
      <w:proofErr w:type="spellEnd"/>
      <w:r w:rsidRPr="00B04F4B">
        <w:rPr>
          <w:rFonts w:ascii="Arial" w:eastAsia="Times New Roman" w:hAnsi="Arial" w:cs="Arial"/>
          <w:sz w:val="24"/>
          <w:szCs w:val="24"/>
        </w:rPr>
        <w:t>. 1, Ekspert zobowiązany jest do zapłaty na rzecz Zamawiającego kary umownej w wysokości 2% wynagrodzenia brutto, o którym mowa w § 6 ust. 1, za każdy dzień zwłoki.</w:t>
      </w:r>
    </w:p>
    <w:p w14:paraId="67E613C9" w14:textId="77777777" w:rsidR="002129CE" w:rsidRPr="00B04F4B" w:rsidRDefault="002129CE" w:rsidP="00F90FEE">
      <w:pPr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 w:right="-2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 przypadku niedokonania poprawek lub uzupełnień wskazanych przez Zamawiającego, o których mowa w § 2 ust. 4 w wyznaczonym przez Zamawiającego terminie, Ekspert zobowiązany jest do zapłaty na rzecz Zamawiającego kary umownej w wysokości 1% wynagrodzenia brutto, o którym mowa w § 6 ust. 1, za każdy dzień zwłoki.</w:t>
      </w:r>
    </w:p>
    <w:p w14:paraId="0091EAA7" w14:textId="77777777" w:rsidR="002129CE" w:rsidRPr="00B04F4B" w:rsidRDefault="002129CE" w:rsidP="00F90FEE">
      <w:pPr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 w:right="-2" w:hanging="426"/>
        <w:contextualSpacing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W sytuacji, gdy kara umowna przewidziana w ust. 2 lub 3 nie pokrywa szkody, Zamawiającemu przysługuje prawo żądania odszkodowania na zasadach ogólnych.</w:t>
      </w:r>
    </w:p>
    <w:p w14:paraId="78E3B9F8" w14:textId="77777777" w:rsidR="002129CE" w:rsidRPr="00B04F4B" w:rsidRDefault="002129CE" w:rsidP="00F90FEE">
      <w:pPr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 w:right="-2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sz w:val="24"/>
          <w:szCs w:val="24"/>
        </w:rPr>
        <w:t>Prz</w:t>
      </w:r>
      <w:r w:rsidRPr="00B04F4B">
        <w:rPr>
          <w:rFonts w:ascii="Arial" w:hAnsi="Arial" w:cs="Arial"/>
          <w:sz w:val="24"/>
          <w:szCs w:val="24"/>
        </w:rPr>
        <w:t>ez nienależyte wykonanie niniejszej umowy, o którym mowa w ust. 2, należy rozumieć w szczególności następujące przypadki:</w:t>
      </w:r>
    </w:p>
    <w:p w14:paraId="53624CDD" w14:textId="77777777" w:rsidR="002129CE" w:rsidRPr="00B04F4B" w:rsidRDefault="002129CE" w:rsidP="00F90FEE">
      <w:pPr>
        <w:widowControl w:val="0"/>
        <w:numPr>
          <w:ilvl w:val="0"/>
          <w:numId w:val="43"/>
        </w:numPr>
        <w:suppressAutoHyphens/>
        <w:autoSpaceDE w:val="0"/>
        <w:spacing w:before="60" w:after="60" w:line="276" w:lineRule="auto"/>
        <w:ind w:left="851" w:right="-2" w:hanging="425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brak, niepełne lub z innych przyczyn nieprawidłowe wypełnienie Kart albo Karty</w:t>
      </w:r>
      <w:r w:rsidRPr="00B04F4B">
        <w:rPr>
          <w:rFonts w:ascii="Arial" w:hAnsi="Arial" w:cs="Arial"/>
          <w:sz w:val="24"/>
          <w:szCs w:val="24"/>
          <w:vertAlign w:val="superscript"/>
        </w:rPr>
        <w:footnoteReference w:id="22"/>
      </w:r>
      <w:r w:rsidRPr="00B04F4B">
        <w:rPr>
          <w:rFonts w:ascii="Arial" w:hAnsi="Arial" w:cs="Arial"/>
          <w:sz w:val="24"/>
          <w:szCs w:val="24"/>
        </w:rPr>
        <w:t xml:space="preserve"> oceny</w:t>
      </w:r>
      <w:r w:rsidRPr="00B04F4B">
        <w:rPr>
          <w:rFonts w:ascii="Arial" w:hAnsi="Arial" w:cs="Arial"/>
          <w:i/>
          <w:sz w:val="24"/>
          <w:szCs w:val="24"/>
        </w:rPr>
        <w:t xml:space="preserve"> </w:t>
      </w:r>
      <w:r w:rsidRPr="00B04F4B">
        <w:rPr>
          <w:rFonts w:ascii="Arial" w:hAnsi="Arial" w:cs="Arial"/>
          <w:sz w:val="24"/>
          <w:szCs w:val="24"/>
        </w:rPr>
        <w:t xml:space="preserve">lub </w:t>
      </w:r>
      <w:r w:rsidRPr="00B04F4B">
        <w:rPr>
          <w:rFonts w:ascii="Arial" w:eastAsia="Arial" w:hAnsi="Arial" w:cs="Arial"/>
          <w:sz w:val="24"/>
          <w:szCs w:val="24"/>
        </w:rPr>
        <w:t xml:space="preserve">niedotrzymanie warunków dotyczących prawidłowości </w:t>
      </w:r>
      <w:r w:rsidRPr="00B04F4B">
        <w:rPr>
          <w:rFonts w:ascii="Arial" w:eastAsia="Arial" w:hAnsi="Arial" w:cs="Arial"/>
          <w:sz w:val="24"/>
          <w:szCs w:val="24"/>
        </w:rPr>
        <w:lastRenderedPageBreak/>
        <w:t>dokonanej oceny,</w:t>
      </w:r>
    </w:p>
    <w:p w14:paraId="7D2BA3B5" w14:textId="77777777" w:rsidR="002129CE" w:rsidRPr="00B04F4B" w:rsidRDefault="002129CE" w:rsidP="00F90FEE">
      <w:pPr>
        <w:widowControl w:val="0"/>
        <w:numPr>
          <w:ilvl w:val="0"/>
          <w:numId w:val="43"/>
        </w:numPr>
        <w:suppressAutoHyphens/>
        <w:autoSpaceDE w:val="0"/>
        <w:spacing w:before="60" w:after="60" w:line="276" w:lineRule="auto"/>
        <w:ind w:left="851" w:right="-2" w:hanging="425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niedostarczenie przez Eksperta w terminie Kart albo Karty</w:t>
      </w:r>
      <w:r w:rsidRPr="00B04F4B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B04F4B">
        <w:rPr>
          <w:rFonts w:ascii="Arial" w:hAnsi="Arial" w:cs="Arial"/>
          <w:sz w:val="24"/>
          <w:szCs w:val="24"/>
        </w:rPr>
        <w:t xml:space="preserve"> oceny,</w:t>
      </w:r>
    </w:p>
    <w:p w14:paraId="0E344667" w14:textId="77777777" w:rsidR="002129CE" w:rsidRPr="00B04F4B" w:rsidRDefault="002129CE" w:rsidP="00F90FEE">
      <w:pPr>
        <w:widowControl w:val="0"/>
        <w:numPr>
          <w:ilvl w:val="0"/>
          <w:numId w:val="43"/>
        </w:numPr>
        <w:suppressAutoHyphens/>
        <w:autoSpaceDE w:val="0"/>
        <w:spacing w:before="60" w:after="60" w:line="276" w:lineRule="auto"/>
        <w:ind w:left="850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nieudzielenie wyjaśnień dotyczących ocenianego przez Eksperta wniosku skiero</w:t>
      </w:r>
      <w:r w:rsidRPr="00B04F4B">
        <w:rPr>
          <w:rFonts w:ascii="Arial" w:eastAsia="Arial" w:hAnsi="Arial" w:cs="Arial"/>
          <w:sz w:val="24"/>
          <w:szCs w:val="24"/>
        </w:rPr>
        <w:t>wanego do negocjacji</w:t>
      </w:r>
      <w:r w:rsidRPr="00B04F4B">
        <w:rPr>
          <w:rFonts w:ascii="Arial" w:hAnsi="Arial" w:cs="Arial"/>
          <w:iCs/>
          <w:sz w:val="24"/>
          <w:szCs w:val="24"/>
        </w:rPr>
        <w:t xml:space="preserve"> </w:t>
      </w:r>
      <w:r w:rsidRPr="00B04F4B">
        <w:rPr>
          <w:rFonts w:ascii="Arial" w:hAnsi="Arial" w:cs="Arial"/>
          <w:sz w:val="24"/>
          <w:szCs w:val="24"/>
        </w:rPr>
        <w:t>w sposób lub terminie określonym przez Zamawiającego.</w:t>
      </w:r>
    </w:p>
    <w:p w14:paraId="067D8369" w14:textId="0C22FBCA" w:rsidR="00F972D4" w:rsidRPr="00B04F4B" w:rsidRDefault="00F972D4" w:rsidP="00F90FE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 xml:space="preserve">W przypadku wykonania usługi w sytuacji zaprzestania spełniania przesłanek, o których mowa w art. 81 ust. 3 pkt 1-3 oraz pkt 4 </w:t>
      </w:r>
      <w:proofErr w:type="spellStart"/>
      <w:r w:rsidR="00E83B4C" w:rsidRPr="00E83B4C">
        <w:rPr>
          <w:rFonts w:ascii="Arial" w:hAnsi="Arial" w:cs="Arial"/>
          <w:sz w:val="24"/>
          <w:szCs w:val="24"/>
        </w:rPr>
        <w:t>u.z.r.z</w:t>
      </w:r>
      <w:proofErr w:type="spellEnd"/>
      <w:r w:rsidR="00E83B4C" w:rsidRPr="00E83B4C">
        <w:rPr>
          <w:rFonts w:ascii="Arial" w:hAnsi="Arial" w:cs="Arial"/>
          <w:sz w:val="24"/>
          <w:szCs w:val="24"/>
        </w:rPr>
        <w:t>.</w:t>
      </w:r>
      <w:r w:rsidRPr="00B04F4B">
        <w:rPr>
          <w:rFonts w:ascii="Arial" w:hAnsi="Arial" w:cs="Arial"/>
          <w:sz w:val="24"/>
          <w:szCs w:val="24"/>
        </w:rPr>
        <w:t xml:space="preserve"> – w zakresie utraty wymaganych uprawnień, Zamawiający nie </w:t>
      </w:r>
      <w:r w:rsidR="00C67945" w:rsidRPr="00B04F4B">
        <w:rPr>
          <w:rFonts w:ascii="Arial" w:hAnsi="Arial" w:cs="Arial"/>
          <w:sz w:val="24"/>
          <w:szCs w:val="24"/>
        </w:rPr>
        <w:t xml:space="preserve">dokona wypłaty wynagrodzenia. </w:t>
      </w:r>
    </w:p>
    <w:p w14:paraId="18270A25" w14:textId="77777777" w:rsidR="002129CE" w:rsidRPr="00B04F4B" w:rsidRDefault="002129CE" w:rsidP="00F90FEE">
      <w:pPr>
        <w:tabs>
          <w:tab w:val="left" w:pos="0"/>
        </w:tabs>
        <w:autoSpaceDE w:val="0"/>
        <w:spacing w:before="60" w:after="6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04F4B">
        <w:rPr>
          <w:rFonts w:ascii="Arial" w:eastAsia="Arial" w:hAnsi="Arial" w:cs="Arial"/>
          <w:b/>
          <w:sz w:val="24"/>
          <w:szCs w:val="24"/>
        </w:rPr>
        <w:t>§ 9</w:t>
      </w:r>
    </w:p>
    <w:p w14:paraId="2CBCED5B" w14:textId="74627C3D" w:rsidR="002129CE" w:rsidRPr="00B04F4B" w:rsidRDefault="002129CE" w:rsidP="00F90FEE">
      <w:pPr>
        <w:tabs>
          <w:tab w:val="left" w:pos="0"/>
        </w:tabs>
        <w:autoSpaceDE w:val="0"/>
        <w:spacing w:before="60" w:after="60" w:line="276" w:lineRule="auto"/>
        <w:rPr>
          <w:rFonts w:ascii="Arial" w:eastAsia="Arial" w:hAnsi="Arial" w:cs="Arial"/>
          <w:bCs/>
          <w:sz w:val="24"/>
          <w:szCs w:val="24"/>
        </w:rPr>
      </w:pPr>
      <w:r w:rsidRPr="00B04F4B">
        <w:rPr>
          <w:rFonts w:ascii="Arial" w:eastAsia="Arial" w:hAnsi="Arial" w:cs="Arial"/>
          <w:bCs/>
          <w:sz w:val="24"/>
          <w:szCs w:val="24"/>
        </w:rPr>
        <w:t xml:space="preserve">Jeżeli zostanie uprawdopodobnione istnienie okoliczności innych niż ustalone na podstawie art. 85 ust. 1 </w:t>
      </w:r>
      <w:proofErr w:type="spellStart"/>
      <w:r w:rsidR="00E83B4C" w:rsidRPr="00E83B4C">
        <w:rPr>
          <w:rFonts w:ascii="Arial" w:eastAsia="Arial" w:hAnsi="Arial" w:cs="Arial"/>
          <w:bCs/>
          <w:sz w:val="24"/>
          <w:szCs w:val="24"/>
        </w:rPr>
        <w:t>u.z.r.z</w:t>
      </w:r>
      <w:proofErr w:type="spellEnd"/>
      <w:r w:rsidR="00E83B4C" w:rsidRPr="00E83B4C">
        <w:rPr>
          <w:rFonts w:ascii="Arial" w:eastAsia="Arial" w:hAnsi="Arial" w:cs="Arial"/>
          <w:bCs/>
          <w:sz w:val="24"/>
          <w:szCs w:val="24"/>
        </w:rPr>
        <w:t>.</w:t>
      </w:r>
      <w:r w:rsidRPr="00B04F4B">
        <w:rPr>
          <w:rFonts w:ascii="Arial" w:eastAsia="Arial" w:hAnsi="Arial" w:cs="Arial"/>
          <w:bCs/>
          <w:sz w:val="24"/>
          <w:szCs w:val="24"/>
        </w:rPr>
        <w:t>, które mogą wywołać wątpliwości co do bezstronności Eksperta:</w:t>
      </w:r>
    </w:p>
    <w:p w14:paraId="66EA9393" w14:textId="77777777" w:rsidR="002129CE" w:rsidRPr="00B04F4B" w:rsidRDefault="002129CE" w:rsidP="00F90FEE">
      <w:pPr>
        <w:numPr>
          <w:ilvl w:val="0"/>
          <w:numId w:val="44"/>
        </w:numPr>
        <w:tabs>
          <w:tab w:val="left" w:pos="0"/>
        </w:tabs>
        <w:autoSpaceDE w:val="0"/>
        <w:spacing w:before="60" w:after="60" w:line="276" w:lineRule="auto"/>
        <w:ind w:left="851" w:hanging="425"/>
        <w:contextualSpacing/>
        <w:rPr>
          <w:rFonts w:ascii="Arial" w:eastAsia="Arial" w:hAnsi="Arial" w:cs="Arial"/>
          <w:bCs/>
          <w:sz w:val="24"/>
          <w:szCs w:val="24"/>
        </w:rPr>
      </w:pPr>
      <w:r w:rsidRPr="00B04F4B">
        <w:rPr>
          <w:rFonts w:ascii="Arial" w:eastAsia="Arial" w:hAnsi="Arial" w:cs="Arial"/>
          <w:bCs/>
          <w:sz w:val="24"/>
          <w:szCs w:val="24"/>
        </w:rPr>
        <w:t xml:space="preserve">zostaje On wyłączony z udziału w wykonywaniu zadań, o których mowa w art. 80 ust. 1 </w:t>
      </w:r>
      <w:proofErr w:type="spellStart"/>
      <w:r w:rsidRPr="00B04F4B">
        <w:rPr>
          <w:rFonts w:ascii="Arial" w:eastAsia="Arial" w:hAnsi="Arial" w:cs="Arial"/>
          <w:bCs/>
          <w:sz w:val="24"/>
          <w:szCs w:val="24"/>
        </w:rPr>
        <w:t>u.z.r.z</w:t>
      </w:r>
      <w:proofErr w:type="spellEnd"/>
      <w:r w:rsidRPr="00B04F4B">
        <w:rPr>
          <w:rFonts w:ascii="Arial" w:eastAsia="Arial" w:hAnsi="Arial" w:cs="Arial"/>
          <w:bCs/>
          <w:sz w:val="24"/>
          <w:szCs w:val="24"/>
        </w:rPr>
        <w:t>. albo</w:t>
      </w:r>
    </w:p>
    <w:p w14:paraId="502C4E3C" w14:textId="77777777" w:rsidR="002129CE" w:rsidRPr="00B04F4B" w:rsidRDefault="002129CE" w:rsidP="00F90FEE">
      <w:pPr>
        <w:numPr>
          <w:ilvl w:val="0"/>
          <w:numId w:val="44"/>
        </w:numPr>
        <w:tabs>
          <w:tab w:val="left" w:pos="0"/>
        </w:tabs>
        <w:autoSpaceDE w:val="0"/>
        <w:spacing w:before="60" w:after="60" w:line="276" w:lineRule="auto"/>
        <w:ind w:left="850" w:hanging="425"/>
        <w:rPr>
          <w:rFonts w:ascii="Arial" w:eastAsia="Arial" w:hAnsi="Arial" w:cs="Arial"/>
          <w:bCs/>
          <w:sz w:val="24"/>
          <w:szCs w:val="24"/>
        </w:rPr>
      </w:pPr>
      <w:r w:rsidRPr="00B04F4B">
        <w:rPr>
          <w:rFonts w:ascii="Arial" w:eastAsia="Arial" w:hAnsi="Arial" w:cs="Arial"/>
          <w:bCs/>
          <w:sz w:val="24"/>
          <w:szCs w:val="24"/>
        </w:rPr>
        <w:t>okoliczności te mogą zostać odnotowane, a następnie mogą podlegać ujawnieniu na wniosek.</w:t>
      </w:r>
    </w:p>
    <w:p w14:paraId="4EC239D9" w14:textId="77777777" w:rsidR="002129CE" w:rsidRPr="00B04F4B" w:rsidRDefault="002129CE" w:rsidP="00F90FEE">
      <w:pPr>
        <w:tabs>
          <w:tab w:val="left" w:pos="0"/>
        </w:tabs>
        <w:autoSpaceDE w:val="0"/>
        <w:spacing w:before="60" w:after="6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04F4B">
        <w:rPr>
          <w:rFonts w:ascii="Arial" w:eastAsia="Arial" w:hAnsi="Arial" w:cs="Arial"/>
          <w:b/>
          <w:sz w:val="24"/>
          <w:szCs w:val="24"/>
        </w:rPr>
        <w:t>§ 10</w:t>
      </w:r>
    </w:p>
    <w:p w14:paraId="0C3222CF" w14:textId="77777777" w:rsidR="002129CE" w:rsidRPr="00B04F4B" w:rsidRDefault="002129CE" w:rsidP="00F90FEE">
      <w:pPr>
        <w:widowControl w:val="0"/>
        <w:numPr>
          <w:ilvl w:val="0"/>
          <w:numId w:val="46"/>
        </w:numPr>
        <w:autoSpaceDE w:val="0"/>
        <w:autoSpaceDN w:val="0"/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Każda ze stron ma prawo rozwiązania niniejszej umowy z zachowaniem miesięcznego okresu</w:t>
      </w:r>
      <w:r w:rsidRPr="00B04F4B">
        <w:rPr>
          <w:rFonts w:ascii="Arial" w:hAnsi="Arial" w:cs="Arial"/>
          <w:spacing w:val="-17"/>
          <w:sz w:val="24"/>
          <w:szCs w:val="24"/>
        </w:rPr>
        <w:t xml:space="preserve"> </w:t>
      </w:r>
      <w:r w:rsidRPr="00B04F4B">
        <w:rPr>
          <w:rFonts w:ascii="Arial" w:hAnsi="Arial" w:cs="Arial"/>
          <w:sz w:val="24"/>
          <w:szCs w:val="24"/>
        </w:rPr>
        <w:t>wypowiedzenia ze skutkiem na koniec miesiąca kalendarzowego.</w:t>
      </w:r>
    </w:p>
    <w:p w14:paraId="7A6E2507" w14:textId="77777777" w:rsidR="002129CE" w:rsidRPr="00B04F4B" w:rsidRDefault="002129CE" w:rsidP="00F90FEE">
      <w:pPr>
        <w:widowControl w:val="0"/>
        <w:numPr>
          <w:ilvl w:val="0"/>
          <w:numId w:val="46"/>
        </w:numPr>
        <w:autoSpaceDE w:val="0"/>
        <w:autoSpaceDN w:val="0"/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Wypowiedzenie niniejszej umowy wymaga zachowania formy pisemnej pod rygorem</w:t>
      </w:r>
      <w:r w:rsidRPr="00B04F4B">
        <w:rPr>
          <w:rFonts w:ascii="Arial" w:hAnsi="Arial" w:cs="Arial"/>
          <w:spacing w:val="-13"/>
          <w:sz w:val="24"/>
          <w:szCs w:val="24"/>
        </w:rPr>
        <w:t xml:space="preserve"> </w:t>
      </w:r>
      <w:r w:rsidRPr="00B04F4B">
        <w:rPr>
          <w:rFonts w:ascii="Arial" w:hAnsi="Arial" w:cs="Arial"/>
          <w:sz w:val="24"/>
          <w:szCs w:val="24"/>
        </w:rPr>
        <w:t>nieważności.</w:t>
      </w:r>
    </w:p>
    <w:p w14:paraId="6E8F88D5" w14:textId="77777777" w:rsidR="002129CE" w:rsidRPr="00B04F4B" w:rsidRDefault="002129CE" w:rsidP="00F90FEE">
      <w:pPr>
        <w:widowControl w:val="0"/>
        <w:numPr>
          <w:ilvl w:val="0"/>
          <w:numId w:val="46"/>
        </w:numPr>
        <w:autoSpaceDE w:val="0"/>
        <w:autoSpaceDN w:val="0"/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Zamawiający wypowiada niniejszą umowę ze skutkiem natychmiastowym (bez zachowania okresu wypowiedzenia), w następujących</w:t>
      </w:r>
      <w:r w:rsidRPr="00B04F4B">
        <w:rPr>
          <w:rFonts w:ascii="Arial" w:hAnsi="Arial" w:cs="Arial"/>
          <w:spacing w:val="-2"/>
          <w:sz w:val="24"/>
          <w:szCs w:val="24"/>
        </w:rPr>
        <w:t xml:space="preserve"> </w:t>
      </w:r>
      <w:r w:rsidRPr="00B04F4B">
        <w:rPr>
          <w:rFonts w:ascii="Arial" w:hAnsi="Arial" w:cs="Arial"/>
          <w:sz w:val="24"/>
          <w:szCs w:val="24"/>
        </w:rPr>
        <w:t>sytuacjach:</w:t>
      </w:r>
    </w:p>
    <w:p w14:paraId="138146FF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Ekspert zaprzestał spełniać jeden z poniższych wymogów:</w:t>
      </w:r>
    </w:p>
    <w:p w14:paraId="618D629A" w14:textId="77777777" w:rsidR="002129CE" w:rsidRPr="00B04F4B" w:rsidRDefault="002129CE" w:rsidP="00F90FE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60" w:after="60"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korzysta z pełni praw publicznych;</w:t>
      </w:r>
    </w:p>
    <w:p w14:paraId="080C901B" w14:textId="77777777" w:rsidR="002129CE" w:rsidRPr="00B04F4B" w:rsidRDefault="002129CE" w:rsidP="00F90FE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60" w:after="60"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posiada pełną zdolność do czynności prawnych;</w:t>
      </w:r>
    </w:p>
    <w:p w14:paraId="65010D56" w14:textId="77777777" w:rsidR="002129CE" w:rsidRPr="00B04F4B" w:rsidRDefault="002129CE" w:rsidP="00F90FE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60" w:after="60"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nie został skazany prawomocnym wyrokiem za przestępstwo umyślne lub za umyślne przestępstwo skarbowe;</w:t>
      </w:r>
    </w:p>
    <w:p w14:paraId="7469788D" w14:textId="77777777" w:rsidR="002129CE" w:rsidRPr="00B04F4B" w:rsidRDefault="002129CE" w:rsidP="00F90FEE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60" w:after="60"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posiada wymaganą wiedzę, umiejętności, doświadczenie lub uprawnienia w określonej w § 1 ust. 1 dziedzinie;</w:t>
      </w:r>
    </w:p>
    <w:p w14:paraId="0D42B109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Ekspert poświadczył nieprawdę w oświadczeniach dotyczących jego bezstronności lub poufności;</w:t>
      </w:r>
    </w:p>
    <w:p w14:paraId="528E6AD4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Ekspert nie podpisał oświadczeń o bezstronności i deklaracji o poufności;</w:t>
      </w:r>
    </w:p>
    <w:p w14:paraId="3CA52893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dokonana ocena Eksperta budzi uzasadnione zastrzeżenia, co do jej rzetelności;</w:t>
      </w:r>
    </w:p>
    <w:p w14:paraId="271255E9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jeżeli Ekspert złożył wniosek o wykreślenie go z wykazu;</w:t>
      </w:r>
    </w:p>
    <w:p w14:paraId="0576A291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lastRenderedPageBreak/>
        <w:t>jeżeli Ekspert został wykreślony z wykazu;</w:t>
      </w:r>
    </w:p>
    <w:p w14:paraId="33473CC3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gdy Ekspert nie wywiązuje się z obowiązku podnoszenia swoich kwalifikacji, o których mowa w § 2 ust. 5;</w:t>
      </w:r>
    </w:p>
    <w:p w14:paraId="4EF2E57F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trzykrotnej nieuzasadnionej odmowy dokonania oceny wniosku o dofinansowanie;</w:t>
      </w:r>
    </w:p>
    <w:p w14:paraId="575B1F1D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1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powzięcia informacji o zaistnieniu innych, niewymienionych w pkt 1-8 okoliczności, uniemożliwiających pełnienie funkcji Eksperta w sposób bezstronny lub rzetelny;</w:t>
      </w:r>
    </w:p>
    <w:p w14:paraId="5DC57D8A" w14:textId="77777777" w:rsidR="002129CE" w:rsidRPr="00B04F4B" w:rsidRDefault="002129CE" w:rsidP="00F90FEE">
      <w:pPr>
        <w:widowControl w:val="0"/>
        <w:numPr>
          <w:ilvl w:val="0"/>
          <w:numId w:val="47"/>
        </w:numPr>
        <w:autoSpaceDE w:val="0"/>
        <w:autoSpaceDN w:val="0"/>
        <w:spacing w:before="60" w:after="60" w:line="276" w:lineRule="auto"/>
        <w:ind w:left="850" w:right="119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Ekspert został pracownikiem Urzędu Marszałkowskiego Województwa Świętokrzyskiego lub innej jednostki organizacyjnej Województwa Świętokrzyskiego.</w:t>
      </w:r>
    </w:p>
    <w:p w14:paraId="7C6E0772" w14:textId="77777777" w:rsidR="002129CE" w:rsidRPr="00B04F4B" w:rsidRDefault="002129CE" w:rsidP="00F90FEE">
      <w:pPr>
        <w:tabs>
          <w:tab w:val="left" w:pos="0"/>
          <w:tab w:val="num" w:pos="284"/>
        </w:tabs>
        <w:autoSpaceDE w:val="0"/>
        <w:spacing w:before="60" w:after="60" w:line="276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 w:rsidRPr="00B04F4B">
        <w:rPr>
          <w:rFonts w:ascii="Arial" w:eastAsia="Arial" w:hAnsi="Arial" w:cs="Arial"/>
          <w:b/>
          <w:sz w:val="24"/>
          <w:szCs w:val="24"/>
        </w:rPr>
        <w:t>§11</w:t>
      </w:r>
    </w:p>
    <w:p w14:paraId="2420AB55" w14:textId="77777777" w:rsidR="002129CE" w:rsidRPr="00B04F4B" w:rsidRDefault="002129CE" w:rsidP="00F90FE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Strony ustalają, że wszelka korespondencja związana z realizacją niniejszej umowy będzie kierowana odpowiednio na poniższe adresy:</w:t>
      </w:r>
    </w:p>
    <w:p w14:paraId="1459ACBB" w14:textId="763E8FBA" w:rsidR="002129CE" w:rsidRPr="00CB2286" w:rsidRDefault="002129CE" w:rsidP="00F90FEE">
      <w:pPr>
        <w:widowControl w:val="0"/>
        <w:numPr>
          <w:ilvl w:val="0"/>
          <w:numId w:val="71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6" w:lineRule="auto"/>
        <w:ind w:left="85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CB2286">
        <w:rPr>
          <w:rFonts w:ascii="Arial" w:hAnsi="Arial" w:cs="Arial"/>
          <w:sz w:val="24"/>
          <w:szCs w:val="24"/>
        </w:rPr>
        <w:t>Zamawiającego:</w:t>
      </w:r>
      <w:r w:rsidR="00C6663C" w:rsidRPr="00CB2286">
        <w:rPr>
          <w:rFonts w:ascii="Arial" w:hAnsi="Arial" w:cs="Arial"/>
          <w:sz w:val="24"/>
          <w:szCs w:val="24"/>
        </w:rPr>
        <w:t xml:space="preserve"> </w:t>
      </w:r>
      <w:r w:rsidR="00CB2286" w:rsidRPr="00CB2286">
        <w:rPr>
          <w:rFonts w:ascii="Arial" w:hAnsi="Arial" w:cs="Arial"/>
          <w:sz w:val="24"/>
          <w:szCs w:val="24"/>
        </w:rPr>
        <w:t>………………</w:t>
      </w:r>
      <w:r w:rsidR="00462E49" w:rsidRPr="00CB2286">
        <w:rPr>
          <w:rFonts w:ascii="Arial" w:hAnsi="Arial" w:cs="Arial"/>
          <w:sz w:val="24"/>
          <w:szCs w:val="24"/>
        </w:rPr>
        <w:t>,</w:t>
      </w:r>
      <w:r w:rsidR="00C6663C" w:rsidRPr="00CB2286">
        <w:rPr>
          <w:rFonts w:ascii="Arial" w:hAnsi="Arial" w:cs="Arial"/>
          <w:sz w:val="24"/>
          <w:szCs w:val="24"/>
        </w:rPr>
        <w:t xml:space="preserve"> </w:t>
      </w:r>
      <w:r w:rsidRPr="00CB2286">
        <w:rPr>
          <w:rFonts w:ascii="Arial" w:hAnsi="Arial" w:cs="Arial"/>
          <w:sz w:val="24"/>
          <w:szCs w:val="24"/>
        </w:rPr>
        <w:t>adres e-mail:</w:t>
      </w:r>
      <w:r w:rsidR="00C6663C" w:rsidRPr="00CB2286">
        <w:rPr>
          <w:rFonts w:ascii="Arial" w:hAnsi="Arial" w:cs="Arial"/>
          <w:sz w:val="24"/>
          <w:szCs w:val="24"/>
        </w:rPr>
        <w:t xml:space="preserve"> </w:t>
      </w:r>
      <w:r w:rsidR="00CB2286" w:rsidRPr="00CB2286">
        <w:rPr>
          <w:rFonts w:ascii="Arial" w:hAnsi="Arial" w:cs="Arial"/>
          <w:sz w:val="24"/>
          <w:szCs w:val="24"/>
        </w:rPr>
        <w:t>………………</w:t>
      </w:r>
      <w:r w:rsidR="00CB2286">
        <w:rPr>
          <w:rFonts w:ascii="Arial" w:hAnsi="Arial" w:cs="Arial"/>
          <w:sz w:val="24"/>
          <w:szCs w:val="24"/>
        </w:rPr>
        <w:t>…</w:t>
      </w:r>
      <w:r w:rsidR="00CB2286" w:rsidRPr="00CB2286">
        <w:rPr>
          <w:rFonts w:ascii="Arial" w:hAnsi="Arial" w:cs="Arial"/>
          <w:sz w:val="24"/>
          <w:szCs w:val="24"/>
        </w:rPr>
        <w:t>…..</w:t>
      </w:r>
    </w:p>
    <w:p w14:paraId="06B36F78" w14:textId="25105969" w:rsidR="002129CE" w:rsidRPr="00CB2286" w:rsidRDefault="00276F8F" w:rsidP="00D73A7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60" w:after="60" w:line="276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CB2286">
        <w:rPr>
          <w:rFonts w:ascii="Arial" w:hAnsi="Arial" w:cs="Arial"/>
          <w:sz w:val="24"/>
          <w:szCs w:val="24"/>
        </w:rPr>
        <w:t>Eksperta</w:t>
      </w:r>
      <w:r w:rsidR="00D73A72" w:rsidRPr="00CB2286">
        <w:rPr>
          <w:rFonts w:ascii="Arial" w:hAnsi="Arial" w:cs="Arial"/>
          <w:sz w:val="24"/>
          <w:szCs w:val="24"/>
        </w:rPr>
        <w:t xml:space="preserve">: </w:t>
      </w:r>
      <w:r w:rsidR="00A8736E" w:rsidRPr="00CB2286">
        <w:rPr>
          <w:rFonts w:ascii="Arial" w:hAnsi="Arial" w:cs="Arial"/>
          <w:sz w:val="24"/>
          <w:szCs w:val="24"/>
        </w:rPr>
        <w:t>……………………..</w:t>
      </w:r>
      <w:r w:rsidRPr="00CB2286">
        <w:rPr>
          <w:rFonts w:ascii="Arial" w:hAnsi="Arial" w:cs="Arial"/>
          <w:sz w:val="24"/>
          <w:szCs w:val="24"/>
        </w:rPr>
        <w:t xml:space="preserve">, adres e-mail: </w:t>
      </w:r>
      <w:r w:rsidR="00A8736E" w:rsidRPr="00CB2286">
        <w:rPr>
          <w:rFonts w:ascii="Arial" w:hAnsi="Arial" w:cs="Arial"/>
          <w:sz w:val="24"/>
          <w:szCs w:val="24"/>
        </w:rPr>
        <w:t>………………………</w:t>
      </w:r>
    </w:p>
    <w:p w14:paraId="2CC7EFDD" w14:textId="77777777" w:rsidR="002129CE" w:rsidRPr="00B04F4B" w:rsidRDefault="002129CE" w:rsidP="00F90FE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Ekspert zobowiązuje się do niezwłocznego poinformowania Zamawiającego o zmianie swoich danych osobowych i teleadresowych, o których mowa w ust. 1.</w:t>
      </w:r>
    </w:p>
    <w:p w14:paraId="0D49BDA4" w14:textId="77777777" w:rsidR="002129CE" w:rsidRPr="00B04F4B" w:rsidRDefault="002129CE" w:rsidP="00F90FE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6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B04F4B">
        <w:rPr>
          <w:rFonts w:ascii="Arial" w:hAnsi="Arial" w:cs="Arial"/>
          <w:sz w:val="24"/>
          <w:szCs w:val="24"/>
        </w:rPr>
        <w:t>Zmiana</w:t>
      </w:r>
      <w:r w:rsidRPr="00B04F4B">
        <w:rPr>
          <w:rFonts w:ascii="Arial" w:eastAsia="Arial" w:hAnsi="Arial" w:cs="Arial"/>
          <w:iCs/>
          <w:sz w:val="24"/>
          <w:szCs w:val="24"/>
        </w:rPr>
        <w:t xml:space="preserve"> danych, o których mowa w ust. 1, nie stanowi zmiany niniejszej umowy.</w:t>
      </w:r>
    </w:p>
    <w:p w14:paraId="60FCF393" w14:textId="2AE63A72" w:rsidR="002129CE" w:rsidRPr="00B04F4B" w:rsidRDefault="002129CE" w:rsidP="00ED0E02">
      <w:pPr>
        <w:tabs>
          <w:tab w:val="left" w:pos="0"/>
          <w:tab w:val="num" w:pos="284"/>
        </w:tabs>
        <w:autoSpaceDE w:val="0"/>
        <w:spacing w:before="60" w:after="60" w:line="276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 w:rsidRPr="00B04F4B">
        <w:rPr>
          <w:rFonts w:ascii="Arial" w:eastAsia="Arial" w:hAnsi="Arial" w:cs="Arial"/>
          <w:b/>
          <w:sz w:val="24"/>
          <w:szCs w:val="24"/>
        </w:rPr>
        <w:t>§12</w:t>
      </w:r>
    </w:p>
    <w:p w14:paraId="20064195" w14:textId="6EB61052" w:rsidR="001A7A77" w:rsidRDefault="001A7A77" w:rsidP="00ED0E02">
      <w:pPr>
        <w:pStyle w:val="Akapitzlist"/>
        <w:numPr>
          <w:ilvl w:val="0"/>
          <w:numId w:val="77"/>
        </w:numPr>
        <w:tabs>
          <w:tab w:val="clear" w:pos="720"/>
        </w:tabs>
        <w:spacing w:line="276" w:lineRule="auto"/>
        <w:ind w:left="426"/>
        <w:rPr>
          <w:rFonts w:ascii="Arial" w:eastAsiaTheme="minorHAnsi" w:hAnsi="Arial" w:cs="Arial"/>
          <w:color w:val="000000"/>
          <w:sz w:val="24"/>
          <w:szCs w:val="24"/>
          <w:lang w:eastAsia="pl-PL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pl-PL"/>
        </w:rPr>
        <w:t>Zamawiający i Ekspert</w:t>
      </w:r>
      <w:r w:rsidR="00ED0E02" w:rsidRPr="00ED0E02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są niezależnymi </w:t>
      </w:r>
      <w:r>
        <w:rPr>
          <w:rFonts w:ascii="Arial" w:eastAsiaTheme="minorHAnsi" w:hAnsi="Arial" w:cs="Arial"/>
          <w:color w:val="000000"/>
          <w:sz w:val="24"/>
          <w:szCs w:val="24"/>
          <w:lang w:eastAsia="pl-PL"/>
        </w:rPr>
        <w:t>A</w:t>
      </w:r>
      <w:r w:rsidR="00ED0E02" w:rsidRPr="00ED0E02">
        <w:rPr>
          <w:rFonts w:ascii="Arial" w:eastAsiaTheme="minorHAnsi" w:hAnsi="Arial" w:cs="Arial"/>
          <w:color w:val="000000"/>
          <w:sz w:val="24"/>
          <w:szCs w:val="24"/>
          <w:lang w:eastAsia="pl-PL"/>
        </w:rPr>
        <w:t>dministratorami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jako „RODO”) w stosunku do danych osobowych dotyczących osób, z pomocą których realizują zobowiązanie</w:t>
      </w:r>
      <w:r>
        <w:rPr>
          <w:rFonts w:ascii="Arial" w:eastAsiaTheme="minorHAnsi" w:hAnsi="Arial" w:cs="Arial"/>
          <w:color w:val="000000"/>
          <w:sz w:val="24"/>
          <w:szCs w:val="24"/>
          <w:lang w:eastAsia="pl-PL"/>
        </w:rPr>
        <w:t>.</w:t>
      </w:r>
      <w:r w:rsidR="00ED0E02" w:rsidRPr="00ED0E02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</w:t>
      </w:r>
    </w:p>
    <w:p w14:paraId="399D3AB3" w14:textId="44BEC745" w:rsidR="00ED0E02" w:rsidRPr="00ED0E02" w:rsidRDefault="001A7A77" w:rsidP="00ED0E02">
      <w:pPr>
        <w:pStyle w:val="Akapitzlist"/>
        <w:numPr>
          <w:ilvl w:val="0"/>
          <w:numId w:val="77"/>
        </w:numPr>
        <w:tabs>
          <w:tab w:val="clear" w:pos="720"/>
        </w:tabs>
        <w:spacing w:line="276" w:lineRule="auto"/>
        <w:ind w:left="426"/>
        <w:rPr>
          <w:rFonts w:ascii="Arial" w:eastAsiaTheme="minorHAnsi" w:hAnsi="Arial" w:cs="Arial"/>
          <w:color w:val="000000"/>
          <w:sz w:val="24"/>
          <w:szCs w:val="24"/>
          <w:lang w:eastAsia="pl-PL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pl-PL"/>
        </w:rPr>
        <w:t>Zamawiający i Ekspert</w:t>
      </w:r>
      <w:r w:rsidR="00ED0E02" w:rsidRPr="00ED0E02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zobowiązan</w:t>
      </w:r>
      <w:r>
        <w:rPr>
          <w:rFonts w:ascii="Arial" w:eastAsiaTheme="minorHAnsi" w:hAnsi="Arial" w:cs="Arial"/>
          <w:color w:val="000000"/>
          <w:sz w:val="24"/>
          <w:szCs w:val="24"/>
          <w:lang w:eastAsia="pl-PL"/>
        </w:rPr>
        <w:t>i</w:t>
      </w:r>
      <w:r w:rsidR="00ED0E02" w:rsidRPr="00ED0E02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są do zapewnienia skutecznej i należytej ochrony danych osobowych, do których uzyskał dostęp w związku z wykonywaniem umowy, jak również do niewykorzystywania tych danych do celów innych niż realizacja umowy.</w:t>
      </w:r>
    </w:p>
    <w:p w14:paraId="4931D8C8" w14:textId="77777777" w:rsidR="00B7043D" w:rsidRDefault="005A2912" w:rsidP="00F90FEE">
      <w:pPr>
        <w:pStyle w:val="default0"/>
        <w:numPr>
          <w:ilvl w:val="0"/>
          <w:numId w:val="77"/>
        </w:numPr>
        <w:spacing w:before="60" w:beforeAutospacing="0" w:after="60" w:afterAutospacing="0"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2129CE" w:rsidRPr="00B04F4B">
        <w:rPr>
          <w:rFonts w:ascii="Arial" w:hAnsi="Arial" w:cs="Arial"/>
          <w:color w:val="000000"/>
          <w:sz w:val="24"/>
          <w:szCs w:val="24"/>
        </w:rPr>
        <w:t xml:space="preserve"> ramach realizacji przedmiotu niniejszej umowy dochodzić będzie do przetwarzania przez Eksperta danych osobowych. Przetwarzanie danych osobowych przez Eksperta odbywać się będzie, w zależności od okoliczności faktycznych i prawnych oraz decyzji Administratora, na podstawie upoważnienia do przetwarzania danych osobowych udzielonego przez Administratora lub na podstawie odrębnej umowy powierzenia przetwarzania danych osobowych</w:t>
      </w:r>
      <w:r w:rsidR="00B7043D">
        <w:rPr>
          <w:rFonts w:ascii="Arial" w:hAnsi="Arial" w:cs="Arial"/>
          <w:color w:val="000000"/>
          <w:sz w:val="24"/>
          <w:szCs w:val="24"/>
        </w:rPr>
        <w:t>.</w:t>
      </w:r>
    </w:p>
    <w:p w14:paraId="75359567" w14:textId="77777777" w:rsidR="002129CE" w:rsidRPr="00B04F4B" w:rsidRDefault="002129CE" w:rsidP="00F90FEE">
      <w:pPr>
        <w:pStyle w:val="default0"/>
        <w:numPr>
          <w:ilvl w:val="0"/>
          <w:numId w:val="77"/>
        </w:numPr>
        <w:spacing w:before="60" w:beforeAutospacing="0" w:after="60" w:afterAutospacing="0"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B04F4B">
        <w:rPr>
          <w:rFonts w:ascii="Arial" w:hAnsi="Arial" w:cs="Arial"/>
          <w:color w:val="000000"/>
          <w:sz w:val="24"/>
          <w:szCs w:val="24"/>
        </w:rPr>
        <w:t>Ekspert podczas przetwarzania danych osobowych w ramach realizacji przedmiotu niniejszej umowy zobowiązuje się do przestrzegania powszechnie obowiązujących przepisów prawa dotyczących ochrony danych osobowych, w szczególności RODO oraz ustawy z dnia 10 maja 2018 r. o ochronie danych osobowych.</w:t>
      </w:r>
    </w:p>
    <w:p w14:paraId="23B17679" w14:textId="1D51CF8A" w:rsidR="002129CE" w:rsidRDefault="002129CE" w:rsidP="00F90FEE">
      <w:pPr>
        <w:pStyle w:val="default0"/>
        <w:numPr>
          <w:ilvl w:val="0"/>
          <w:numId w:val="77"/>
        </w:numPr>
        <w:spacing w:before="60" w:beforeAutospacing="0" w:after="60" w:afterAutospacing="0" w:line="276" w:lineRule="auto"/>
        <w:ind w:left="425" w:hanging="357"/>
        <w:rPr>
          <w:rFonts w:ascii="Arial" w:hAnsi="Arial" w:cs="Arial"/>
          <w:color w:val="000000"/>
          <w:sz w:val="24"/>
          <w:szCs w:val="24"/>
        </w:rPr>
      </w:pPr>
      <w:r w:rsidRPr="00B04F4B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naruszenia przez Eksperta postanowień </w:t>
      </w:r>
      <w:r w:rsidRPr="004475C4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5C6F26" w:rsidRPr="004475C4">
        <w:rPr>
          <w:rFonts w:ascii="Arial" w:hAnsi="Arial" w:cs="Arial"/>
          <w:color w:val="000000"/>
          <w:sz w:val="24"/>
          <w:szCs w:val="24"/>
        </w:rPr>
        <w:t>4</w:t>
      </w:r>
      <w:r w:rsidRPr="004475C4">
        <w:rPr>
          <w:rFonts w:ascii="Arial" w:hAnsi="Arial" w:cs="Arial"/>
          <w:color w:val="000000"/>
          <w:sz w:val="24"/>
          <w:szCs w:val="24"/>
        </w:rPr>
        <w:t>,</w:t>
      </w:r>
      <w:r w:rsidRPr="00B04F4B">
        <w:rPr>
          <w:rFonts w:ascii="Arial" w:hAnsi="Arial" w:cs="Arial"/>
          <w:color w:val="000000"/>
          <w:sz w:val="24"/>
          <w:szCs w:val="24"/>
        </w:rPr>
        <w:t xml:space="preserve"> Zamawiającemu przysługuje prawo wypowiedzenia niniejszej umowy w trybie natychmiastowym i prawo do odszkodowania w wysokości poniesionej szkody.</w:t>
      </w:r>
    </w:p>
    <w:p w14:paraId="7315ECAD" w14:textId="12FE9832" w:rsidR="00B7043D" w:rsidRDefault="00B7043D" w:rsidP="00F90FEE">
      <w:pPr>
        <w:pStyle w:val="default0"/>
        <w:numPr>
          <w:ilvl w:val="0"/>
          <w:numId w:val="77"/>
        </w:numPr>
        <w:spacing w:before="60" w:beforeAutospacing="0" w:after="60" w:afterAutospacing="0" w:line="276" w:lineRule="auto"/>
        <w:ind w:left="425" w:hanging="357"/>
        <w:rPr>
          <w:rFonts w:ascii="Arial" w:hAnsi="Arial" w:cs="Arial"/>
          <w:color w:val="000000"/>
          <w:sz w:val="24"/>
          <w:szCs w:val="24"/>
        </w:rPr>
      </w:pPr>
      <w:r w:rsidRPr="00B7043D">
        <w:rPr>
          <w:rFonts w:ascii="Arial" w:hAnsi="Arial" w:cs="Arial"/>
          <w:color w:val="000000"/>
          <w:sz w:val="24"/>
          <w:szCs w:val="24"/>
        </w:rPr>
        <w:t xml:space="preserve">W dniu podpisania Umowy </w:t>
      </w:r>
      <w:r>
        <w:rPr>
          <w:rFonts w:ascii="Arial" w:hAnsi="Arial" w:cs="Arial"/>
          <w:color w:val="000000"/>
          <w:sz w:val="24"/>
          <w:szCs w:val="24"/>
        </w:rPr>
        <w:t xml:space="preserve">Ekspert </w:t>
      </w:r>
      <w:r w:rsidRPr="00B7043D">
        <w:rPr>
          <w:rFonts w:ascii="Arial" w:hAnsi="Arial" w:cs="Arial"/>
          <w:color w:val="000000"/>
          <w:sz w:val="24"/>
          <w:szCs w:val="24"/>
        </w:rPr>
        <w:t>jest zobowiązany do zawarcia umowy powierzenia przetwarzania danych osobowych, według wzoru stanowiącego</w:t>
      </w:r>
      <w:r>
        <w:rPr>
          <w:rFonts w:ascii="Arial" w:hAnsi="Arial" w:cs="Arial"/>
          <w:color w:val="000000"/>
          <w:sz w:val="24"/>
          <w:szCs w:val="24"/>
        </w:rPr>
        <w:t xml:space="preserve"> załącznik nr 3.</w:t>
      </w:r>
    </w:p>
    <w:p w14:paraId="6432BE4F" w14:textId="7A4BE6B3" w:rsidR="00ED0E02" w:rsidRPr="0016088D" w:rsidRDefault="00ED0E02" w:rsidP="00F90FEE">
      <w:pPr>
        <w:pStyle w:val="default0"/>
        <w:numPr>
          <w:ilvl w:val="0"/>
          <w:numId w:val="77"/>
        </w:numPr>
        <w:spacing w:before="60" w:beforeAutospacing="0" w:after="60" w:afterAutospacing="0" w:line="276" w:lineRule="auto"/>
        <w:ind w:left="425" w:hanging="357"/>
        <w:rPr>
          <w:rFonts w:ascii="Arial" w:hAnsi="Arial" w:cs="Arial"/>
          <w:color w:val="000000"/>
          <w:sz w:val="24"/>
          <w:szCs w:val="24"/>
        </w:rPr>
      </w:pPr>
      <w:r w:rsidRPr="0016088D">
        <w:rPr>
          <w:rFonts w:ascii="Arial" w:hAnsi="Arial" w:cs="Arial"/>
          <w:color w:val="000000"/>
          <w:sz w:val="24"/>
          <w:szCs w:val="24"/>
        </w:rPr>
        <w:t>Szczegółowe informacje dotyczące przetwarzania danych osobowych Eksperta przez Administratora stanowią załącznik nr 2 do niniejszej Umowy.</w:t>
      </w:r>
    </w:p>
    <w:p w14:paraId="6A1AC2B7" w14:textId="77777777" w:rsidR="002129CE" w:rsidRPr="00B04F4B" w:rsidRDefault="002129CE" w:rsidP="00F90FEE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13</w:t>
      </w:r>
    </w:p>
    <w:p w14:paraId="1FACE09E" w14:textId="77777777" w:rsidR="002129CE" w:rsidRPr="00B04F4B" w:rsidRDefault="002129CE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14:paraId="4631C3B9" w14:textId="77777777" w:rsidR="002129CE" w:rsidRPr="00B04F4B" w:rsidRDefault="002129CE" w:rsidP="00F90FEE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14</w:t>
      </w:r>
    </w:p>
    <w:p w14:paraId="7E2E5E21" w14:textId="77777777" w:rsidR="002129CE" w:rsidRPr="00B04F4B" w:rsidRDefault="002129CE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color w:val="000000"/>
          <w:sz w:val="24"/>
          <w:szCs w:val="24"/>
        </w:rPr>
        <w:t xml:space="preserve">W sprawach nieuregulowanych niniejszą umową mają zastosowanie przepisy Kodeksu cywilnego oraz </w:t>
      </w:r>
      <w:proofErr w:type="spellStart"/>
      <w:r w:rsidRPr="00B04F4B">
        <w:rPr>
          <w:rFonts w:ascii="Arial" w:eastAsia="Times New Roman" w:hAnsi="Arial" w:cs="Arial"/>
          <w:color w:val="000000"/>
          <w:sz w:val="24"/>
          <w:szCs w:val="24"/>
        </w:rPr>
        <w:t>u.z.r.z</w:t>
      </w:r>
      <w:proofErr w:type="spellEnd"/>
      <w:r w:rsidRPr="00B04F4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DE1498" w14:textId="77777777" w:rsidR="002129CE" w:rsidRPr="00B04F4B" w:rsidRDefault="002129CE" w:rsidP="00F90FEE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15</w:t>
      </w:r>
    </w:p>
    <w:p w14:paraId="09C8E7C2" w14:textId="77777777" w:rsidR="002129CE" w:rsidRPr="00B04F4B" w:rsidRDefault="002129CE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color w:val="000000"/>
          <w:sz w:val="24"/>
          <w:szCs w:val="24"/>
        </w:rPr>
        <w:t>Ewentualne spory wynikłe w trakcie realizacji niniejszej umowy będą rozstrzygane przez Sąd właściwy miejscowo dla siedziby Zamawiającego.</w:t>
      </w:r>
    </w:p>
    <w:p w14:paraId="7B6FBD76" w14:textId="77777777" w:rsidR="00C67945" w:rsidRPr="00B04F4B" w:rsidRDefault="00C67945" w:rsidP="00F90FEE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16</w:t>
      </w:r>
    </w:p>
    <w:p w14:paraId="08C45CB8" w14:textId="167CD2F9" w:rsidR="00C67945" w:rsidRPr="00B04F4B" w:rsidRDefault="00C67945" w:rsidP="00F90FEE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mowa zostaje zawarta na czas dokonania oceny przekazanych wniosków w ramach naboru nr: </w:t>
      </w:r>
      <w:r w:rsidR="00CB2286">
        <w:rPr>
          <w:rFonts w:ascii="Arial" w:eastAsia="Times New Roman" w:hAnsi="Arial" w:cs="Arial"/>
          <w:b/>
          <w:color w:val="000000"/>
          <w:sz w:val="24"/>
          <w:szCs w:val="24"/>
        </w:rPr>
        <w:t>…………………………….</w:t>
      </w:r>
      <w:r w:rsidR="00B04F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7025B444" w14:textId="77777777" w:rsidR="002129CE" w:rsidRPr="00B04F4B" w:rsidRDefault="002129CE" w:rsidP="00F90FEE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4F4B">
        <w:rPr>
          <w:rFonts w:ascii="Arial" w:eastAsia="Times New Roman" w:hAnsi="Arial" w:cs="Arial"/>
          <w:b/>
          <w:color w:val="000000"/>
          <w:sz w:val="24"/>
          <w:szCs w:val="24"/>
        </w:rPr>
        <w:t>§1</w:t>
      </w:r>
      <w:r w:rsidR="00C67945" w:rsidRPr="00B04F4B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</w:p>
    <w:p w14:paraId="71818219" w14:textId="77777777" w:rsidR="002129CE" w:rsidRDefault="002129CE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B04F4B">
        <w:rPr>
          <w:rFonts w:ascii="Arial" w:eastAsia="Times New Roman" w:hAnsi="Arial" w:cs="Arial"/>
          <w:color w:val="000000"/>
          <w:sz w:val="24"/>
          <w:szCs w:val="24"/>
        </w:rPr>
        <w:t xml:space="preserve">Umowa zostaje sporządzona w </w:t>
      </w:r>
      <w:r w:rsidR="00A6186E" w:rsidRPr="00B04F4B">
        <w:rPr>
          <w:rFonts w:ascii="Arial" w:eastAsia="Times New Roman" w:hAnsi="Arial" w:cs="Arial"/>
          <w:sz w:val="24"/>
          <w:szCs w:val="24"/>
        </w:rPr>
        <w:t>dwóch</w:t>
      </w:r>
      <w:r w:rsidRPr="00B04F4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B04F4B">
        <w:rPr>
          <w:rFonts w:ascii="Arial" w:eastAsia="Times New Roman" w:hAnsi="Arial" w:cs="Arial"/>
          <w:color w:val="000000"/>
          <w:sz w:val="24"/>
          <w:szCs w:val="24"/>
        </w:rPr>
        <w:t xml:space="preserve">jednobrzmiących egzemplarzach, </w:t>
      </w:r>
      <w:r w:rsidR="00A6186E" w:rsidRPr="00B04F4B">
        <w:rPr>
          <w:rFonts w:ascii="Arial" w:eastAsia="Times New Roman" w:hAnsi="Arial" w:cs="Arial"/>
          <w:color w:val="000000"/>
          <w:sz w:val="24"/>
          <w:szCs w:val="24"/>
        </w:rPr>
        <w:t>po jednym dla każdej ze stron</w:t>
      </w:r>
      <w:r w:rsidRPr="00B04F4B">
        <w:rPr>
          <w:rFonts w:ascii="Arial" w:eastAsia="Times New Roman" w:hAnsi="Arial" w:cs="Arial"/>
          <w:sz w:val="24"/>
          <w:szCs w:val="24"/>
        </w:rPr>
        <w:t>.</w:t>
      </w:r>
    </w:p>
    <w:p w14:paraId="1068DA6B" w14:textId="77777777" w:rsidR="00332591" w:rsidRDefault="00332591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</w:p>
    <w:p w14:paraId="667A7513" w14:textId="77777777" w:rsidR="00ED0E02" w:rsidRPr="004475C4" w:rsidRDefault="00ED0E02" w:rsidP="00ED0E02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4475C4">
        <w:rPr>
          <w:rFonts w:ascii="Arial" w:eastAsia="Times New Roman" w:hAnsi="Arial" w:cs="Arial"/>
          <w:sz w:val="24"/>
          <w:szCs w:val="24"/>
        </w:rPr>
        <w:t>Załączniki:</w:t>
      </w:r>
    </w:p>
    <w:p w14:paraId="02EA59BC" w14:textId="491ECB61" w:rsidR="00ED0E02" w:rsidRPr="004475C4" w:rsidRDefault="00ED0E02" w:rsidP="00ED0E02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4475C4">
        <w:rPr>
          <w:rFonts w:ascii="Arial" w:eastAsia="Times New Roman" w:hAnsi="Arial" w:cs="Arial"/>
          <w:sz w:val="24"/>
          <w:szCs w:val="24"/>
        </w:rPr>
        <w:t>1.</w:t>
      </w:r>
      <w:r w:rsidRPr="004475C4">
        <w:rPr>
          <w:rFonts w:ascii="Arial" w:eastAsia="Times New Roman" w:hAnsi="Arial" w:cs="Arial"/>
          <w:sz w:val="24"/>
          <w:szCs w:val="24"/>
        </w:rPr>
        <w:tab/>
        <w:t>Załącznik nr 1 – Protokół odbioru.</w:t>
      </w:r>
    </w:p>
    <w:p w14:paraId="73813020" w14:textId="3D6D2D8B" w:rsidR="00ED0E02" w:rsidRPr="004475C4" w:rsidRDefault="00ED0E02" w:rsidP="00ED0E02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4475C4">
        <w:rPr>
          <w:rFonts w:ascii="Arial" w:eastAsia="Times New Roman" w:hAnsi="Arial" w:cs="Arial"/>
          <w:sz w:val="24"/>
          <w:szCs w:val="24"/>
        </w:rPr>
        <w:t>2.</w:t>
      </w:r>
      <w:r w:rsidRPr="004475C4">
        <w:rPr>
          <w:rFonts w:ascii="Arial" w:eastAsia="Times New Roman" w:hAnsi="Arial" w:cs="Arial"/>
          <w:sz w:val="24"/>
          <w:szCs w:val="24"/>
        </w:rPr>
        <w:tab/>
        <w:t>Załącznik nr 2 – Klauzula informacyjna RODO.</w:t>
      </w:r>
    </w:p>
    <w:p w14:paraId="0E9C3337" w14:textId="2078F727" w:rsidR="00ED0E02" w:rsidRDefault="00ED0E02" w:rsidP="00ED0E02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  <w:r w:rsidRPr="004475C4">
        <w:rPr>
          <w:rFonts w:ascii="Arial" w:eastAsia="Times New Roman" w:hAnsi="Arial" w:cs="Arial"/>
          <w:sz w:val="24"/>
          <w:szCs w:val="24"/>
        </w:rPr>
        <w:t>3.</w:t>
      </w:r>
      <w:r w:rsidRPr="004475C4">
        <w:rPr>
          <w:rFonts w:ascii="Arial" w:eastAsia="Times New Roman" w:hAnsi="Arial" w:cs="Arial"/>
          <w:sz w:val="24"/>
          <w:szCs w:val="24"/>
        </w:rPr>
        <w:tab/>
        <w:t>załącznik nr 3 – Umowa powierzenia przetwarzania dany osobowych.</w:t>
      </w:r>
    </w:p>
    <w:p w14:paraId="6332C48A" w14:textId="77777777" w:rsidR="00ED0E02" w:rsidRPr="00B04F4B" w:rsidRDefault="00ED0E02" w:rsidP="00F90FEE">
      <w:pPr>
        <w:widowControl w:val="0"/>
        <w:tabs>
          <w:tab w:val="num" w:pos="0"/>
        </w:tabs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007"/>
        <w:gridCol w:w="3025"/>
      </w:tblGrid>
      <w:tr w:rsidR="002129CE" w:rsidRPr="00976A68" w14:paraId="20478381" w14:textId="77777777" w:rsidTr="00136810">
        <w:tc>
          <w:tcPr>
            <w:tcW w:w="29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8FEC8D" w14:textId="77777777" w:rsidR="002129CE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972A11C" w14:textId="77777777" w:rsidR="0093732F" w:rsidRPr="00976A68" w:rsidRDefault="0093732F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7861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65E679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129CE" w:rsidRPr="00976A68" w14:paraId="55E9171E" w14:textId="77777777" w:rsidTr="00136810">
        <w:trPr>
          <w:trHeight w:val="459"/>
        </w:trPr>
        <w:tc>
          <w:tcPr>
            <w:tcW w:w="2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B3A4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Zamawiający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D49B3C" w14:textId="77777777" w:rsidR="002129CE" w:rsidRPr="00976A68" w:rsidRDefault="002129CE" w:rsidP="0013681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3FBA0" w14:textId="77777777" w:rsidR="002129CE" w:rsidRPr="00976A68" w:rsidRDefault="002129CE" w:rsidP="0013681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6A68">
              <w:rPr>
                <w:rFonts w:ascii="Tahoma" w:hAnsi="Tahoma" w:cs="Tahoma"/>
                <w:sz w:val="24"/>
                <w:szCs w:val="24"/>
              </w:rPr>
              <w:t>Ekspert</w:t>
            </w:r>
          </w:p>
        </w:tc>
      </w:tr>
    </w:tbl>
    <w:p w14:paraId="6A28CC9D" w14:textId="77777777" w:rsidR="00463127" w:rsidRPr="00976A68" w:rsidRDefault="00463127" w:rsidP="00463127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A3E8066" w14:textId="77777777" w:rsidR="000C54E2" w:rsidRDefault="000C54E2">
      <w:pPr>
        <w:rPr>
          <w:rFonts w:ascii="Tahoma" w:hAnsi="Tahoma" w:cs="Tahoma"/>
          <w:sz w:val="24"/>
          <w:szCs w:val="24"/>
        </w:rPr>
        <w:sectPr w:rsidR="000C54E2" w:rsidSect="00693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7" w:bottom="1417" w:left="1417" w:header="426" w:footer="708" w:gutter="0"/>
          <w:cols w:space="708"/>
          <w:titlePg/>
          <w:docGrid w:linePitch="360"/>
        </w:sectPr>
      </w:pPr>
    </w:p>
    <w:p w14:paraId="3091F77A" w14:textId="46994091" w:rsidR="000C54E2" w:rsidRPr="000C54E2" w:rsidRDefault="000C54E2" w:rsidP="00523BFF">
      <w:pPr>
        <w:rPr>
          <w:rFonts w:ascii="Tahoma" w:hAnsi="Tahoma" w:cs="Tahoma"/>
          <w:bCs/>
          <w:color w:val="000000"/>
          <w:sz w:val="24"/>
          <w:szCs w:val="24"/>
        </w:rPr>
      </w:pPr>
    </w:p>
    <w:sectPr w:rsidR="000C54E2" w:rsidRPr="000C54E2" w:rsidSect="00693D09">
      <w:type w:val="continuous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7C209" w14:textId="77777777" w:rsidR="00644745" w:rsidRDefault="00644745" w:rsidP="00270FFA">
      <w:pPr>
        <w:spacing w:after="0" w:line="240" w:lineRule="auto"/>
      </w:pPr>
      <w:r>
        <w:separator/>
      </w:r>
    </w:p>
  </w:endnote>
  <w:endnote w:type="continuationSeparator" w:id="0">
    <w:p w14:paraId="145537E4" w14:textId="77777777" w:rsidR="00644745" w:rsidRDefault="00644745" w:rsidP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47E19" w14:textId="77777777" w:rsidR="005D01A3" w:rsidRDefault="005D0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79225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E039EC" w14:textId="77777777" w:rsidR="005A3D47" w:rsidRPr="005A3D47" w:rsidRDefault="003D59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A3D47">
          <w:rPr>
            <w:rFonts w:ascii="Arial" w:hAnsi="Arial" w:cs="Arial"/>
            <w:sz w:val="20"/>
            <w:szCs w:val="20"/>
          </w:rPr>
          <w:fldChar w:fldCharType="begin"/>
        </w:r>
        <w:r w:rsidR="005A3D47" w:rsidRPr="005A3D47">
          <w:rPr>
            <w:rFonts w:ascii="Arial" w:hAnsi="Arial" w:cs="Arial"/>
            <w:sz w:val="20"/>
            <w:szCs w:val="20"/>
          </w:rPr>
          <w:instrText>PAGE   \* MERGEFORMAT</w:instrText>
        </w:r>
        <w:r w:rsidRPr="005A3D47">
          <w:rPr>
            <w:rFonts w:ascii="Arial" w:hAnsi="Arial" w:cs="Arial"/>
            <w:sz w:val="20"/>
            <w:szCs w:val="20"/>
          </w:rPr>
          <w:fldChar w:fldCharType="separate"/>
        </w:r>
        <w:r w:rsidR="00276F8F">
          <w:rPr>
            <w:rFonts w:ascii="Arial" w:hAnsi="Arial" w:cs="Arial"/>
            <w:noProof/>
            <w:sz w:val="20"/>
            <w:szCs w:val="20"/>
          </w:rPr>
          <w:t>9</w:t>
        </w:r>
        <w:r w:rsidRPr="005A3D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1B14D0" w14:textId="77777777" w:rsidR="005A3D47" w:rsidRDefault="005A3D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B78A2" w:rsidRPr="00353619" w14:paraId="658E9E4E" w14:textId="77777777" w:rsidTr="009A27B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EC25CDD" w14:textId="77777777" w:rsidR="00DB78A2" w:rsidRPr="00383314" w:rsidRDefault="009E3FE8" w:rsidP="00DB78A2">
          <w:pP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bookmarkStart w:id="1" w:name="_Hlk166052441"/>
          <w:r w:rsidRPr="005A306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C27457B" wp14:editId="79A157CC">
                <wp:simplePos x="0" y="0"/>
                <wp:positionH relativeFrom="column">
                  <wp:posOffset>-38100</wp:posOffset>
                </wp:positionH>
                <wp:positionV relativeFrom="paragraph">
                  <wp:posOffset>-98425</wp:posOffset>
                </wp:positionV>
                <wp:extent cx="866775" cy="523240"/>
                <wp:effectExtent l="0" t="0" r="0" b="0"/>
                <wp:wrapNone/>
                <wp:docPr id="936093308" name="Obraz 936093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17145DB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191A58C" w14:textId="77777777" w:rsidR="00DB78A2" w:rsidRPr="00726A50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1B88AE2C" w14:textId="77777777" w:rsidR="00DB78A2" w:rsidRPr="00353619" w:rsidRDefault="00DB78A2" w:rsidP="00DB78A2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1"/>
  </w:tbl>
  <w:p w14:paraId="2B5C0BC0" w14:textId="77777777" w:rsidR="00DB78A2" w:rsidRDefault="00DB7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26CA8" w14:textId="77777777" w:rsidR="00644745" w:rsidRDefault="00644745" w:rsidP="00270FFA">
      <w:pPr>
        <w:spacing w:after="0" w:line="240" w:lineRule="auto"/>
      </w:pPr>
      <w:r>
        <w:separator/>
      </w:r>
    </w:p>
  </w:footnote>
  <w:footnote w:type="continuationSeparator" w:id="0">
    <w:p w14:paraId="68018DD1" w14:textId="77777777" w:rsidR="00644745" w:rsidRDefault="00644745" w:rsidP="00270FFA">
      <w:pPr>
        <w:spacing w:after="0" w:line="240" w:lineRule="auto"/>
      </w:pPr>
      <w:r>
        <w:continuationSeparator/>
      </w:r>
    </w:p>
  </w:footnote>
  <w:footnote w:id="1">
    <w:p w14:paraId="3DB21E54" w14:textId="77777777" w:rsidR="00E81C70" w:rsidRPr="0066536B" w:rsidRDefault="00E81C70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2">
    <w:p w14:paraId="754241AC" w14:textId="77777777" w:rsidR="0060601B" w:rsidRPr="0066536B" w:rsidRDefault="0060601B" w:rsidP="0060601B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Uwaga: należy podać tylko jeden identyfikator tj. PESEL albo NIP , przy czym NIP podaje się wyłącznie w przypadku, gdy podatnik:</w:t>
      </w:r>
    </w:p>
    <w:p w14:paraId="09DE566E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Fonts w:ascii="Tahoma" w:hAnsi="Tahoma" w:cs="Tahoma"/>
          <w:sz w:val="16"/>
          <w:szCs w:val="16"/>
        </w:rPr>
        <w:t>prowadzi (lub prowadził w danym roku podatkowym) działalność gospodarczą bez względu na formę opodatkowania, w tym działalność zawieszona,</w:t>
      </w:r>
    </w:p>
    <w:p w14:paraId="31A65FA7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Fonts w:ascii="Tahoma" w:hAnsi="Tahoma" w:cs="Tahoma"/>
          <w:sz w:val="16"/>
          <w:szCs w:val="16"/>
        </w:rPr>
        <w:t>jest (lub był w danym roku podatkowym) zarejestrowanym podatnikiem od towarów i usług,</w:t>
      </w:r>
    </w:p>
    <w:p w14:paraId="56B04B27" w14:textId="77777777" w:rsidR="0060601B" w:rsidRPr="0066536B" w:rsidRDefault="0060601B" w:rsidP="0060601B">
      <w:pPr>
        <w:pStyle w:val="Tekstprzypisudolnego"/>
        <w:numPr>
          <w:ilvl w:val="0"/>
          <w:numId w:val="7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Fonts w:ascii="Tahoma" w:hAnsi="Tahoma" w:cs="Tahoma"/>
          <w:sz w:val="16"/>
          <w:szCs w:val="16"/>
        </w:rPr>
        <w:t>jest (lub był w danym roku podatkowym) płatnikiem podatków, płatnikiem składek na ubezpieczenia społeczne jak i zdrowotne.</w:t>
      </w:r>
    </w:p>
  </w:footnote>
  <w:footnote w:id="3">
    <w:p w14:paraId="44400DEE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skazać dziedzinę, w której Ekspert </w:t>
      </w:r>
      <w:r w:rsidRPr="0066536B">
        <w:rPr>
          <w:rFonts w:ascii="Tahoma" w:eastAsia="Times New Roman" w:hAnsi="Tahoma" w:cs="Tahoma"/>
          <w:sz w:val="16"/>
          <w:szCs w:val="16"/>
        </w:rPr>
        <w:t>ma wiedzę, umiejętności, doświadczenie lub uprawnienia.</w:t>
      </w:r>
    </w:p>
  </w:footnote>
  <w:footnote w:id="4">
    <w:p w14:paraId="6863397A" w14:textId="77777777" w:rsidR="002129CE" w:rsidRPr="008B30AD" w:rsidRDefault="002129CE" w:rsidP="00976A68">
      <w:pPr>
        <w:pStyle w:val="Tekstprzypisudolnego"/>
        <w:tabs>
          <w:tab w:val="left" w:pos="709"/>
        </w:tabs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 lub wpisać właściwy zakres w przypadku wniosku przywróconego do oceny w wyniku uwzględnienia protestu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41A0EB3E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skazać konkretny numer wniosku o dofinansowanie projektu, który jest objęty przedmiotem niniejszej umowy. </w:t>
      </w:r>
    </w:p>
  </w:footnote>
  <w:footnote w:id="6">
    <w:p w14:paraId="556D6EE8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7">
    <w:p w14:paraId="62449BC3" w14:textId="77777777" w:rsidR="002129CE" w:rsidRPr="0066536B" w:rsidRDefault="002129CE" w:rsidP="002129CE">
      <w:pPr>
        <w:pStyle w:val="Tekstprzypisudolnego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skazać numer naboru. </w:t>
      </w:r>
    </w:p>
  </w:footnote>
  <w:footnote w:id="8">
    <w:p w14:paraId="7D186DBD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9">
    <w:p w14:paraId="2D36ED10" w14:textId="77777777" w:rsidR="002129CE" w:rsidRPr="0066536B" w:rsidRDefault="002129CE" w:rsidP="00976A68">
      <w:pPr>
        <w:pStyle w:val="Tekstprzypisudolnego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W zależności od tego co jest przedmiotem umowy przez Kartę oceny należy rozumieć Kartę oceny formalnej i Kartę oceny merytorycznej albo Kartę oceny formalno-merytorycznej.</w:t>
      </w:r>
    </w:p>
  </w:footnote>
  <w:footnote w:id="10">
    <w:p w14:paraId="2F314CF7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</w:t>
      </w:r>
    </w:p>
  </w:footnote>
  <w:footnote w:id="11">
    <w:p w14:paraId="11626485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12">
    <w:p w14:paraId="06B6EC0E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13">
    <w:p w14:paraId="4EA53469" w14:textId="4325547B" w:rsidR="003A6665" w:rsidRDefault="003A66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536B">
        <w:rPr>
          <w:rFonts w:ascii="Tahoma" w:hAnsi="Tahoma" w:cs="Tahoma"/>
          <w:sz w:val="16"/>
          <w:szCs w:val="16"/>
        </w:rPr>
        <w:t>Należy wykreślić, jeśli nie dotyczy.</w:t>
      </w:r>
    </w:p>
  </w:footnote>
  <w:footnote w:id="14">
    <w:p w14:paraId="0351C07F" w14:textId="3473C9F1" w:rsidR="003A6665" w:rsidRPr="00BC0BA2" w:rsidRDefault="003A6665" w:rsidP="003A6665">
      <w:pPr>
        <w:pStyle w:val="Tekstprzypisudolnego"/>
        <w:rPr>
          <w:rFonts w:ascii="Tahoma" w:hAnsi="Tahoma" w:cs="Tahoma"/>
          <w:sz w:val="16"/>
          <w:szCs w:val="16"/>
        </w:rPr>
      </w:pPr>
      <w:r w:rsidRPr="00BC0BA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0BA2">
        <w:rPr>
          <w:rFonts w:ascii="Tahoma" w:hAnsi="Tahoma" w:cs="Tahoma"/>
          <w:sz w:val="16"/>
          <w:szCs w:val="16"/>
        </w:rPr>
        <w:t xml:space="preserve"> Termin dotyczy również przypadk</w:t>
      </w:r>
      <w:r>
        <w:rPr>
          <w:rFonts w:ascii="Tahoma" w:hAnsi="Tahoma" w:cs="Tahoma"/>
          <w:sz w:val="16"/>
          <w:szCs w:val="16"/>
        </w:rPr>
        <w:t>u</w:t>
      </w:r>
      <w:r w:rsidRPr="00BC0BA2">
        <w:rPr>
          <w:rFonts w:ascii="Tahoma" w:hAnsi="Tahoma" w:cs="Tahoma"/>
          <w:sz w:val="16"/>
          <w:szCs w:val="16"/>
        </w:rPr>
        <w:t xml:space="preserve"> oceny formalno-merytorycznej dla naborów niekonkurencyjnych.</w:t>
      </w:r>
    </w:p>
  </w:footnote>
  <w:footnote w:id="15">
    <w:p w14:paraId="328A8F3B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16">
    <w:p w14:paraId="49F46405" w14:textId="40EEAF50" w:rsidR="005300A4" w:rsidRDefault="00530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536B">
        <w:rPr>
          <w:rFonts w:ascii="Tahoma" w:hAnsi="Tahoma" w:cs="Tahoma"/>
          <w:sz w:val="16"/>
          <w:szCs w:val="16"/>
        </w:rPr>
        <w:t>Należy wykreślić, jeśli nie dotyczy.</w:t>
      </w:r>
    </w:p>
  </w:footnote>
  <w:footnote w:id="17">
    <w:p w14:paraId="29FFE665" w14:textId="18C4473D" w:rsidR="0022152E" w:rsidRPr="00B171CB" w:rsidRDefault="0022152E">
      <w:pPr>
        <w:pStyle w:val="Tekstprzypisudolnego"/>
        <w:rPr>
          <w:rFonts w:ascii="Tahoma" w:hAnsi="Tahoma" w:cs="Tahoma"/>
          <w:sz w:val="16"/>
          <w:szCs w:val="16"/>
        </w:rPr>
      </w:pPr>
      <w:r w:rsidRPr="00B171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71CB">
        <w:rPr>
          <w:rFonts w:ascii="Tahoma" w:hAnsi="Tahoma" w:cs="Tahoma"/>
          <w:sz w:val="16"/>
          <w:szCs w:val="16"/>
        </w:rPr>
        <w:t xml:space="preserve"> Termin dotyczy również przypadku oceny formalno-merytorycznej dla naborów niekonkurencyjnych.</w:t>
      </w:r>
    </w:p>
  </w:footnote>
  <w:footnote w:id="18">
    <w:p w14:paraId="08A5A27A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19">
    <w:p w14:paraId="5556E634" w14:textId="77777777" w:rsidR="002129CE" w:rsidRPr="0066536B" w:rsidRDefault="002129CE" w:rsidP="00976A68">
      <w:pPr>
        <w:pStyle w:val="Tekstprzypisudolnego"/>
        <w:spacing w:after="0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20">
    <w:p w14:paraId="01CA4877" w14:textId="77777777" w:rsidR="002129CE" w:rsidRPr="008B30AD" w:rsidRDefault="002129CE" w:rsidP="00976A68">
      <w:pPr>
        <w:pStyle w:val="Tekstprzypisudolnego"/>
        <w:spacing w:after="0"/>
        <w:rPr>
          <w:rFonts w:ascii="Arial" w:hAnsi="Arial" w:cs="Arial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</w:t>
      </w:r>
      <w:r w:rsidRPr="008B30AD">
        <w:rPr>
          <w:rFonts w:ascii="Arial" w:hAnsi="Arial" w:cs="Arial"/>
        </w:rPr>
        <w:t xml:space="preserve"> </w:t>
      </w:r>
    </w:p>
  </w:footnote>
  <w:footnote w:id="21">
    <w:p w14:paraId="484A9C1A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 </w:t>
      </w:r>
    </w:p>
  </w:footnote>
  <w:footnote w:id="22">
    <w:p w14:paraId="715364FD" w14:textId="77777777" w:rsidR="002129CE" w:rsidRPr="0066536B" w:rsidRDefault="002129CE" w:rsidP="00976A68">
      <w:pPr>
        <w:pStyle w:val="Tekstprzypisudolnego"/>
        <w:spacing w:after="0" w:line="240" w:lineRule="auto"/>
        <w:rPr>
          <w:rFonts w:ascii="Tahoma" w:hAnsi="Tahoma" w:cs="Tahoma"/>
          <w:sz w:val="16"/>
          <w:szCs w:val="16"/>
        </w:rPr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23">
    <w:p w14:paraId="2756430F" w14:textId="77777777" w:rsidR="002129CE" w:rsidRPr="004C579E" w:rsidRDefault="002129CE" w:rsidP="00976A68">
      <w:pPr>
        <w:pStyle w:val="Tekstprzypisudolnego"/>
        <w:spacing w:after="0" w:line="240" w:lineRule="auto"/>
      </w:pPr>
      <w:r w:rsidRPr="0066536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536B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3DFC" w14:textId="77777777" w:rsidR="005D01A3" w:rsidRDefault="005D0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24B1" w14:textId="77777777" w:rsidR="005D01A3" w:rsidRDefault="005D01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F294" w14:textId="71732AB0" w:rsidR="00A6186E" w:rsidRDefault="005B401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665F19" wp14:editId="3900DEE1">
              <wp:simplePos x="0" y="0"/>
              <wp:positionH relativeFrom="column">
                <wp:posOffset>0</wp:posOffset>
              </wp:positionH>
              <wp:positionV relativeFrom="paragraph">
                <wp:posOffset>666114</wp:posOffset>
              </wp:positionV>
              <wp:extent cx="5822950" cy="0"/>
              <wp:effectExtent l="0" t="0" r="0" b="0"/>
              <wp:wrapNone/>
              <wp:docPr id="106533805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8ACE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2.45pt" to="458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6186E">
      <w:rPr>
        <w:noProof/>
        <w:lang w:eastAsia="pl-PL"/>
      </w:rPr>
      <w:drawing>
        <wp:inline distT="0" distB="0" distL="0" distR="0" wp14:anchorId="5F5B163A" wp14:editId="4470883C">
          <wp:extent cx="5760720" cy="445770"/>
          <wp:effectExtent l="0" t="0" r="0" b="0"/>
          <wp:docPr id="1927016149" name="Obraz 192701614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CD0"/>
    <w:multiLevelType w:val="hybridMultilevel"/>
    <w:tmpl w:val="1FCA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556"/>
    <w:multiLevelType w:val="hybridMultilevel"/>
    <w:tmpl w:val="F6CC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62311E"/>
    <w:multiLevelType w:val="hybridMultilevel"/>
    <w:tmpl w:val="D43A3746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0C53076D"/>
    <w:multiLevelType w:val="hybridMultilevel"/>
    <w:tmpl w:val="2B50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016"/>
    <w:multiLevelType w:val="hybridMultilevel"/>
    <w:tmpl w:val="F81AA906"/>
    <w:lvl w:ilvl="0" w:tplc="FEE41A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89C"/>
    <w:multiLevelType w:val="hybridMultilevel"/>
    <w:tmpl w:val="8722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FA"/>
    <w:multiLevelType w:val="hybridMultilevel"/>
    <w:tmpl w:val="2BF481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B31B91"/>
    <w:multiLevelType w:val="hybridMultilevel"/>
    <w:tmpl w:val="9ED8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400F"/>
    <w:multiLevelType w:val="hybridMultilevel"/>
    <w:tmpl w:val="ECE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A30"/>
    <w:multiLevelType w:val="hybridMultilevel"/>
    <w:tmpl w:val="4DD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F6719"/>
    <w:multiLevelType w:val="multilevel"/>
    <w:tmpl w:val="DACC6C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B0077"/>
    <w:multiLevelType w:val="hybridMultilevel"/>
    <w:tmpl w:val="212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664"/>
    <w:multiLevelType w:val="hybridMultilevel"/>
    <w:tmpl w:val="F668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7B9"/>
    <w:multiLevelType w:val="hybridMultilevel"/>
    <w:tmpl w:val="4FE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A4A"/>
    <w:multiLevelType w:val="hybridMultilevel"/>
    <w:tmpl w:val="EBFA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2E0C"/>
    <w:multiLevelType w:val="hybridMultilevel"/>
    <w:tmpl w:val="113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F1A08"/>
    <w:multiLevelType w:val="hybridMultilevel"/>
    <w:tmpl w:val="C65C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A5E0C"/>
    <w:multiLevelType w:val="hybridMultilevel"/>
    <w:tmpl w:val="9894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91043"/>
    <w:multiLevelType w:val="hybridMultilevel"/>
    <w:tmpl w:val="3950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16A5F"/>
    <w:multiLevelType w:val="hybridMultilevel"/>
    <w:tmpl w:val="21622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87BA1"/>
    <w:multiLevelType w:val="hybridMultilevel"/>
    <w:tmpl w:val="591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47222"/>
    <w:multiLevelType w:val="multilevel"/>
    <w:tmpl w:val="A4B2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B6054"/>
    <w:multiLevelType w:val="hybridMultilevel"/>
    <w:tmpl w:val="8954F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7661C09"/>
    <w:multiLevelType w:val="hybridMultilevel"/>
    <w:tmpl w:val="5600C78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29085FF0"/>
    <w:multiLevelType w:val="hybridMultilevel"/>
    <w:tmpl w:val="40AC8CDE"/>
    <w:lvl w:ilvl="0" w:tplc="85BCF4D4">
      <w:start w:val="1"/>
      <w:numFmt w:val="decimal"/>
      <w:lvlText w:val="%1."/>
      <w:lvlJc w:val="left"/>
      <w:pPr>
        <w:ind w:left="543" w:hanging="428"/>
      </w:pPr>
      <w:rPr>
        <w:rFonts w:ascii="Tahoma" w:eastAsia="Times New Roman" w:hAnsi="Tahoma" w:cs="Tahoma" w:hint="default"/>
        <w:w w:val="100"/>
        <w:sz w:val="24"/>
        <w:szCs w:val="24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9" w15:restartNumberingAfterBreak="0">
    <w:nsid w:val="29A551B0"/>
    <w:multiLevelType w:val="hybridMultilevel"/>
    <w:tmpl w:val="0522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0F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605"/>
    <w:multiLevelType w:val="hybridMultilevel"/>
    <w:tmpl w:val="A4C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3708E"/>
    <w:multiLevelType w:val="hybridMultilevel"/>
    <w:tmpl w:val="9CE0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E18CF"/>
    <w:multiLevelType w:val="hybridMultilevel"/>
    <w:tmpl w:val="E6B8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43299"/>
    <w:multiLevelType w:val="hybridMultilevel"/>
    <w:tmpl w:val="B62AF39E"/>
    <w:lvl w:ilvl="0" w:tplc="B928AF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9670B"/>
    <w:multiLevelType w:val="hybridMultilevel"/>
    <w:tmpl w:val="9B1CF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07A72B1"/>
    <w:multiLevelType w:val="hybridMultilevel"/>
    <w:tmpl w:val="AE62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7E79"/>
    <w:multiLevelType w:val="hybridMultilevel"/>
    <w:tmpl w:val="238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25C96"/>
    <w:multiLevelType w:val="hybridMultilevel"/>
    <w:tmpl w:val="EC24C8AA"/>
    <w:lvl w:ilvl="0" w:tplc="295646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91893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BB11CB"/>
    <w:multiLevelType w:val="hybridMultilevel"/>
    <w:tmpl w:val="881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C7E58"/>
    <w:multiLevelType w:val="hybridMultilevel"/>
    <w:tmpl w:val="07440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104749"/>
    <w:multiLevelType w:val="hybridMultilevel"/>
    <w:tmpl w:val="9B826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245436"/>
    <w:multiLevelType w:val="hybridMultilevel"/>
    <w:tmpl w:val="0B2013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12671C9"/>
    <w:multiLevelType w:val="hybridMultilevel"/>
    <w:tmpl w:val="7298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D7E5B"/>
    <w:multiLevelType w:val="hybridMultilevel"/>
    <w:tmpl w:val="96D61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564AE"/>
    <w:multiLevelType w:val="hybridMultilevel"/>
    <w:tmpl w:val="5CD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D33F0"/>
    <w:multiLevelType w:val="hybridMultilevel"/>
    <w:tmpl w:val="91C01EF6"/>
    <w:lvl w:ilvl="0" w:tplc="263C4E76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6216DEB"/>
    <w:multiLevelType w:val="hybridMultilevel"/>
    <w:tmpl w:val="809AFBF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52122"/>
    <w:multiLevelType w:val="hybridMultilevel"/>
    <w:tmpl w:val="B32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C2466"/>
    <w:multiLevelType w:val="hybridMultilevel"/>
    <w:tmpl w:val="BF98B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77455A5"/>
    <w:multiLevelType w:val="hybridMultilevel"/>
    <w:tmpl w:val="DF705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E688B"/>
    <w:multiLevelType w:val="hybridMultilevel"/>
    <w:tmpl w:val="E1A88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1C2D8C"/>
    <w:multiLevelType w:val="hybridMultilevel"/>
    <w:tmpl w:val="27E607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1B5456"/>
    <w:multiLevelType w:val="multilevel"/>
    <w:tmpl w:val="2570984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6229094D"/>
    <w:multiLevelType w:val="hybridMultilevel"/>
    <w:tmpl w:val="F25E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D3461"/>
    <w:multiLevelType w:val="hybridMultilevel"/>
    <w:tmpl w:val="5198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6012BD"/>
    <w:multiLevelType w:val="hybridMultilevel"/>
    <w:tmpl w:val="885EE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2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9D384F"/>
    <w:multiLevelType w:val="hybridMultilevel"/>
    <w:tmpl w:val="B5F6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D4C8A"/>
    <w:multiLevelType w:val="hybridMultilevel"/>
    <w:tmpl w:val="2628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F2CBA"/>
    <w:multiLevelType w:val="hybridMultilevel"/>
    <w:tmpl w:val="46C8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B2DA5"/>
    <w:multiLevelType w:val="hybridMultilevel"/>
    <w:tmpl w:val="23027206"/>
    <w:lvl w:ilvl="0" w:tplc="9B14C11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00E7A"/>
    <w:multiLevelType w:val="hybridMultilevel"/>
    <w:tmpl w:val="02B0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11341"/>
    <w:multiLevelType w:val="hybridMultilevel"/>
    <w:tmpl w:val="C52C9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D67D5D"/>
    <w:multiLevelType w:val="multilevel"/>
    <w:tmpl w:val="48289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89D6B1F"/>
    <w:multiLevelType w:val="hybridMultilevel"/>
    <w:tmpl w:val="83027C16"/>
    <w:lvl w:ilvl="0" w:tplc="1C1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102A3"/>
    <w:multiLevelType w:val="hybridMultilevel"/>
    <w:tmpl w:val="A3D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B862841"/>
    <w:multiLevelType w:val="hybridMultilevel"/>
    <w:tmpl w:val="FEBC1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265BF"/>
    <w:multiLevelType w:val="hybridMultilevel"/>
    <w:tmpl w:val="1478B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40241"/>
    <w:multiLevelType w:val="hybridMultilevel"/>
    <w:tmpl w:val="3A6C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F07E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8820014">
    <w:abstractNumId w:val="2"/>
  </w:num>
  <w:num w:numId="2" w16cid:durableId="764110136">
    <w:abstractNumId w:val="54"/>
  </w:num>
  <w:num w:numId="3" w16cid:durableId="1020425695">
    <w:abstractNumId w:val="22"/>
  </w:num>
  <w:num w:numId="4" w16cid:durableId="1805613382">
    <w:abstractNumId w:val="59"/>
  </w:num>
  <w:num w:numId="5" w16cid:durableId="726028755">
    <w:abstractNumId w:val="29"/>
  </w:num>
  <w:num w:numId="6" w16cid:durableId="1258950461">
    <w:abstractNumId w:val="65"/>
  </w:num>
  <w:num w:numId="7" w16cid:durableId="1576166121">
    <w:abstractNumId w:val="62"/>
  </w:num>
  <w:num w:numId="8" w16cid:durableId="1068504392">
    <w:abstractNumId w:val="35"/>
  </w:num>
  <w:num w:numId="9" w16cid:durableId="2007591834">
    <w:abstractNumId w:val="44"/>
  </w:num>
  <w:num w:numId="10" w16cid:durableId="294068441">
    <w:abstractNumId w:val="42"/>
  </w:num>
  <w:num w:numId="11" w16cid:durableId="435714144">
    <w:abstractNumId w:val="73"/>
  </w:num>
  <w:num w:numId="12" w16cid:durableId="405497952">
    <w:abstractNumId w:val="16"/>
  </w:num>
  <w:num w:numId="13" w16cid:durableId="2011639386">
    <w:abstractNumId w:val="39"/>
  </w:num>
  <w:num w:numId="14" w16cid:durableId="1214467734">
    <w:abstractNumId w:val="26"/>
  </w:num>
  <w:num w:numId="15" w16cid:durableId="2126580958">
    <w:abstractNumId w:val="49"/>
  </w:num>
  <w:num w:numId="16" w16cid:durableId="1855342088">
    <w:abstractNumId w:val="52"/>
  </w:num>
  <w:num w:numId="17" w16cid:durableId="149256176">
    <w:abstractNumId w:val="27"/>
  </w:num>
  <w:num w:numId="18" w16cid:durableId="790439799">
    <w:abstractNumId w:val="13"/>
  </w:num>
  <w:num w:numId="19" w16cid:durableId="1217200962">
    <w:abstractNumId w:val="60"/>
  </w:num>
  <w:num w:numId="20" w16cid:durableId="1554536787">
    <w:abstractNumId w:val="55"/>
  </w:num>
  <w:num w:numId="21" w16cid:durableId="1585645766">
    <w:abstractNumId w:val="75"/>
  </w:num>
  <w:num w:numId="22" w16cid:durableId="765541313">
    <w:abstractNumId w:val="0"/>
  </w:num>
  <w:num w:numId="23" w16cid:durableId="1135560960">
    <w:abstractNumId w:val="51"/>
  </w:num>
  <w:num w:numId="24" w16cid:durableId="34669620">
    <w:abstractNumId w:val="34"/>
  </w:num>
  <w:num w:numId="25" w16cid:durableId="1472215836">
    <w:abstractNumId w:val="21"/>
  </w:num>
  <w:num w:numId="26" w16cid:durableId="1179923998">
    <w:abstractNumId w:val="69"/>
  </w:num>
  <w:num w:numId="27" w16cid:durableId="894899485">
    <w:abstractNumId w:val="19"/>
  </w:num>
  <w:num w:numId="28" w16cid:durableId="1955555633">
    <w:abstractNumId w:val="66"/>
  </w:num>
  <w:num w:numId="29" w16cid:durableId="102966795">
    <w:abstractNumId w:val="64"/>
  </w:num>
  <w:num w:numId="30" w16cid:durableId="788668047">
    <w:abstractNumId w:val="37"/>
  </w:num>
  <w:num w:numId="31" w16cid:durableId="259530549">
    <w:abstractNumId w:val="38"/>
  </w:num>
  <w:num w:numId="32" w16cid:durableId="1332294067">
    <w:abstractNumId w:val="23"/>
  </w:num>
  <w:num w:numId="33" w16cid:durableId="480461069">
    <w:abstractNumId w:val="5"/>
  </w:num>
  <w:num w:numId="34" w16cid:durableId="2046325360">
    <w:abstractNumId w:val="8"/>
  </w:num>
  <w:num w:numId="35" w16cid:durableId="803815042">
    <w:abstractNumId w:val="47"/>
  </w:num>
  <w:num w:numId="36" w16cid:durableId="859665309">
    <w:abstractNumId w:val="33"/>
  </w:num>
  <w:num w:numId="37" w16cid:durableId="6061342">
    <w:abstractNumId w:val="70"/>
  </w:num>
  <w:num w:numId="38" w16cid:durableId="2110932645">
    <w:abstractNumId w:val="57"/>
  </w:num>
  <w:num w:numId="39" w16cid:durableId="1142036297">
    <w:abstractNumId w:val="11"/>
  </w:num>
  <w:num w:numId="40" w16cid:durableId="1460995366">
    <w:abstractNumId w:val="46"/>
  </w:num>
  <w:num w:numId="41" w16cid:durableId="773211024">
    <w:abstractNumId w:val="7"/>
  </w:num>
  <w:num w:numId="42" w16cid:durableId="598493023">
    <w:abstractNumId w:val="36"/>
  </w:num>
  <w:num w:numId="43" w16cid:durableId="2018994439">
    <w:abstractNumId w:val="43"/>
  </w:num>
  <w:num w:numId="44" w16cid:durableId="214199671">
    <w:abstractNumId w:val="18"/>
  </w:num>
  <w:num w:numId="45" w16cid:durableId="239798323">
    <w:abstractNumId w:val="20"/>
  </w:num>
  <w:num w:numId="46" w16cid:durableId="1092316405">
    <w:abstractNumId w:val="28"/>
  </w:num>
  <w:num w:numId="47" w16cid:durableId="1517499392">
    <w:abstractNumId w:val="3"/>
  </w:num>
  <w:num w:numId="48" w16cid:durableId="687560392">
    <w:abstractNumId w:val="61"/>
  </w:num>
  <w:num w:numId="49" w16cid:durableId="541984594">
    <w:abstractNumId w:val="76"/>
  </w:num>
  <w:num w:numId="50" w16cid:durableId="260574763">
    <w:abstractNumId w:val="31"/>
  </w:num>
  <w:num w:numId="51" w16cid:durableId="2132899706">
    <w:abstractNumId w:val="1"/>
  </w:num>
  <w:num w:numId="52" w16cid:durableId="1392074966">
    <w:abstractNumId w:val="77"/>
  </w:num>
  <w:num w:numId="53" w16cid:durableId="595330290">
    <w:abstractNumId w:val="15"/>
  </w:num>
  <w:num w:numId="54" w16cid:durableId="1260260536">
    <w:abstractNumId w:val="41"/>
  </w:num>
  <w:num w:numId="55" w16cid:durableId="1879851397">
    <w:abstractNumId w:val="74"/>
  </w:num>
  <w:num w:numId="56" w16cid:durableId="1041906956">
    <w:abstractNumId w:val="45"/>
  </w:num>
  <w:num w:numId="57" w16cid:durableId="302780639">
    <w:abstractNumId w:val="24"/>
  </w:num>
  <w:num w:numId="58" w16cid:durableId="1862012480">
    <w:abstractNumId w:val="58"/>
  </w:num>
  <w:num w:numId="59" w16cid:durableId="2135369175">
    <w:abstractNumId w:val="32"/>
  </w:num>
  <w:num w:numId="60" w16cid:durableId="1787459015">
    <w:abstractNumId w:val="9"/>
  </w:num>
  <w:num w:numId="61" w16cid:durableId="192428617">
    <w:abstractNumId w:val="40"/>
  </w:num>
  <w:num w:numId="62" w16cid:durableId="1775051724">
    <w:abstractNumId w:val="6"/>
  </w:num>
  <w:num w:numId="63" w16cid:durableId="26417697">
    <w:abstractNumId w:val="68"/>
  </w:num>
  <w:num w:numId="64" w16cid:durableId="1121146756">
    <w:abstractNumId w:val="48"/>
  </w:num>
  <w:num w:numId="65" w16cid:durableId="810366562">
    <w:abstractNumId w:val="12"/>
  </w:num>
  <w:num w:numId="66" w16cid:durableId="809322396">
    <w:abstractNumId w:val="14"/>
  </w:num>
  <w:num w:numId="67" w16cid:durableId="1848250371">
    <w:abstractNumId w:val="63"/>
  </w:num>
  <w:num w:numId="68" w16cid:durableId="1105418809">
    <w:abstractNumId w:val="4"/>
  </w:num>
  <w:num w:numId="69" w16cid:durableId="146408925">
    <w:abstractNumId w:val="17"/>
  </w:num>
  <w:num w:numId="70" w16cid:durableId="1599363546">
    <w:abstractNumId w:val="10"/>
  </w:num>
  <w:num w:numId="71" w16cid:durableId="619386421">
    <w:abstractNumId w:val="56"/>
  </w:num>
  <w:num w:numId="72" w16cid:durableId="1931618882">
    <w:abstractNumId w:val="30"/>
  </w:num>
  <w:num w:numId="73" w16cid:durableId="751049823">
    <w:abstractNumId w:val="71"/>
  </w:num>
  <w:num w:numId="74" w16cid:durableId="1744525593">
    <w:abstractNumId w:val="72"/>
  </w:num>
  <w:num w:numId="75" w16cid:durableId="1827933153">
    <w:abstractNumId w:val="50"/>
  </w:num>
  <w:num w:numId="76" w16cid:durableId="1551456648">
    <w:abstractNumId w:val="53"/>
  </w:num>
  <w:num w:numId="77" w16cid:durableId="192694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65687986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FA"/>
    <w:rsid w:val="0000627F"/>
    <w:rsid w:val="00027274"/>
    <w:rsid w:val="00031D85"/>
    <w:rsid w:val="00037BA4"/>
    <w:rsid w:val="00052E63"/>
    <w:rsid w:val="00054E95"/>
    <w:rsid w:val="00057E55"/>
    <w:rsid w:val="00061590"/>
    <w:rsid w:val="0006204B"/>
    <w:rsid w:val="00062543"/>
    <w:rsid w:val="00085497"/>
    <w:rsid w:val="00094CA7"/>
    <w:rsid w:val="00097737"/>
    <w:rsid w:val="000A57C4"/>
    <w:rsid w:val="000B5F70"/>
    <w:rsid w:val="000B6AE7"/>
    <w:rsid w:val="000B786D"/>
    <w:rsid w:val="000C0D81"/>
    <w:rsid w:val="000C1019"/>
    <w:rsid w:val="000C54E2"/>
    <w:rsid w:val="0011267A"/>
    <w:rsid w:val="00115A05"/>
    <w:rsid w:val="00121D0F"/>
    <w:rsid w:val="00125E4D"/>
    <w:rsid w:val="00144FF2"/>
    <w:rsid w:val="00160780"/>
    <w:rsid w:val="0016088D"/>
    <w:rsid w:val="001A2F94"/>
    <w:rsid w:val="001A4F71"/>
    <w:rsid w:val="001A6AA3"/>
    <w:rsid w:val="001A7A77"/>
    <w:rsid w:val="001B15E4"/>
    <w:rsid w:val="001B7965"/>
    <w:rsid w:val="001C09B0"/>
    <w:rsid w:val="001D5BDA"/>
    <w:rsid w:val="001D6087"/>
    <w:rsid w:val="001E12BA"/>
    <w:rsid w:val="001F0AC8"/>
    <w:rsid w:val="001F32B5"/>
    <w:rsid w:val="001F41AC"/>
    <w:rsid w:val="00201D64"/>
    <w:rsid w:val="002029D7"/>
    <w:rsid w:val="00203CDC"/>
    <w:rsid w:val="00210EE6"/>
    <w:rsid w:val="002129CE"/>
    <w:rsid w:val="00215B4F"/>
    <w:rsid w:val="0022152E"/>
    <w:rsid w:val="00225894"/>
    <w:rsid w:val="0022640A"/>
    <w:rsid w:val="00241112"/>
    <w:rsid w:val="0024294F"/>
    <w:rsid w:val="00253147"/>
    <w:rsid w:val="00256403"/>
    <w:rsid w:val="0025646B"/>
    <w:rsid w:val="00264598"/>
    <w:rsid w:val="00270FFA"/>
    <w:rsid w:val="00271214"/>
    <w:rsid w:val="00271915"/>
    <w:rsid w:val="002748B6"/>
    <w:rsid w:val="00276F8F"/>
    <w:rsid w:val="002855B7"/>
    <w:rsid w:val="00290888"/>
    <w:rsid w:val="002955C6"/>
    <w:rsid w:val="002A7A6D"/>
    <w:rsid w:val="002C1B4F"/>
    <w:rsid w:val="002C3C61"/>
    <w:rsid w:val="002C6B36"/>
    <w:rsid w:val="002E12F5"/>
    <w:rsid w:val="002F6806"/>
    <w:rsid w:val="003012CF"/>
    <w:rsid w:val="00310C2C"/>
    <w:rsid w:val="003119FB"/>
    <w:rsid w:val="003224AB"/>
    <w:rsid w:val="00324604"/>
    <w:rsid w:val="0032563E"/>
    <w:rsid w:val="00332591"/>
    <w:rsid w:val="0034480D"/>
    <w:rsid w:val="00347D8E"/>
    <w:rsid w:val="00392C1B"/>
    <w:rsid w:val="00395F2F"/>
    <w:rsid w:val="00397E9C"/>
    <w:rsid w:val="003A0BE7"/>
    <w:rsid w:val="003A5102"/>
    <w:rsid w:val="003A6665"/>
    <w:rsid w:val="003C1037"/>
    <w:rsid w:val="003D59D4"/>
    <w:rsid w:val="003D5C3F"/>
    <w:rsid w:val="003E4DF2"/>
    <w:rsid w:val="003E6D5C"/>
    <w:rsid w:val="003F0670"/>
    <w:rsid w:val="003F1400"/>
    <w:rsid w:val="003F7330"/>
    <w:rsid w:val="00411AB2"/>
    <w:rsid w:val="004218F7"/>
    <w:rsid w:val="0042338A"/>
    <w:rsid w:val="0042454E"/>
    <w:rsid w:val="00425333"/>
    <w:rsid w:val="004261B1"/>
    <w:rsid w:val="004261E1"/>
    <w:rsid w:val="00426B68"/>
    <w:rsid w:val="00427557"/>
    <w:rsid w:val="00430758"/>
    <w:rsid w:val="00434D8E"/>
    <w:rsid w:val="004475C4"/>
    <w:rsid w:val="00461AD0"/>
    <w:rsid w:val="00462E49"/>
    <w:rsid w:val="00463127"/>
    <w:rsid w:val="00463CC5"/>
    <w:rsid w:val="004753FA"/>
    <w:rsid w:val="0048313C"/>
    <w:rsid w:val="00483B76"/>
    <w:rsid w:val="0049095A"/>
    <w:rsid w:val="00491026"/>
    <w:rsid w:val="0049118C"/>
    <w:rsid w:val="00494666"/>
    <w:rsid w:val="004966CB"/>
    <w:rsid w:val="004B373D"/>
    <w:rsid w:val="004B46D7"/>
    <w:rsid w:val="004C0808"/>
    <w:rsid w:val="004C6C7F"/>
    <w:rsid w:val="004F1C01"/>
    <w:rsid w:val="004F23F4"/>
    <w:rsid w:val="004F331B"/>
    <w:rsid w:val="00505E52"/>
    <w:rsid w:val="00522D35"/>
    <w:rsid w:val="00523BFF"/>
    <w:rsid w:val="00524DAE"/>
    <w:rsid w:val="005300A4"/>
    <w:rsid w:val="005415F7"/>
    <w:rsid w:val="0054666B"/>
    <w:rsid w:val="00546CED"/>
    <w:rsid w:val="00551E4F"/>
    <w:rsid w:val="00564C70"/>
    <w:rsid w:val="00572E7C"/>
    <w:rsid w:val="00581881"/>
    <w:rsid w:val="00587240"/>
    <w:rsid w:val="005876E2"/>
    <w:rsid w:val="005A2912"/>
    <w:rsid w:val="005A369C"/>
    <w:rsid w:val="005A3D47"/>
    <w:rsid w:val="005A640B"/>
    <w:rsid w:val="005A740B"/>
    <w:rsid w:val="005A7899"/>
    <w:rsid w:val="005B4015"/>
    <w:rsid w:val="005B6C71"/>
    <w:rsid w:val="005B752A"/>
    <w:rsid w:val="005C4FF4"/>
    <w:rsid w:val="005C58C3"/>
    <w:rsid w:val="005C6F26"/>
    <w:rsid w:val="005D01A3"/>
    <w:rsid w:val="005D211E"/>
    <w:rsid w:val="005D7C4F"/>
    <w:rsid w:val="005E21D3"/>
    <w:rsid w:val="005E5C30"/>
    <w:rsid w:val="005F1362"/>
    <w:rsid w:val="00605AEF"/>
    <w:rsid w:val="0060601B"/>
    <w:rsid w:val="00620154"/>
    <w:rsid w:val="00621879"/>
    <w:rsid w:val="0062638C"/>
    <w:rsid w:val="006345A6"/>
    <w:rsid w:val="00635135"/>
    <w:rsid w:val="006369C0"/>
    <w:rsid w:val="00644745"/>
    <w:rsid w:val="00644EEE"/>
    <w:rsid w:val="00647137"/>
    <w:rsid w:val="0065481A"/>
    <w:rsid w:val="00654B3D"/>
    <w:rsid w:val="006616C7"/>
    <w:rsid w:val="006620AE"/>
    <w:rsid w:val="00663A5A"/>
    <w:rsid w:val="0066536B"/>
    <w:rsid w:val="0067048F"/>
    <w:rsid w:val="00680788"/>
    <w:rsid w:val="0068183D"/>
    <w:rsid w:val="00693D09"/>
    <w:rsid w:val="006A0235"/>
    <w:rsid w:val="006A3235"/>
    <w:rsid w:val="006B60B2"/>
    <w:rsid w:val="006C0ED9"/>
    <w:rsid w:val="006E0A2C"/>
    <w:rsid w:val="006E33A1"/>
    <w:rsid w:val="007002C8"/>
    <w:rsid w:val="00703391"/>
    <w:rsid w:val="00703943"/>
    <w:rsid w:val="00705316"/>
    <w:rsid w:val="007072A8"/>
    <w:rsid w:val="00715738"/>
    <w:rsid w:val="0072334F"/>
    <w:rsid w:val="00724E37"/>
    <w:rsid w:val="007354E1"/>
    <w:rsid w:val="00736712"/>
    <w:rsid w:val="0074036D"/>
    <w:rsid w:val="00752F23"/>
    <w:rsid w:val="00754935"/>
    <w:rsid w:val="007569FA"/>
    <w:rsid w:val="0076681D"/>
    <w:rsid w:val="00766DB9"/>
    <w:rsid w:val="007877DA"/>
    <w:rsid w:val="0079110B"/>
    <w:rsid w:val="00797CA0"/>
    <w:rsid w:val="007A33EC"/>
    <w:rsid w:val="007B13C1"/>
    <w:rsid w:val="007B6898"/>
    <w:rsid w:val="007C3E85"/>
    <w:rsid w:val="007C6511"/>
    <w:rsid w:val="007C7937"/>
    <w:rsid w:val="007D2CC7"/>
    <w:rsid w:val="007D7F0F"/>
    <w:rsid w:val="007E02CC"/>
    <w:rsid w:val="007F2DBB"/>
    <w:rsid w:val="008029C0"/>
    <w:rsid w:val="00804CC6"/>
    <w:rsid w:val="008070CC"/>
    <w:rsid w:val="008148CA"/>
    <w:rsid w:val="00814AE2"/>
    <w:rsid w:val="0083510F"/>
    <w:rsid w:val="00843847"/>
    <w:rsid w:val="00844670"/>
    <w:rsid w:val="00850052"/>
    <w:rsid w:val="00874605"/>
    <w:rsid w:val="00875B2A"/>
    <w:rsid w:val="00875CEC"/>
    <w:rsid w:val="00877DD0"/>
    <w:rsid w:val="008944B8"/>
    <w:rsid w:val="00896A80"/>
    <w:rsid w:val="008A14E5"/>
    <w:rsid w:val="008A23B0"/>
    <w:rsid w:val="008B302C"/>
    <w:rsid w:val="008B30AD"/>
    <w:rsid w:val="008B787E"/>
    <w:rsid w:val="008B7F30"/>
    <w:rsid w:val="008C307F"/>
    <w:rsid w:val="008D09B4"/>
    <w:rsid w:val="008E1370"/>
    <w:rsid w:val="008F01D1"/>
    <w:rsid w:val="008F354A"/>
    <w:rsid w:val="008F4D0A"/>
    <w:rsid w:val="008F4F2D"/>
    <w:rsid w:val="009055CC"/>
    <w:rsid w:val="00920488"/>
    <w:rsid w:val="0092584C"/>
    <w:rsid w:val="009273ED"/>
    <w:rsid w:val="00933B5A"/>
    <w:rsid w:val="009360AD"/>
    <w:rsid w:val="0093732F"/>
    <w:rsid w:val="009559E7"/>
    <w:rsid w:val="00957B68"/>
    <w:rsid w:val="00957DF9"/>
    <w:rsid w:val="00963B6B"/>
    <w:rsid w:val="00965237"/>
    <w:rsid w:val="0097150D"/>
    <w:rsid w:val="00976A68"/>
    <w:rsid w:val="009811E8"/>
    <w:rsid w:val="009A4BF7"/>
    <w:rsid w:val="009A77C9"/>
    <w:rsid w:val="009E3FE8"/>
    <w:rsid w:val="009F7F6B"/>
    <w:rsid w:val="00A12D6F"/>
    <w:rsid w:val="00A16808"/>
    <w:rsid w:val="00A17E6C"/>
    <w:rsid w:val="00A272DF"/>
    <w:rsid w:val="00A3071A"/>
    <w:rsid w:val="00A405B7"/>
    <w:rsid w:val="00A414DA"/>
    <w:rsid w:val="00A45028"/>
    <w:rsid w:val="00A47148"/>
    <w:rsid w:val="00A47621"/>
    <w:rsid w:val="00A53B32"/>
    <w:rsid w:val="00A54D9B"/>
    <w:rsid w:val="00A562F1"/>
    <w:rsid w:val="00A56954"/>
    <w:rsid w:val="00A56E72"/>
    <w:rsid w:val="00A6186E"/>
    <w:rsid w:val="00A63E57"/>
    <w:rsid w:val="00A776A6"/>
    <w:rsid w:val="00A8736E"/>
    <w:rsid w:val="00A94B15"/>
    <w:rsid w:val="00A9518E"/>
    <w:rsid w:val="00A953B9"/>
    <w:rsid w:val="00AA4BDD"/>
    <w:rsid w:val="00AB1FF2"/>
    <w:rsid w:val="00AB5BC5"/>
    <w:rsid w:val="00AB61A7"/>
    <w:rsid w:val="00AC16C1"/>
    <w:rsid w:val="00AC4AB9"/>
    <w:rsid w:val="00AC4DA6"/>
    <w:rsid w:val="00AD1EEA"/>
    <w:rsid w:val="00AD345A"/>
    <w:rsid w:val="00B00C12"/>
    <w:rsid w:val="00B04B35"/>
    <w:rsid w:val="00B04F4B"/>
    <w:rsid w:val="00B171CB"/>
    <w:rsid w:val="00B228C6"/>
    <w:rsid w:val="00B27629"/>
    <w:rsid w:val="00B34984"/>
    <w:rsid w:val="00B4038E"/>
    <w:rsid w:val="00B4167D"/>
    <w:rsid w:val="00B43E43"/>
    <w:rsid w:val="00B444C1"/>
    <w:rsid w:val="00B50AF5"/>
    <w:rsid w:val="00B56BDA"/>
    <w:rsid w:val="00B65D55"/>
    <w:rsid w:val="00B7043D"/>
    <w:rsid w:val="00B7203C"/>
    <w:rsid w:val="00B757B8"/>
    <w:rsid w:val="00B75E4D"/>
    <w:rsid w:val="00B77FE9"/>
    <w:rsid w:val="00B80309"/>
    <w:rsid w:val="00B845E5"/>
    <w:rsid w:val="00B95466"/>
    <w:rsid w:val="00BB012A"/>
    <w:rsid w:val="00BC1E50"/>
    <w:rsid w:val="00BE57B2"/>
    <w:rsid w:val="00BF3A44"/>
    <w:rsid w:val="00C02C30"/>
    <w:rsid w:val="00C1089E"/>
    <w:rsid w:val="00C12E04"/>
    <w:rsid w:val="00C15BC3"/>
    <w:rsid w:val="00C21930"/>
    <w:rsid w:val="00C22199"/>
    <w:rsid w:val="00C2457C"/>
    <w:rsid w:val="00C36AAC"/>
    <w:rsid w:val="00C45AC2"/>
    <w:rsid w:val="00C4604E"/>
    <w:rsid w:val="00C6663C"/>
    <w:rsid w:val="00C668F4"/>
    <w:rsid w:val="00C67730"/>
    <w:rsid w:val="00C67945"/>
    <w:rsid w:val="00C83945"/>
    <w:rsid w:val="00C8475B"/>
    <w:rsid w:val="00C86727"/>
    <w:rsid w:val="00C90991"/>
    <w:rsid w:val="00C93341"/>
    <w:rsid w:val="00C952C7"/>
    <w:rsid w:val="00C953AF"/>
    <w:rsid w:val="00CA3365"/>
    <w:rsid w:val="00CB154E"/>
    <w:rsid w:val="00CB2286"/>
    <w:rsid w:val="00CB7B9C"/>
    <w:rsid w:val="00CB7F38"/>
    <w:rsid w:val="00CD26D3"/>
    <w:rsid w:val="00CD3480"/>
    <w:rsid w:val="00CF0853"/>
    <w:rsid w:val="00CF40E6"/>
    <w:rsid w:val="00CF65DC"/>
    <w:rsid w:val="00D02D7A"/>
    <w:rsid w:val="00D05EEC"/>
    <w:rsid w:val="00D23528"/>
    <w:rsid w:val="00D27CB9"/>
    <w:rsid w:val="00D3143D"/>
    <w:rsid w:val="00D3783F"/>
    <w:rsid w:val="00D50D77"/>
    <w:rsid w:val="00D61993"/>
    <w:rsid w:val="00D62C3D"/>
    <w:rsid w:val="00D6666F"/>
    <w:rsid w:val="00D73A72"/>
    <w:rsid w:val="00DA4AC2"/>
    <w:rsid w:val="00DA6175"/>
    <w:rsid w:val="00DA7019"/>
    <w:rsid w:val="00DB78A2"/>
    <w:rsid w:val="00DD4545"/>
    <w:rsid w:val="00DD6B9E"/>
    <w:rsid w:val="00DF05CA"/>
    <w:rsid w:val="00DF7CC1"/>
    <w:rsid w:val="00E147E7"/>
    <w:rsid w:val="00E31DAD"/>
    <w:rsid w:val="00E40ABB"/>
    <w:rsid w:val="00E427A6"/>
    <w:rsid w:val="00E438AB"/>
    <w:rsid w:val="00E44038"/>
    <w:rsid w:val="00E45CD8"/>
    <w:rsid w:val="00E47731"/>
    <w:rsid w:val="00E50110"/>
    <w:rsid w:val="00E5141C"/>
    <w:rsid w:val="00E722C5"/>
    <w:rsid w:val="00E747D5"/>
    <w:rsid w:val="00E81C70"/>
    <w:rsid w:val="00E83B4C"/>
    <w:rsid w:val="00E85C7B"/>
    <w:rsid w:val="00EA1632"/>
    <w:rsid w:val="00ED0863"/>
    <w:rsid w:val="00ED0E02"/>
    <w:rsid w:val="00ED5CCB"/>
    <w:rsid w:val="00EF7F49"/>
    <w:rsid w:val="00F12E31"/>
    <w:rsid w:val="00F20AE0"/>
    <w:rsid w:val="00F25BD3"/>
    <w:rsid w:val="00F27ACB"/>
    <w:rsid w:val="00F320D2"/>
    <w:rsid w:val="00F55EE7"/>
    <w:rsid w:val="00F65964"/>
    <w:rsid w:val="00F86D81"/>
    <w:rsid w:val="00F90851"/>
    <w:rsid w:val="00F90FEE"/>
    <w:rsid w:val="00F9140E"/>
    <w:rsid w:val="00F91F86"/>
    <w:rsid w:val="00F97041"/>
    <w:rsid w:val="00F972D4"/>
    <w:rsid w:val="00F97584"/>
    <w:rsid w:val="00FC7725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7481"/>
  <w15:docId w15:val="{EAE4D7FF-DA01-4F06-A2A2-9E27EF91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24294F"/>
    <w:pPr>
      <w:numPr>
        <w:ilvl w:val="1"/>
        <w:numId w:val="37"/>
      </w:numPr>
      <w:suppressAutoHyphens/>
      <w:spacing w:before="280" w:after="280" w:line="240" w:lineRule="auto"/>
      <w:ind w:left="1440"/>
      <w:outlineLvl w:val="1"/>
    </w:pPr>
    <w:rPr>
      <w:rFonts w:ascii="Times New Roman" w:eastAsia="Times New Roman" w:hAnsi="Times New Roman"/>
      <w:color w:val="029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awe">
    <w:name w:val="Styl Paweł"/>
    <w:basedOn w:val="Normalny"/>
    <w:link w:val="StylPaweZnak"/>
    <w:qFormat/>
    <w:rsid w:val="008070CC"/>
  </w:style>
  <w:style w:type="character" w:customStyle="1" w:styleId="StylPaweZnak">
    <w:name w:val="Styl Paweł Znak"/>
    <w:basedOn w:val="Domylnaczcionkaakapitu"/>
    <w:link w:val="StylPawe"/>
    <w:rsid w:val="008070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0F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270F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270F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70FFA"/>
    <w:rPr>
      <w:vertAlign w:val="superscript"/>
    </w:rPr>
  </w:style>
  <w:style w:type="paragraph" w:customStyle="1" w:styleId="Default">
    <w:name w:val="Default"/>
    <w:rsid w:val="00270F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0FF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F7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4F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F7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94F"/>
    <w:rPr>
      <w:rFonts w:ascii="Times New Roman" w:eastAsia="Times New Roman" w:hAnsi="Times New Roman" w:cs="Times New Roman"/>
      <w:color w:val="029000"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2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29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F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B9"/>
    <w:rPr>
      <w:rFonts w:ascii="Segoe UI" w:eastAsia="Calibri" w:hAnsi="Segoe UI" w:cs="Segoe UI"/>
      <w:sz w:val="18"/>
      <w:szCs w:val="18"/>
    </w:rPr>
  </w:style>
  <w:style w:type="paragraph" w:customStyle="1" w:styleId="default0">
    <w:name w:val="default"/>
    <w:basedOn w:val="Normalny"/>
    <w:rsid w:val="002129C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DB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A6A-F21B-4087-BDD0-C93EBFE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374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iatrowski</dc:creator>
  <cp:lastModifiedBy>Małgorzata Rutkowska</cp:lastModifiedBy>
  <cp:revision>6</cp:revision>
  <cp:lastPrinted>2024-05-14T07:06:00Z</cp:lastPrinted>
  <dcterms:created xsi:type="dcterms:W3CDTF">2024-05-10T11:00:00Z</dcterms:created>
  <dcterms:modified xsi:type="dcterms:W3CDTF">2024-05-14T10:47:00Z</dcterms:modified>
</cp:coreProperties>
</file>